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F8B39" w14:textId="1449600E" w:rsidR="005E5555" w:rsidRPr="00E3518A" w:rsidRDefault="00AD3E56" w:rsidP="00DA40FF">
      <w:pPr>
        <w:pStyle w:val="BodyText"/>
        <w:jc w:val="right"/>
        <w:rPr>
          <w:sz w:val="22"/>
          <w:szCs w:val="22"/>
        </w:rPr>
      </w:pPr>
      <w:r w:rsidRPr="00E3518A">
        <w:rPr>
          <w:sz w:val="22"/>
          <w:szCs w:val="22"/>
        </w:rPr>
        <w:t xml:space="preserve">Anexă nr.1 </w:t>
      </w:r>
      <w:bookmarkStart w:id="0" w:name="_GoBack"/>
      <w:bookmarkEnd w:id="0"/>
    </w:p>
    <w:p w14:paraId="42422DE0" w14:textId="77777777" w:rsidR="00AD3E56" w:rsidRPr="00E3518A" w:rsidRDefault="00AD3E56" w:rsidP="00DA40FF">
      <w:pPr>
        <w:jc w:val="center"/>
        <w:rPr>
          <w:b/>
          <w:bCs/>
        </w:rPr>
      </w:pPr>
    </w:p>
    <w:p w14:paraId="216ED39C" w14:textId="77777777" w:rsidR="00F912EE" w:rsidRPr="00E3518A" w:rsidRDefault="005E5555" w:rsidP="00DA40FF">
      <w:pPr>
        <w:jc w:val="center"/>
        <w:rPr>
          <w:b/>
          <w:bCs/>
        </w:rPr>
      </w:pPr>
      <w:r w:rsidRPr="00E3518A">
        <w:rPr>
          <w:b/>
          <w:bCs/>
        </w:rPr>
        <w:t>PROGRAMUL</w:t>
      </w:r>
      <w:r w:rsidRPr="00E3518A">
        <w:rPr>
          <w:b/>
          <w:bCs/>
          <w:spacing w:val="-8"/>
        </w:rPr>
        <w:t xml:space="preserve"> </w:t>
      </w:r>
      <w:r w:rsidRPr="00E3518A">
        <w:rPr>
          <w:b/>
          <w:bCs/>
        </w:rPr>
        <w:t>DE</w:t>
      </w:r>
      <w:r w:rsidRPr="00E3518A">
        <w:rPr>
          <w:b/>
          <w:bCs/>
          <w:spacing w:val="-2"/>
        </w:rPr>
        <w:t xml:space="preserve"> </w:t>
      </w:r>
      <w:r w:rsidRPr="00E3518A">
        <w:rPr>
          <w:b/>
          <w:bCs/>
        </w:rPr>
        <w:t>ACȚIUNE</w:t>
      </w:r>
      <w:r w:rsidRPr="00E3518A">
        <w:rPr>
          <w:b/>
          <w:bCs/>
          <w:spacing w:val="-4"/>
        </w:rPr>
        <w:t xml:space="preserve"> </w:t>
      </w:r>
      <w:r w:rsidRPr="00E3518A">
        <w:rPr>
          <w:b/>
          <w:bCs/>
        </w:rPr>
        <w:t>COMUNITARĂ</w:t>
      </w:r>
    </w:p>
    <w:p w14:paraId="6BA46786" w14:textId="70438D05" w:rsidR="00F912EE" w:rsidRPr="00E3518A" w:rsidRDefault="00F912EE" w:rsidP="00DA40FF">
      <w:pPr>
        <w:jc w:val="center"/>
        <w:rPr>
          <w:b/>
          <w:bCs/>
          <w:spacing w:val="-5"/>
        </w:rPr>
      </w:pPr>
      <w:r w:rsidRPr="00E3518A">
        <w:rPr>
          <w:b/>
          <w:bCs/>
          <w:spacing w:val="-5"/>
        </w:rPr>
        <w:t>DESTINAT PREVENIRII ŞI COMBATERII RISCULUI DE SĂRĂCIE ŞI EXCLUZIUNE SOCIALĂ</w:t>
      </w:r>
    </w:p>
    <w:p w14:paraId="689868DE" w14:textId="5617D71D" w:rsidR="00F912EE" w:rsidRPr="00E3518A" w:rsidRDefault="00F912EE" w:rsidP="00DA40FF">
      <w:pPr>
        <w:jc w:val="center"/>
        <w:rPr>
          <w:b/>
          <w:bCs/>
          <w:spacing w:val="-5"/>
        </w:rPr>
      </w:pPr>
      <w:r w:rsidRPr="00E3518A">
        <w:rPr>
          <w:b/>
          <w:bCs/>
          <w:spacing w:val="-5"/>
        </w:rPr>
        <w:t xml:space="preserve"> PENTRU ANUL 2025</w:t>
      </w:r>
    </w:p>
    <w:p w14:paraId="562B190E" w14:textId="77777777" w:rsidR="005E5555" w:rsidRPr="00E3518A" w:rsidRDefault="005E5555" w:rsidP="00DA40FF">
      <w:pPr>
        <w:pStyle w:val="BodyText"/>
        <w:rPr>
          <w:b/>
          <w:bCs/>
          <w:sz w:val="22"/>
          <w:szCs w:val="22"/>
        </w:rPr>
      </w:pPr>
    </w:p>
    <w:p w14:paraId="4E6D12F0" w14:textId="2124A581" w:rsidR="005E5555" w:rsidRPr="00E3518A" w:rsidRDefault="005E5555" w:rsidP="00DA40FF">
      <w:pPr>
        <w:jc w:val="center"/>
      </w:pPr>
    </w:p>
    <w:p w14:paraId="497C6DC2" w14:textId="77777777" w:rsidR="005E5555" w:rsidRPr="00E3518A" w:rsidRDefault="005E5555" w:rsidP="00DA40FF">
      <w:pPr>
        <w:pStyle w:val="BodyText"/>
        <w:rPr>
          <w:sz w:val="22"/>
          <w:szCs w:val="22"/>
        </w:rPr>
      </w:pPr>
    </w:p>
    <w:p w14:paraId="458B8CE2" w14:textId="77777777" w:rsidR="005E5555" w:rsidRPr="00E3518A" w:rsidRDefault="005E5555" w:rsidP="00DA40FF">
      <w:pPr>
        <w:pStyle w:val="BodyText"/>
        <w:rPr>
          <w:sz w:val="22"/>
          <w:szCs w:val="22"/>
        </w:rPr>
      </w:pPr>
    </w:p>
    <w:tbl>
      <w:tblPr>
        <w:tblW w:w="0" w:type="auto"/>
        <w:tblInd w:w="12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2"/>
        <w:gridCol w:w="3980"/>
        <w:gridCol w:w="4810"/>
        <w:gridCol w:w="4368"/>
      </w:tblGrid>
      <w:tr w:rsidR="005E5555" w:rsidRPr="00E3518A" w14:paraId="4B68AA39" w14:textId="77777777" w:rsidTr="00D40FC0">
        <w:trPr>
          <w:trHeight w:val="1380"/>
        </w:trPr>
        <w:tc>
          <w:tcPr>
            <w:tcW w:w="1912" w:type="dxa"/>
          </w:tcPr>
          <w:p w14:paraId="2CECC2AA" w14:textId="6C5C3610" w:rsidR="005E5555" w:rsidRPr="00E3518A" w:rsidRDefault="00D12D74" w:rsidP="00DA40FF">
            <w:pPr>
              <w:pStyle w:val="TableParagraph"/>
              <w:jc w:val="center"/>
              <w:rPr>
                <w:b/>
                <w:bCs/>
              </w:rPr>
            </w:pPr>
            <w:r w:rsidRPr="00E3518A">
              <w:rPr>
                <w:b/>
                <w:bCs/>
              </w:rPr>
              <w:t>DOMENIUL</w:t>
            </w:r>
            <w:r w:rsidRPr="00E3518A">
              <w:rPr>
                <w:b/>
                <w:bCs/>
                <w:spacing w:val="-3"/>
              </w:rPr>
              <w:t xml:space="preserve"> </w:t>
            </w:r>
            <w:r w:rsidRPr="00E3518A">
              <w:rPr>
                <w:b/>
                <w:bCs/>
              </w:rPr>
              <w:t>DE</w:t>
            </w:r>
            <w:r w:rsidRPr="00E3518A">
              <w:rPr>
                <w:b/>
                <w:bCs/>
                <w:spacing w:val="-2"/>
              </w:rPr>
              <w:t xml:space="preserve"> INTERVENŢIE</w:t>
            </w:r>
          </w:p>
        </w:tc>
        <w:tc>
          <w:tcPr>
            <w:tcW w:w="3980" w:type="dxa"/>
          </w:tcPr>
          <w:p w14:paraId="11F4B51A" w14:textId="77777777" w:rsidR="005E5555" w:rsidRPr="00E3518A" w:rsidRDefault="005E5555" w:rsidP="00DA40FF">
            <w:pPr>
              <w:pStyle w:val="TableParagraph"/>
              <w:jc w:val="center"/>
              <w:rPr>
                <w:b/>
                <w:bCs/>
              </w:rPr>
            </w:pPr>
          </w:p>
          <w:p w14:paraId="73D4505D" w14:textId="69CF8C1A" w:rsidR="005E5555" w:rsidRPr="00E3518A" w:rsidRDefault="00D12D74" w:rsidP="00DA40FF">
            <w:pPr>
              <w:pStyle w:val="TableParagraph"/>
              <w:jc w:val="center"/>
              <w:rPr>
                <w:b/>
                <w:bCs/>
              </w:rPr>
            </w:pPr>
            <w:r w:rsidRPr="00E3518A">
              <w:rPr>
                <w:b/>
                <w:bCs/>
              </w:rPr>
              <w:t>CATEGORIE</w:t>
            </w:r>
            <w:r w:rsidRPr="00E3518A">
              <w:rPr>
                <w:b/>
                <w:bCs/>
                <w:spacing w:val="-7"/>
              </w:rPr>
              <w:t xml:space="preserve"> </w:t>
            </w:r>
            <w:r w:rsidRPr="00E3518A">
              <w:rPr>
                <w:b/>
                <w:bCs/>
              </w:rPr>
              <w:t>BENEFICIARI</w:t>
            </w:r>
          </w:p>
        </w:tc>
        <w:tc>
          <w:tcPr>
            <w:tcW w:w="4810" w:type="dxa"/>
          </w:tcPr>
          <w:p w14:paraId="331C04E5" w14:textId="77777777" w:rsidR="005E5555" w:rsidRPr="00E3518A" w:rsidRDefault="005E5555" w:rsidP="00DA40FF">
            <w:pPr>
              <w:pStyle w:val="TableParagraph"/>
              <w:jc w:val="center"/>
              <w:rPr>
                <w:b/>
                <w:bCs/>
              </w:rPr>
            </w:pPr>
          </w:p>
          <w:p w14:paraId="54F4A639" w14:textId="5A3EB043" w:rsidR="005E5555" w:rsidRPr="00E3518A" w:rsidRDefault="00D12D74" w:rsidP="00DA40FF">
            <w:pPr>
              <w:pStyle w:val="TableParagraph"/>
              <w:jc w:val="center"/>
              <w:rPr>
                <w:b/>
                <w:bCs/>
              </w:rPr>
            </w:pPr>
            <w:r w:rsidRPr="00E3518A">
              <w:rPr>
                <w:b/>
                <w:bCs/>
              </w:rPr>
              <w:t>ACŢIUNE/ACTIVITATE/MĂSURI PROPUSE</w:t>
            </w:r>
          </w:p>
        </w:tc>
        <w:tc>
          <w:tcPr>
            <w:tcW w:w="4368" w:type="dxa"/>
          </w:tcPr>
          <w:p w14:paraId="4899BB2A" w14:textId="77777777" w:rsidR="005E5555" w:rsidRPr="00E3518A" w:rsidRDefault="005E5555" w:rsidP="00DA40FF">
            <w:pPr>
              <w:pStyle w:val="TableParagraph"/>
              <w:jc w:val="center"/>
              <w:rPr>
                <w:b/>
                <w:bCs/>
              </w:rPr>
            </w:pPr>
          </w:p>
          <w:p w14:paraId="072E2471" w14:textId="77777777" w:rsidR="00D12D74" w:rsidRPr="00E3518A" w:rsidRDefault="00D12D74" w:rsidP="00DA40FF">
            <w:pPr>
              <w:pStyle w:val="TableParagraph"/>
              <w:jc w:val="center"/>
              <w:rPr>
                <w:b/>
                <w:bCs/>
                <w:spacing w:val="-5"/>
              </w:rPr>
            </w:pPr>
            <w:r w:rsidRPr="00E3518A">
              <w:rPr>
                <w:b/>
                <w:bCs/>
              </w:rPr>
              <w:t>INDICATORI</w:t>
            </w:r>
            <w:r w:rsidRPr="00E3518A">
              <w:rPr>
                <w:b/>
                <w:bCs/>
                <w:spacing w:val="-5"/>
              </w:rPr>
              <w:t xml:space="preserve"> </w:t>
            </w:r>
            <w:r w:rsidRPr="00E3518A">
              <w:rPr>
                <w:b/>
                <w:bCs/>
              </w:rPr>
              <w:t>DE</w:t>
            </w:r>
            <w:r w:rsidRPr="00E3518A">
              <w:rPr>
                <w:b/>
                <w:bCs/>
                <w:spacing w:val="-7"/>
              </w:rPr>
              <w:t xml:space="preserve"> </w:t>
            </w:r>
            <w:r w:rsidRPr="00E3518A">
              <w:rPr>
                <w:b/>
                <w:bCs/>
              </w:rPr>
              <w:t>REZULTAT</w:t>
            </w:r>
            <w:r w:rsidRPr="00E3518A">
              <w:rPr>
                <w:b/>
                <w:bCs/>
                <w:spacing w:val="-5"/>
              </w:rPr>
              <w:t xml:space="preserve"> </w:t>
            </w:r>
          </w:p>
          <w:p w14:paraId="4CAE07A9" w14:textId="21B03729" w:rsidR="005E5555" w:rsidRPr="00E3518A" w:rsidRDefault="00D12D74" w:rsidP="00DA40FF">
            <w:pPr>
              <w:pStyle w:val="TableParagraph"/>
              <w:jc w:val="center"/>
              <w:rPr>
                <w:b/>
                <w:bCs/>
              </w:rPr>
            </w:pPr>
            <w:r w:rsidRPr="00E3518A">
              <w:rPr>
                <w:b/>
                <w:bCs/>
              </w:rPr>
              <w:t>ŞI</w:t>
            </w:r>
            <w:r w:rsidRPr="00E3518A">
              <w:rPr>
                <w:b/>
                <w:bCs/>
                <w:spacing w:val="-7"/>
              </w:rPr>
              <w:t xml:space="preserve"> </w:t>
            </w:r>
            <w:r w:rsidR="00F54D54" w:rsidRPr="00E3518A">
              <w:rPr>
                <w:b/>
                <w:bCs/>
                <w:spacing w:val="-7"/>
              </w:rPr>
              <w:t xml:space="preserve"> </w:t>
            </w:r>
            <w:r w:rsidRPr="00E3518A">
              <w:rPr>
                <w:b/>
                <w:bCs/>
              </w:rPr>
              <w:t>ŢINTELE</w:t>
            </w:r>
            <w:r w:rsidRPr="00E3518A">
              <w:rPr>
                <w:b/>
                <w:bCs/>
                <w:spacing w:val="-5"/>
              </w:rPr>
              <w:t xml:space="preserve"> </w:t>
            </w:r>
            <w:r w:rsidR="00F54D54" w:rsidRPr="00E3518A">
              <w:rPr>
                <w:b/>
                <w:bCs/>
                <w:spacing w:val="-5"/>
              </w:rPr>
              <w:t xml:space="preserve"> </w:t>
            </w:r>
            <w:r w:rsidRPr="00E3518A">
              <w:rPr>
                <w:b/>
                <w:bCs/>
              </w:rPr>
              <w:t>AFERENTE</w:t>
            </w:r>
          </w:p>
        </w:tc>
      </w:tr>
      <w:tr w:rsidR="005E5555" w:rsidRPr="00E3518A" w14:paraId="5C80C602" w14:textId="77777777" w:rsidTr="00AD3E56">
        <w:trPr>
          <w:trHeight w:val="5703"/>
        </w:trPr>
        <w:tc>
          <w:tcPr>
            <w:tcW w:w="1912" w:type="dxa"/>
          </w:tcPr>
          <w:p w14:paraId="09571FA8" w14:textId="3B425C6C" w:rsidR="005E5555" w:rsidRPr="00E3518A" w:rsidRDefault="009704F1" w:rsidP="00DA40FF">
            <w:pPr>
              <w:pStyle w:val="TableParagraph"/>
            </w:pPr>
            <w:r w:rsidRPr="00E3518A">
              <w:t>1.</w:t>
            </w:r>
            <w:r w:rsidRPr="00E3518A">
              <w:rPr>
                <w:spacing w:val="-5"/>
              </w:rPr>
              <w:t xml:space="preserve"> </w:t>
            </w:r>
            <w:r w:rsidRPr="00E3518A">
              <w:t>ASISTENŢĂ</w:t>
            </w:r>
            <w:r w:rsidRPr="00E3518A">
              <w:rPr>
                <w:spacing w:val="-3"/>
              </w:rPr>
              <w:t xml:space="preserve">    </w:t>
            </w:r>
            <w:r w:rsidRPr="00E3518A">
              <w:rPr>
                <w:spacing w:val="-2"/>
              </w:rPr>
              <w:t>SOCIALĂ</w:t>
            </w:r>
          </w:p>
        </w:tc>
        <w:tc>
          <w:tcPr>
            <w:tcW w:w="3980" w:type="dxa"/>
          </w:tcPr>
          <w:p w14:paraId="6E66266D" w14:textId="77777777" w:rsidR="005E5555" w:rsidRPr="00E3518A" w:rsidRDefault="005E5555" w:rsidP="00E3518A">
            <w:pPr>
              <w:pStyle w:val="TableParagraph"/>
              <w:ind w:firstLine="144"/>
              <w:jc w:val="both"/>
            </w:pPr>
            <w:r w:rsidRPr="00E3518A">
              <w:t>Grupuri</w:t>
            </w:r>
            <w:r w:rsidRPr="00E3518A">
              <w:rPr>
                <w:spacing w:val="40"/>
              </w:rPr>
              <w:t xml:space="preserve"> </w:t>
            </w:r>
            <w:r w:rsidRPr="00E3518A">
              <w:t>vulnerabile</w:t>
            </w:r>
            <w:r w:rsidRPr="00E3518A">
              <w:rPr>
                <w:spacing w:val="40"/>
              </w:rPr>
              <w:t xml:space="preserve"> </w:t>
            </w:r>
            <w:r w:rsidRPr="00E3518A">
              <w:t>din</w:t>
            </w:r>
            <w:r w:rsidRPr="00E3518A">
              <w:rPr>
                <w:spacing w:val="40"/>
              </w:rPr>
              <w:t xml:space="preserve"> </w:t>
            </w:r>
            <w:r w:rsidRPr="00E3518A">
              <w:t>comunitatea</w:t>
            </w:r>
            <w:r w:rsidRPr="00E3518A">
              <w:rPr>
                <w:spacing w:val="40"/>
              </w:rPr>
              <w:t xml:space="preserve"> </w:t>
            </w:r>
            <w:r w:rsidRPr="00E3518A">
              <w:t>locală,</w:t>
            </w:r>
            <w:r w:rsidRPr="00E3518A">
              <w:rPr>
                <w:spacing w:val="40"/>
              </w:rPr>
              <w:t xml:space="preserve"> </w:t>
            </w:r>
            <w:r w:rsidRPr="00E3518A">
              <w:t xml:space="preserve">cu </w:t>
            </w:r>
            <w:r w:rsidRPr="00E3518A">
              <w:rPr>
                <w:spacing w:val="-2"/>
              </w:rPr>
              <w:t>prioritate:</w:t>
            </w:r>
          </w:p>
          <w:p w14:paraId="5FDD1EDA" w14:textId="77777777" w:rsidR="005E5555" w:rsidRPr="00E3518A" w:rsidRDefault="005E5555" w:rsidP="00E3518A">
            <w:pPr>
              <w:pStyle w:val="TableParagraph"/>
              <w:numPr>
                <w:ilvl w:val="0"/>
                <w:numId w:val="3"/>
              </w:numPr>
              <w:tabs>
                <w:tab w:val="left" w:pos="185"/>
              </w:tabs>
              <w:ind w:left="0" w:firstLine="144"/>
              <w:jc w:val="both"/>
            </w:pPr>
            <w:r w:rsidRPr="00E3518A">
              <w:t>Persoane/Familii</w:t>
            </w:r>
            <w:r w:rsidRPr="00E3518A">
              <w:rPr>
                <w:spacing w:val="40"/>
              </w:rPr>
              <w:t xml:space="preserve"> </w:t>
            </w:r>
            <w:r w:rsidRPr="00E3518A">
              <w:t>beneficiare</w:t>
            </w:r>
            <w:r w:rsidRPr="00E3518A">
              <w:rPr>
                <w:spacing w:val="40"/>
              </w:rPr>
              <w:t xml:space="preserve"> </w:t>
            </w:r>
            <w:r w:rsidRPr="00E3518A">
              <w:t>de</w:t>
            </w:r>
            <w:r w:rsidRPr="00E3518A">
              <w:rPr>
                <w:spacing w:val="40"/>
              </w:rPr>
              <w:t xml:space="preserve"> </w:t>
            </w:r>
            <w:r w:rsidRPr="00E3518A">
              <w:t>VMI</w:t>
            </w:r>
            <w:r w:rsidRPr="00E3518A">
              <w:rPr>
                <w:spacing w:val="40"/>
              </w:rPr>
              <w:t xml:space="preserve"> </w:t>
            </w:r>
            <w:r w:rsidRPr="00E3518A">
              <w:t>aflate</w:t>
            </w:r>
            <w:r w:rsidRPr="00E3518A">
              <w:rPr>
                <w:spacing w:val="40"/>
              </w:rPr>
              <w:t xml:space="preserve"> </w:t>
            </w:r>
            <w:r w:rsidRPr="00E3518A">
              <w:t>în situaţii de risc;</w:t>
            </w:r>
          </w:p>
          <w:p w14:paraId="40F589C1" w14:textId="1038AC0A" w:rsidR="005E5555" w:rsidRPr="00E3518A" w:rsidRDefault="005E5555" w:rsidP="00E3518A">
            <w:pPr>
              <w:pStyle w:val="TableParagraph"/>
              <w:numPr>
                <w:ilvl w:val="0"/>
                <w:numId w:val="3"/>
              </w:numPr>
              <w:tabs>
                <w:tab w:val="left" w:pos="141"/>
              </w:tabs>
              <w:ind w:left="0" w:firstLine="144"/>
              <w:jc w:val="both"/>
            </w:pPr>
            <w:r w:rsidRPr="00E3518A">
              <w:t>Copii din familii beneficiare de VMI care se află în risc de separare de familie</w:t>
            </w:r>
            <w:r w:rsidR="00D12D74" w:rsidRPr="00E3518A">
              <w:t>;</w:t>
            </w:r>
          </w:p>
          <w:p w14:paraId="26B294EB" w14:textId="692CBCD1" w:rsidR="005E5555" w:rsidRPr="00E3518A" w:rsidRDefault="005E5555" w:rsidP="00E3518A">
            <w:pPr>
              <w:pStyle w:val="TableParagraph"/>
              <w:numPr>
                <w:ilvl w:val="0"/>
                <w:numId w:val="3"/>
              </w:numPr>
              <w:tabs>
                <w:tab w:val="left" w:pos="131"/>
              </w:tabs>
              <w:ind w:left="0" w:firstLine="144"/>
              <w:jc w:val="both"/>
            </w:pPr>
            <w:r w:rsidRPr="00E3518A">
              <w:t>Persoane</w:t>
            </w:r>
            <w:r w:rsidRPr="00E3518A">
              <w:rPr>
                <w:spacing w:val="-4"/>
              </w:rPr>
              <w:t xml:space="preserve"> </w:t>
            </w:r>
            <w:r w:rsidRPr="00E3518A">
              <w:t>vârstnice</w:t>
            </w:r>
            <w:r w:rsidRPr="00E3518A">
              <w:rPr>
                <w:spacing w:val="-1"/>
              </w:rPr>
              <w:t xml:space="preserve"> </w:t>
            </w:r>
            <w:r w:rsidRPr="00E3518A">
              <w:t>din</w:t>
            </w:r>
            <w:r w:rsidRPr="00E3518A">
              <w:rPr>
                <w:spacing w:val="-3"/>
              </w:rPr>
              <w:t xml:space="preserve"> </w:t>
            </w:r>
            <w:r w:rsidRPr="00E3518A">
              <w:t>familii</w:t>
            </w:r>
            <w:r w:rsidRPr="00E3518A">
              <w:rPr>
                <w:spacing w:val="-1"/>
              </w:rPr>
              <w:t xml:space="preserve"> </w:t>
            </w:r>
            <w:r w:rsidRPr="00E3518A">
              <w:t>beneficiare</w:t>
            </w:r>
            <w:r w:rsidRPr="00E3518A">
              <w:rPr>
                <w:spacing w:val="-3"/>
              </w:rPr>
              <w:t xml:space="preserve"> </w:t>
            </w:r>
            <w:r w:rsidRPr="00E3518A">
              <w:t>de</w:t>
            </w:r>
            <w:r w:rsidRPr="00E3518A">
              <w:rPr>
                <w:spacing w:val="-4"/>
              </w:rPr>
              <w:t xml:space="preserve"> </w:t>
            </w:r>
            <w:r w:rsidRPr="00E3518A">
              <w:t>VMI cu grad de autonomie scăzut</w:t>
            </w:r>
            <w:r w:rsidR="00D12D74" w:rsidRPr="00E3518A">
              <w:t>.</w:t>
            </w:r>
          </w:p>
        </w:tc>
        <w:tc>
          <w:tcPr>
            <w:tcW w:w="4810" w:type="dxa"/>
          </w:tcPr>
          <w:p w14:paraId="2C07D31D" w14:textId="74549F2D" w:rsidR="005E5555" w:rsidRPr="00E3518A" w:rsidRDefault="005E5555" w:rsidP="00E3518A">
            <w:pPr>
              <w:pStyle w:val="TableParagraph"/>
              <w:ind w:firstLine="144"/>
              <w:jc w:val="both"/>
            </w:pPr>
            <w:r w:rsidRPr="00E3518A">
              <w:t>Informare</w:t>
            </w:r>
            <w:r w:rsidRPr="00E3518A">
              <w:rPr>
                <w:spacing w:val="-4"/>
              </w:rPr>
              <w:t xml:space="preserve"> </w:t>
            </w:r>
            <w:r w:rsidRPr="00E3518A">
              <w:t>și</w:t>
            </w:r>
            <w:r w:rsidRPr="00E3518A">
              <w:rPr>
                <w:spacing w:val="-6"/>
              </w:rPr>
              <w:t xml:space="preserve"> </w:t>
            </w:r>
            <w:r w:rsidRPr="00E3518A">
              <w:t>consiliere</w:t>
            </w:r>
            <w:r w:rsidRPr="00E3518A">
              <w:rPr>
                <w:spacing w:val="-3"/>
              </w:rPr>
              <w:t xml:space="preserve"> </w:t>
            </w:r>
            <w:r w:rsidRPr="00E3518A">
              <w:rPr>
                <w:spacing w:val="-2"/>
              </w:rPr>
              <w:t>socială</w:t>
            </w:r>
            <w:r w:rsidR="00D12D74" w:rsidRPr="00E3518A">
              <w:rPr>
                <w:spacing w:val="-2"/>
              </w:rPr>
              <w:t>.</w:t>
            </w:r>
          </w:p>
          <w:p w14:paraId="433ACDE9" w14:textId="6D6B67D9" w:rsidR="005E5555" w:rsidRPr="00E3518A" w:rsidRDefault="005E5555" w:rsidP="00E3518A">
            <w:pPr>
              <w:pStyle w:val="TableParagraph"/>
              <w:ind w:firstLine="144"/>
              <w:jc w:val="both"/>
            </w:pPr>
            <w:r w:rsidRPr="00E3518A">
              <w:t>Îndrumare</w:t>
            </w:r>
            <w:r w:rsidRPr="00E3518A">
              <w:rPr>
                <w:spacing w:val="40"/>
              </w:rPr>
              <w:t xml:space="preserve"> </w:t>
            </w:r>
            <w:r w:rsidRPr="00E3518A">
              <w:t>pentru</w:t>
            </w:r>
            <w:r w:rsidRPr="00E3518A">
              <w:rPr>
                <w:spacing w:val="40"/>
              </w:rPr>
              <w:t xml:space="preserve"> </w:t>
            </w:r>
            <w:r w:rsidRPr="00E3518A">
              <w:t>completarea</w:t>
            </w:r>
            <w:r w:rsidRPr="00E3518A">
              <w:rPr>
                <w:spacing w:val="40"/>
              </w:rPr>
              <w:t xml:space="preserve"> </w:t>
            </w:r>
            <w:r w:rsidRPr="00E3518A">
              <w:t>cererilor</w:t>
            </w:r>
            <w:r w:rsidRPr="00E3518A">
              <w:rPr>
                <w:spacing w:val="40"/>
              </w:rPr>
              <w:t xml:space="preserve"> </w:t>
            </w:r>
            <w:r w:rsidRPr="00E3518A">
              <w:t>de</w:t>
            </w:r>
            <w:r w:rsidRPr="00E3518A">
              <w:rPr>
                <w:spacing w:val="40"/>
              </w:rPr>
              <w:t xml:space="preserve"> </w:t>
            </w:r>
            <w:r w:rsidRPr="00E3518A">
              <w:t>obținere</w:t>
            </w:r>
            <w:r w:rsidRPr="00E3518A">
              <w:rPr>
                <w:spacing w:val="40"/>
              </w:rPr>
              <w:t xml:space="preserve"> </w:t>
            </w:r>
            <w:r w:rsidRPr="00E3518A">
              <w:t>diverse drepturi și beneficii</w:t>
            </w:r>
            <w:r w:rsidR="00D12D74" w:rsidRPr="00E3518A">
              <w:t>.</w:t>
            </w:r>
          </w:p>
          <w:p w14:paraId="41FA3D55" w14:textId="32D2B2C1" w:rsidR="005E5555" w:rsidRPr="00E3518A" w:rsidRDefault="005E5555" w:rsidP="00E3518A">
            <w:pPr>
              <w:pStyle w:val="TableParagraph"/>
              <w:ind w:firstLine="144"/>
              <w:jc w:val="both"/>
            </w:pPr>
            <w:r w:rsidRPr="00E3518A">
              <w:t>Consiliere  privind drepturile și</w:t>
            </w:r>
            <w:r w:rsidRPr="00E3518A">
              <w:rPr>
                <w:spacing w:val="-2"/>
              </w:rPr>
              <w:t xml:space="preserve"> </w:t>
            </w:r>
            <w:r w:rsidRPr="00E3518A">
              <w:t>obligațiile persoanei</w:t>
            </w:r>
            <w:r w:rsidRPr="00E3518A">
              <w:rPr>
                <w:spacing w:val="-2"/>
              </w:rPr>
              <w:t xml:space="preserve"> </w:t>
            </w:r>
            <w:r w:rsidRPr="00E3518A">
              <w:t xml:space="preserve">si </w:t>
            </w:r>
            <w:r w:rsidRPr="00E3518A">
              <w:rPr>
                <w:spacing w:val="-2"/>
              </w:rPr>
              <w:t>familiei</w:t>
            </w:r>
            <w:r w:rsidR="00D12D74" w:rsidRPr="00E3518A">
              <w:rPr>
                <w:spacing w:val="-2"/>
              </w:rPr>
              <w:t>.</w:t>
            </w:r>
          </w:p>
          <w:p w14:paraId="380FCFFA" w14:textId="75A90C0A" w:rsidR="005E5555" w:rsidRPr="00E3518A" w:rsidRDefault="005E5555" w:rsidP="00E3518A">
            <w:pPr>
              <w:pStyle w:val="TableParagraph"/>
              <w:ind w:firstLine="144"/>
              <w:jc w:val="both"/>
            </w:pPr>
            <w:r w:rsidRPr="00E3518A">
              <w:t>Consiliere</w:t>
            </w:r>
            <w:r w:rsidR="00D12D74" w:rsidRPr="00E3518A">
              <w:t xml:space="preserve"> </w:t>
            </w:r>
            <w:r w:rsidRPr="00E3518A">
              <w:t>pentru</w:t>
            </w:r>
            <w:r w:rsidRPr="00E3518A">
              <w:rPr>
                <w:spacing w:val="19"/>
              </w:rPr>
              <w:t xml:space="preserve"> </w:t>
            </w:r>
            <w:r w:rsidRPr="00E3518A">
              <w:t>întocmirea</w:t>
            </w:r>
            <w:r w:rsidRPr="00E3518A">
              <w:rPr>
                <w:spacing w:val="20"/>
              </w:rPr>
              <w:t xml:space="preserve"> </w:t>
            </w:r>
            <w:r w:rsidRPr="00E3518A">
              <w:t>dosarului la instanța de judecată pentru obținere tutelă</w:t>
            </w:r>
            <w:r w:rsidR="00D12D74" w:rsidRPr="00E3518A">
              <w:t>.</w:t>
            </w:r>
          </w:p>
          <w:p w14:paraId="16B4AE9F" w14:textId="77777777" w:rsidR="005E5555" w:rsidRPr="00E3518A" w:rsidRDefault="005E5555" w:rsidP="00E3518A">
            <w:pPr>
              <w:pStyle w:val="TableParagraph"/>
              <w:ind w:firstLine="144"/>
              <w:jc w:val="both"/>
            </w:pPr>
            <w:r w:rsidRPr="00E3518A">
              <w:t>Îndrumare</w:t>
            </w:r>
            <w:r w:rsidRPr="00E3518A">
              <w:rPr>
                <w:spacing w:val="40"/>
              </w:rPr>
              <w:t xml:space="preserve"> </w:t>
            </w:r>
            <w:r w:rsidRPr="00E3518A">
              <w:t>pentru</w:t>
            </w:r>
            <w:r w:rsidRPr="00E3518A">
              <w:rPr>
                <w:spacing w:val="40"/>
              </w:rPr>
              <w:t xml:space="preserve"> </w:t>
            </w:r>
            <w:r w:rsidRPr="00E3518A">
              <w:t>accesarea</w:t>
            </w:r>
            <w:r w:rsidRPr="00E3518A">
              <w:rPr>
                <w:spacing w:val="40"/>
              </w:rPr>
              <w:t xml:space="preserve"> </w:t>
            </w:r>
            <w:r w:rsidRPr="00E3518A">
              <w:t>de</w:t>
            </w:r>
            <w:r w:rsidRPr="00E3518A">
              <w:rPr>
                <w:spacing w:val="40"/>
              </w:rPr>
              <w:t xml:space="preserve"> </w:t>
            </w:r>
            <w:r w:rsidRPr="00E3518A">
              <w:t>servicii</w:t>
            </w:r>
            <w:r w:rsidRPr="00E3518A">
              <w:rPr>
                <w:spacing w:val="40"/>
              </w:rPr>
              <w:t xml:space="preserve"> </w:t>
            </w:r>
            <w:r w:rsidRPr="00E3518A">
              <w:t>sociale</w:t>
            </w:r>
            <w:r w:rsidRPr="00E3518A">
              <w:rPr>
                <w:spacing w:val="40"/>
              </w:rPr>
              <w:t xml:space="preserve"> </w:t>
            </w:r>
            <w:r w:rsidRPr="00E3518A">
              <w:t>oferite</w:t>
            </w:r>
            <w:r w:rsidRPr="00E3518A">
              <w:rPr>
                <w:spacing w:val="40"/>
              </w:rPr>
              <w:t xml:space="preserve"> </w:t>
            </w:r>
            <w:r w:rsidRPr="00E3518A">
              <w:t>de ONG-uri, culte etc.</w:t>
            </w:r>
          </w:p>
          <w:p w14:paraId="2C9BB632" w14:textId="58206F34" w:rsidR="005E5555" w:rsidRPr="00E3518A" w:rsidRDefault="005E5555" w:rsidP="00E3518A">
            <w:pPr>
              <w:pStyle w:val="TableParagraph"/>
              <w:ind w:firstLine="144"/>
              <w:jc w:val="both"/>
            </w:pPr>
            <w:r w:rsidRPr="00E3518A">
              <w:t xml:space="preserve">Sprijin și îndrumare pentru emiterea actului de identitate/stare </w:t>
            </w:r>
            <w:r w:rsidRPr="00E3518A">
              <w:rPr>
                <w:spacing w:val="-2"/>
              </w:rPr>
              <w:t>civilă</w:t>
            </w:r>
            <w:r w:rsidR="00D12D74" w:rsidRPr="00E3518A">
              <w:rPr>
                <w:spacing w:val="-2"/>
              </w:rPr>
              <w:t>.</w:t>
            </w:r>
          </w:p>
          <w:p w14:paraId="005122D0" w14:textId="77777777" w:rsidR="005E5555" w:rsidRPr="00E3518A" w:rsidRDefault="005E5555" w:rsidP="00E3518A">
            <w:pPr>
              <w:pStyle w:val="TableParagraph"/>
              <w:ind w:firstLine="144"/>
              <w:jc w:val="both"/>
            </w:pPr>
          </w:p>
          <w:p w14:paraId="43B123AF" w14:textId="562DF1CC" w:rsidR="005E5555" w:rsidRPr="00E3518A" w:rsidRDefault="00144942" w:rsidP="00E3518A">
            <w:pPr>
              <w:pStyle w:val="TableParagraph"/>
              <w:ind w:firstLine="144"/>
              <w:jc w:val="both"/>
              <w:rPr>
                <w:spacing w:val="-2"/>
              </w:rPr>
            </w:pPr>
            <w:r w:rsidRPr="00E3518A">
              <w:t>Sprijin</w:t>
            </w:r>
            <w:r w:rsidRPr="00E3518A">
              <w:rPr>
                <w:spacing w:val="7"/>
              </w:rPr>
              <w:t xml:space="preserve"> </w:t>
            </w:r>
            <w:r w:rsidRPr="00E3518A">
              <w:t>și</w:t>
            </w:r>
            <w:r w:rsidRPr="00E3518A">
              <w:rPr>
                <w:spacing w:val="5"/>
              </w:rPr>
              <w:t xml:space="preserve"> </w:t>
            </w:r>
            <w:r w:rsidRPr="00E3518A">
              <w:t>îndrumare</w:t>
            </w:r>
            <w:r w:rsidR="00D12D74" w:rsidRPr="00E3518A">
              <w:rPr>
                <w:spacing w:val="6"/>
              </w:rPr>
              <w:t xml:space="preserve"> </w:t>
            </w:r>
            <w:r w:rsidRPr="00E3518A">
              <w:rPr>
                <w:spacing w:val="-2"/>
              </w:rPr>
              <w:t>pentru</w:t>
            </w:r>
            <w:r w:rsidR="00D12D74" w:rsidRPr="00E3518A">
              <w:rPr>
                <w:spacing w:val="-2"/>
              </w:rPr>
              <w:t xml:space="preserve"> </w:t>
            </w:r>
            <w:r w:rsidRPr="00E3518A">
              <w:rPr>
                <w:spacing w:val="-2"/>
              </w:rPr>
              <w:t>oferirea unei mese calde, zilnic</w:t>
            </w:r>
            <w:r w:rsidR="00D12D74" w:rsidRPr="00E3518A">
              <w:rPr>
                <w:spacing w:val="-2"/>
              </w:rPr>
              <w:t>,</w:t>
            </w:r>
            <w:r w:rsidRPr="00E3518A">
              <w:rPr>
                <w:spacing w:val="-2"/>
              </w:rPr>
              <w:t xml:space="preserve"> în cadrul Cantinei Sociale</w:t>
            </w:r>
          </w:p>
        </w:tc>
        <w:tc>
          <w:tcPr>
            <w:tcW w:w="4368" w:type="dxa"/>
          </w:tcPr>
          <w:p w14:paraId="7DB2CB29" w14:textId="13E33121" w:rsidR="005E5555" w:rsidRPr="00E3518A" w:rsidRDefault="005E5555" w:rsidP="00E3518A">
            <w:pPr>
              <w:pStyle w:val="TableParagraph"/>
              <w:ind w:firstLine="144"/>
              <w:jc w:val="both"/>
            </w:pPr>
            <w:r w:rsidRPr="00E3518A">
              <w:t>Nr.</w:t>
            </w:r>
            <w:r w:rsidRPr="00E3518A">
              <w:rPr>
                <w:spacing w:val="-4"/>
              </w:rPr>
              <w:t xml:space="preserve"> </w:t>
            </w:r>
            <w:r w:rsidRPr="00E3518A">
              <w:t>persoane</w:t>
            </w:r>
            <w:r w:rsidRPr="00E3518A">
              <w:rPr>
                <w:spacing w:val="-3"/>
              </w:rPr>
              <w:t xml:space="preserve"> </w:t>
            </w:r>
            <w:r w:rsidRPr="00E3518A">
              <w:rPr>
                <w:spacing w:val="-2"/>
              </w:rPr>
              <w:t>identificate</w:t>
            </w:r>
            <w:r w:rsidR="00D12D74" w:rsidRPr="00E3518A">
              <w:rPr>
                <w:spacing w:val="-2"/>
              </w:rPr>
              <w:t>.</w:t>
            </w:r>
          </w:p>
          <w:p w14:paraId="4F28E346" w14:textId="77777777" w:rsidR="005E5555" w:rsidRPr="00E3518A" w:rsidRDefault="005E5555" w:rsidP="00E3518A">
            <w:pPr>
              <w:pStyle w:val="TableParagraph"/>
              <w:ind w:firstLine="144"/>
              <w:jc w:val="both"/>
            </w:pPr>
            <w:r w:rsidRPr="00E3518A">
              <w:t>Nr.persoane/familii beneficiare de beneficii /servicii la nivel local din bugetul local sau de la ONG-uri, culte</w:t>
            </w:r>
            <w:r w:rsidRPr="00E3518A">
              <w:rPr>
                <w:spacing w:val="80"/>
              </w:rPr>
              <w:t xml:space="preserve"> </w:t>
            </w:r>
            <w:r w:rsidRPr="00E3518A">
              <w:rPr>
                <w:spacing w:val="-4"/>
              </w:rPr>
              <w:t>etc.</w:t>
            </w:r>
          </w:p>
          <w:p w14:paraId="6EA3C62D" w14:textId="03686984" w:rsidR="005E5555" w:rsidRPr="00E3518A" w:rsidRDefault="005E5555" w:rsidP="00E3518A">
            <w:pPr>
              <w:pStyle w:val="TableParagraph"/>
              <w:ind w:firstLine="144"/>
              <w:jc w:val="both"/>
            </w:pPr>
            <w:r w:rsidRPr="00E3518A">
              <w:t>Nr.</w:t>
            </w:r>
            <w:r w:rsidRPr="00E3518A">
              <w:rPr>
                <w:spacing w:val="-9"/>
              </w:rPr>
              <w:t xml:space="preserve"> </w:t>
            </w:r>
            <w:r w:rsidRPr="00E3518A">
              <w:t>sentințe</w:t>
            </w:r>
            <w:r w:rsidRPr="00E3518A">
              <w:rPr>
                <w:spacing w:val="-9"/>
              </w:rPr>
              <w:t xml:space="preserve"> </w:t>
            </w:r>
            <w:r w:rsidRPr="00E3518A">
              <w:t>judecătorești</w:t>
            </w:r>
            <w:r w:rsidRPr="00E3518A">
              <w:rPr>
                <w:spacing w:val="-9"/>
              </w:rPr>
              <w:t xml:space="preserve"> </w:t>
            </w:r>
            <w:r w:rsidRPr="00E3518A">
              <w:t>privind</w:t>
            </w:r>
            <w:r w:rsidRPr="00E3518A">
              <w:rPr>
                <w:spacing w:val="-10"/>
              </w:rPr>
              <w:t xml:space="preserve"> </w:t>
            </w:r>
            <w:r w:rsidRPr="00E3518A">
              <w:t>instituirea</w:t>
            </w:r>
            <w:r w:rsidRPr="00E3518A">
              <w:rPr>
                <w:spacing w:val="-9"/>
              </w:rPr>
              <w:t xml:space="preserve"> </w:t>
            </w:r>
            <w:r w:rsidRPr="00E3518A">
              <w:t>tutelei</w:t>
            </w:r>
            <w:r w:rsidR="00D12D74" w:rsidRPr="00E3518A">
              <w:t xml:space="preserve">. </w:t>
            </w:r>
            <w:r w:rsidRPr="00E3518A">
              <w:t>Nr. contracte de</w:t>
            </w:r>
            <w:r w:rsidR="00D12D74" w:rsidRPr="00E3518A">
              <w:t xml:space="preserve"> furnizare</w:t>
            </w:r>
            <w:r w:rsidRPr="00E3518A">
              <w:t xml:space="preserve"> servicii încheiate</w:t>
            </w:r>
            <w:r w:rsidR="00D12D74" w:rsidRPr="00E3518A">
              <w:t>.</w:t>
            </w:r>
          </w:p>
          <w:p w14:paraId="3F8E4287" w14:textId="77777777" w:rsidR="005E5555" w:rsidRPr="00E3518A" w:rsidRDefault="005E5555" w:rsidP="00E3518A">
            <w:pPr>
              <w:pStyle w:val="TableParagraph"/>
              <w:ind w:firstLine="144"/>
              <w:jc w:val="both"/>
              <w:rPr>
                <w:spacing w:val="-4"/>
              </w:rPr>
            </w:pPr>
            <w:r w:rsidRPr="00E3518A">
              <w:t>Nr.</w:t>
            </w:r>
            <w:r w:rsidRPr="00E3518A">
              <w:rPr>
                <w:spacing w:val="-5"/>
              </w:rPr>
              <w:t xml:space="preserve"> </w:t>
            </w:r>
            <w:r w:rsidRPr="00E3518A">
              <w:t>acte</w:t>
            </w:r>
            <w:r w:rsidRPr="00E3518A">
              <w:rPr>
                <w:spacing w:val="-5"/>
              </w:rPr>
              <w:t xml:space="preserve"> </w:t>
            </w:r>
            <w:r w:rsidRPr="00E3518A">
              <w:t>administrative</w:t>
            </w:r>
            <w:r w:rsidRPr="00E3518A">
              <w:rPr>
                <w:spacing w:val="-2"/>
              </w:rPr>
              <w:t xml:space="preserve"> </w:t>
            </w:r>
            <w:r w:rsidRPr="00E3518A">
              <w:rPr>
                <w:spacing w:val="-4"/>
              </w:rPr>
              <w:t>emise</w:t>
            </w:r>
            <w:r w:rsidR="00D12D74" w:rsidRPr="00E3518A">
              <w:rPr>
                <w:spacing w:val="-4"/>
              </w:rPr>
              <w:t>.</w:t>
            </w:r>
          </w:p>
          <w:p w14:paraId="1BF68CB5" w14:textId="2C492C28" w:rsidR="00D12D74" w:rsidRPr="00E3518A" w:rsidRDefault="00D12D74" w:rsidP="00E3518A">
            <w:pPr>
              <w:pStyle w:val="TableParagraph"/>
              <w:ind w:firstLine="144"/>
              <w:jc w:val="both"/>
            </w:pPr>
            <w:r w:rsidRPr="00E3518A">
              <w:t xml:space="preserve">Nr. beneficiari </w:t>
            </w:r>
            <w:r w:rsidR="009704F1" w:rsidRPr="00E3518A">
              <w:t xml:space="preserve">de masa caldă la Cantina </w:t>
            </w:r>
            <w:r w:rsidR="00E3518A" w:rsidRPr="00E3518A">
              <w:t xml:space="preserve">   </w:t>
            </w:r>
            <w:r w:rsidR="009704F1" w:rsidRPr="00E3518A">
              <w:t>socială.</w:t>
            </w:r>
          </w:p>
        </w:tc>
      </w:tr>
    </w:tbl>
    <w:p w14:paraId="533914CA" w14:textId="77777777" w:rsidR="005E5555" w:rsidRPr="00E3518A" w:rsidRDefault="005E5555" w:rsidP="00DA40FF">
      <w:pPr>
        <w:jc w:val="both"/>
        <w:sectPr w:rsidR="005E5555" w:rsidRPr="00E3518A" w:rsidSect="00AD3E56">
          <w:footerReference w:type="default" r:id="rId8"/>
          <w:pgSz w:w="16840" w:h="11900" w:orient="landscape"/>
          <w:pgMar w:top="426" w:right="760" w:bottom="540" w:left="760" w:header="0" w:footer="341" w:gutter="0"/>
          <w:pgNumType w:start="1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2"/>
        <w:gridCol w:w="3980"/>
        <w:gridCol w:w="4810"/>
        <w:gridCol w:w="4368"/>
      </w:tblGrid>
      <w:tr w:rsidR="005E5555" w:rsidRPr="00E3518A" w14:paraId="2E09CABF" w14:textId="77777777" w:rsidTr="00D40FC0">
        <w:trPr>
          <w:trHeight w:val="5520"/>
        </w:trPr>
        <w:tc>
          <w:tcPr>
            <w:tcW w:w="1912" w:type="dxa"/>
          </w:tcPr>
          <w:p w14:paraId="2DA6A312" w14:textId="77777777" w:rsidR="005E5555" w:rsidRPr="00E3518A" w:rsidRDefault="005E5555" w:rsidP="00DA40FF">
            <w:pPr>
              <w:pStyle w:val="TableParagraph"/>
            </w:pPr>
          </w:p>
          <w:p w14:paraId="3D912DF8" w14:textId="12471989" w:rsidR="005E5555" w:rsidRPr="00E3518A" w:rsidRDefault="009704F1" w:rsidP="00DA40FF">
            <w:pPr>
              <w:pStyle w:val="TableParagraph"/>
            </w:pPr>
            <w:r w:rsidRPr="00E3518A">
              <w:t>2.</w:t>
            </w:r>
            <w:r w:rsidRPr="00E3518A">
              <w:rPr>
                <w:spacing w:val="-1"/>
              </w:rPr>
              <w:t xml:space="preserve"> </w:t>
            </w:r>
            <w:r w:rsidRPr="00E3518A">
              <w:rPr>
                <w:spacing w:val="-2"/>
              </w:rPr>
              <w:t>EDUCAŢIE</w:t>
            </w:r>
          </w:p>
        </w:tc>
        <w:tc>
          <w:tcPr>
            <w:tcW w:w="3980" w:type="dxa"/>
          </w:tcPr>
          <w:p w14:paraId="059D5FC9" w14:textId="77777777" w:rsidR="005E5555" w:rsidRPr="00E3518A" w:rsidRDefault="005E5555" w:rsidP="00E3518A">
            <w:pPr>
              <w:pStyle w:val="TableParagraph"/>
              <w:jc w:val="both"/>
            </w:pPr>
          </w:p>
          <w:p w14:paraId="01704996" w14:textId="77777777" w:rsidR="005E5555" w:rsidRPr="00E3518A" w:rsidRDefault="005E5555" w:rsidP="00E3518A">
            <w:pPr>
              <w:pStyle w:val="TableParagraph"/>
              <w:jc w:val="both"/>
            </w:pPr>
            <w:r w:rsidRPr="00E3518A">
              <w:t>Grupuri</w:t>
            </w:r>
            <w:r w:rsidRPr="00E3518A">
              <w:rPr>
                <w:spacing w:val="40"/>
              </w:rPr>
              <w:t xml:space="preserve"> </w:t>
            </w:r>
            <w:r w:rsidRPr="00E3518A">
              <w:t>vulnerabile</w:t>
            </w:r>
            <w:r w:rsidRPr="00E3518A">
              <w:rPr>
                <w:spacing w:val="40"/>
              </w:rPr>
              <w:t xml:space="preserve"> </w:t>
            </w:r>
            <w:r w:rsidRPr="00E3518A">
              <w:t>din</w:t>
            </w:r>
            <w:r w:rsidRPr="00E3518A">
              <w:rPr>
                <w:spacing w:val="40"/>
              </w:rPr>
              <w:t xml:space="preserve"> </w:t>
            </w:r>
            <w:r w:rsidRPr="00E3518A">
              <w:t>comunitatea</w:t>
            </w:r>
            <w:r w:rsidRPr="00E3518A">
              <w:rPr>
                <w:spacing w:val="40"/>
              </w:rPr>
              <w:t xml:space="preserve"> </w:t>
            </w:r>
            <w:r w:rsidRPr="00E3518A">
              <w:t>locală,</w:t>
            </w:r>
            <w:r w:rsidRPr="00E3518A">
              <w:rPr>
                <w:spacing w:val="40"/>
              </w:rPr>
              <w:t xml:space="preserve"> </w:t>
            </w:r>
            <w:r w:rsidRPr="00E3518A">
              <w:t xml:space="preserve">cu </w:t>
            </w:r>
            <w:r w:rsidRPr="00E3518A">
              <w:rPr>
                <w:spacing w:val="-2"/>
              </w:rPr>
              <w:t>prioritate:</w:t>
            </w:r>
          </w:p>
          <w:p w14:paraId="4BC3AF5F" w14:textId="555B4AF8" w:rsidR="005E5555" w:rsidRPr="00E3518A" w:rsidRDefault="005E5555" w:rsidP="00E3518A">
            <w:pPr>
              <w:pStyle w:val="TableParagraph"/>
              <w:jc w:val="both"/>
            </w:pPr>
            <w:r w:rsidRPr="00E3518A">
              <w:t>-</w:t>
            </w:r>
            <w:r w:rsidR="00E3518A" w:rsidRPr="00E3518A">
              <w:t xml:space="preserve"> </w:t>
            </w:r>
            <w:r w:rsidR="009704F1" w:rsidRPr="00E3518A">
              <w:t>f</w:t>
            </w:r>
            <w:r w:rsidRPr="00E3518A">
              <w:t>amilii beneficiare de VMI cu copii aflaţi în risc</w:t>
            </w:r>
            <w:r w:rsidRPr="00E3518A">
              <w:rPr>
                <w:spacing w:val="40"/>
              </w:rPr>
              <w:t xml:space="preserve"> </w:t>
            </w:r>
            <w:r w:rsidRPr="00E3518A">
              <w:t>de abandon şcolar/copii care au abandonat şcoala;</w:t>
            </w:r>
          </w:p>
          <w:p w14:paraId="2D2BABFA" w14:textId="17A2A331" w:rsidR="005E5555" w:rsidRPr="00E3518A" w:rsidRDefault="005E5555" w:rsidP="00E3518A">
            <w:pPr>
              <w:pStyle w:val="TableParagraph"/>
              <w:jc w:val="both"/>
            </w:pPr>
            <w:r w:rsidRPr="00E3518A">
              <w:t>-</w:t>
            </w:r>
            <w:r w:rsidR="00E3518A" w:rsidRPr="00E3518A">
              <w:t xml:space="preserve"> </w:t>
            </w:r>
            <w:r w:rsidRPr="00E3518A">
              <w:t>copii</w:t>
            </w:r>
            <w:r w:rsidRPr="00E3518A">
              <w:rPr>
                <w:spacing w:val="-4"/>
              </w:rPr>
              <w:t xml:space="preserve"> </w:t>
            </w:r>
            <w:r w:rsidR="009704F1" w:rsidRPr="00E3518A">
              <w:rPr>
                <w:spacing w:val="-4"/>
              </w:rPr>
              <w:t xml:space="preserve">vulnerabili aparținând </w:t>
            </w:r>
            <w:r w:rsidRPr="00E3518A">
              <w:t>etnie</w:t>
            </w:r>
            <w:r w:rsidR="009704F1" w:rsidRPr="00E3518A">
              <w:t>i</w:t>
            </w:r>
            <w:r w:rsidRPr="00E3518A">
              <w:rPr>
                <w:spacing w:val="-1"/>
              </w:rPr>
              <w:t xml:space="preserve"> </w:t>
            </w:r>
            <w:r w:rsidRPr="00E3518A">
              <w:rPr>
                <w:spacing w:val="-4"/>
              </w:rPr>
              <w:t>romă</w:t>
            </w:r>
            <w:r w:rsidR="009704F1" w:rsidRPr="00E3518A">
              <w:rPr>
                <w:spacing w:val="-4"/>
              </w:rPr>
              <w:t>;</w:t>
            </w:r>
          </w:p>
          <w:p w14:paraId="3AA23CED" w14:textId="44414937" w:rsidR="005E5555" w:rsidRPr="00E3518A" w:rsidRDefault="005E5555" w:rsidP="00E3518A">
            <w:pPr>
              <w:pStyle w:val="TableParagraph"/>
              <w:jc w:val="both"/>
            </w:pPr>
            <w:r w:rsidRPr="00E3518A">
              <w:t>-</w:t>
            </w:r>
            <w:r w:rsidR="00E3518A" w:rsidRPr="00E3518A">
              <w:t xml:space="preserve"> </w:t>
            </w:r>
            <w:r w:rsidRPr="00E3518A">
              <w:t>copii</w:t>
            </w:r>
            <w:r w:rsidRPr="00E3518A">
              <w:rPr>
                <w:spacing w:val="-4"/>
              </w:rPr>
              <w:t xml:space="preserve"> </w:t>
            </w:r>
            <w:r w:rsidRPr="00E3518A">
              <w:t>victime</w:t>
            </w:r>
            <w:r w:rsidRPr="00E3518A">
              <w:rPr>
                <w:spacing w:val="-3"/>
              </w:rPr>
              <w:t xml:space="preserve"> </w:t>
            </w:r>
            <w:r w:rsidRPr="00E3518A">
              <w:t>ale</w:t>
            </w:r>
            <w:r w:rsidRPr="00E3518A">
              <w:rPr>
                <w:spacing w:val="-3"/>
              </w:rPr>
              <w:t xml:space="preserve"> </w:t>
            </w:r>
            <w:r w:rsidRPr="00E3518A">
              <w:t>violenței</w:t>
            </w:r>
            <w:r w:rsidRPr="00E3518A">
              <w:rPr>
                <w:spacing w:val="-3"/>
              </w:rPr>
              <w:t xml:space="preserve"> </w:t>
            </w:r>
            <w:r w:rsidRPr="00E3518A">
              <w:rPr>
                <w:spacing w:val="-2"/>
              </w:rPr>
              <w:t>domestic</w:t>
            </w:r>
            <w:r w:rsidR="009704F1" w:rsidRPr="00E3518A">
              <w:rPr>
                <w:spacing w:val="-2"/>
              </w:rPr>
              <w:t>;</w:t>
            </w:r>
          </w:p>
          <w:p w14:paraId="2062DECC" w14:textId="0E2FD7F8" w:rsidR="005E5555" w:rsidRPr="00E3518A" w:rsidRDefault="005E5555" w:rsidP="00E3518A">
            <w:pPr>
              <w:pStyle w:val="TableParagraph"/>
              <w:jc w:val="both"/>
            </w:pPr>
            <w:r w:rsidRPr="00E3518A">
              <w:t>-</w:t>
            </w:r>
            <w:r w:rsidR="00E3518A" w:rsidRPr="00E3518A">
              <w:t xml:space="preserve"> </w:t>
            </w:r>
            <w:r w:rsidRPr="00E3518A">
              <w:t>adolescenți,</w:t>
            </w:r>
            <w:r w:rsidRPr="00E3518A">
              <w:rPr>
                <w:spacing w:val="40"/>
              </w:rPr>
              <w:t xml:space="preserve"> </w:t>
            </w:r>
            <w:r w:rsidRPr="00E3518A">
              <w:t>tineri</w:t>
            </w:r>
            <w:r w:rsidRPr="00E3518A">
              <w:rPr>
                <w:spacing w:val="80"/>
              </w:rPr>
              <w:t xml:space="preserve"> </w:t>
            </w:r>
            <w:r w:rsidRPr="00E3518A">
              <w:t>care</w:t>
            </w:r>
            <w:r w:rsidRPr="00E3518A">
              <w:rPr>
                <w:spacing w:val="40"/>
              </w:rPr>
              <w:t xml:space="preserve"> </w:t>
            </w:r>
            <w:r w:rsidRPr="00E3518A">
              <w:t>nu</w:t>
            </w:r>
            <w:r w:rsidRPr="00E3518A">
              <w:rPr>
                <w:spacing w:val="39"/>
              </w:rPr>
              <w:t xml:space="preserve"> </w:t>
            </w:r>
            <w:r w:rsidRPr="00E3518A">
              <w:t>au</w:t>
            </w:r>
            <w:r w:rsidRPr="00E3518A">
              <w:rPr>
                <w:spacing w:val="39"/>
              </w:rPr>
              <w:t xml:space="preserve"> </w:t>
            </w:r>
            <w:r w:rsidRPr="00E3518A">
              <w:t>urmat</w:t>
            </w:r>
            <w:r w:rsidRPr="00E3518A">
              <w:rPr>
                <w:spacing w:val="39"/>
              </w:rPr>
              <w:t xml:space="preserve"> </w:t>
            </w:r>
            <w:r w:rsidRPr="00E3518A">
              <w:t>sau</w:t>
            </w:r>
            <w:r w:rsidRPr="00E3518A">
              <w:rPr>
                <w:spacing w:val="39"/>
              </w:rPr>
              <w:t xml:space="preserve"> </w:t>
            </w:r>
            <w:r w:rsidRPr="00E3518A">
              <w:t>nu</w:t>
            </w:r>
            <w:r w:rsidRPr="00E3518A">
              <w:rPr>
                <w:spacing w:val="39"/>
              </w:rPr>
              <w:t xml:space="preserve"> </w:t>
            </w:r>
            <w:r w:rsidRPr="00E3518A">
              <w:t>au finalizat învățământul obligatoriu</w:t>
            </w:r>
            <w:r w:rsidR="009704F1" w:rsidRPr="00E3518A">
              <w:t>.</w:t>
            </w:r>
          </w:p>
          <w:p w14:paraId="3AF907FC" w14:textId="5C7D0BF9" w:rsidR="002D4E3C" w:rsidRPr="00E3518A" w:rsidRDefault="002D4E3C" w:rsidP="00E3518A">
            <w:pPr>
              <w:pStyle w:val="TableParagraph"/>
              <w:jc w:val="both"/>
            </w:pPr>
            <w:r w:rsidRPr="00E3518A">
              <w:t>-</w:t>
            </w:r>
            <w:r w:rsidR="00E3518A" w:rsidRPr="00E3518A">
              <w:t xml:space="preserve"> </w:t>
            </w:r>
            <w:r w:rsidRPr="00E3518A">
              <w:t>adolescenți, tineri care consumă substanțe interzise;</w:t>
            </w:r>
          </w:p>
        </w:tc>
        <w:tc>
          <w:tcPr>
            <w:tcW w:w="4810" w:type="dxa"/>
          </w:tcPr>
          <w:p w14:paraId="7EB41C65" w14:textId="77777777" w:rsidR="005E5555" w:rsidRPr="00E3518A" w:rsidRDefault="005E5555" w:rsidP="00E3518A">
            <w:pPr>
              <w:pStyle w:val="TableParagraph"/>
              <w:jc w:val="both"/>
            </w:pPr>
          </w:p>
          <w:p w14:paraId="29583118" w14:textId="77777777" w:rsidR="009704F1" w:rsidRPr="00E3518A" w:rsidRDefault="005E5555" w:rsidP="00E3518A">
            <w:pPr>
              <w:pStyle w:val="TableParagraph"/>
              <w:jc w:val="both"/>
            </w:pPr>
            <w:r w:rsidRPr="00E3518A">
              <w:t>Organizarea</w:t>
            </w:r>
            <w:r w:rsidRPr="00E3518A">
              <w:rPr>
                <w:spacing w:val="-11"/>
              </w:rPr>
              <w:t xml:space="preserve"> </w:t>
            </w:r>
            <w:r w:rsidRPr="00E3518A">
              <w:t>de</w:t>
            </w:r>
            <w:r w:rsidRPr="00E3518A">
              <w:rPr>
                <w:spacing w:val="-11"/>
              </w:rPr>
              <w:t xml:space="preserve"> </w:t>
            </w:r>
            <w:r w:rsidRPr="00E3518A">
              <w:t>activităţi</w:t>
            </w:r>
            <w:r w:rsidRPr="00E3518A">
              <w:rPr>
                <w:spacing w:val="-10"/>
              </w:rPr>
              <w:t xml:space="preserve"> </w:t>
            </w:r>
            <w:r w:rsidRPr="00E3518A">
              <w:t>de</w:t>
            </w:r>
            <w:r w:rsidRPr="00E3518A">
              <w:rPr>
                <w:spacing w:val="-12"/>
              </w:rPr>
              <w:t xml:space="preserve"> </w:t>
            </w:r>
            <w:r w:rsidRPr="00E3518A">
              <w:t>consiliere</w:t>
            </w:r>
            <w:r w:rsidR="009704F1" w:rsidRPr="00E3518A">
              <w:t>.</w:t>
            </w:r>
          </w:p>
          <w:p w14:paraId="5EB24454" w14:textId="6452E195" w:rsidR="005E5555" w:rsidRPr="00E3518A" w:rsidRDefault="009704F1" w:rsidP="00E3518A">
            <w:pPr>
              <w:pStyle w:val="TableParagraph"/>
              <w:jc w:val="both"/>
            </w:pPr>
            <w:r w:rsidRPr="00E3518A">
              <w:t xml:space="preserve">Sprijin </w:t>
            </w:r>
            <w:r w:rsidR="00341C3E" w:rsidRPr="00E3518A">
              <w:t xml:space="preserve">pentru obținerea </w:t>
            </w:r>
            <w:r w:rsidR="005E5555" w:rsidRPr="00E3518A">
              <w:t>burse</w:t>
            </w:r>
            <w:r w:rsidR="00341C3E" w:rsidRPr="00E3518A">
              <w:t>lor</w:t>
            </w:r>
            <w:r w:rsidR="005E5555" w:rsidRPr="00E3518A">
              <w:t xml:space="preserve"> sociale</w:t>
            </w:r>
            <w:r w:rsidRPr="00E3518A">
              <w:t>.</w:t>
            </w:r>
          </w:p>
          <w:p w14:paraId="77F42B3F" w14:textId="3E75FBD5" w:rsidR="005E5555" w:rsidRPr="00E3518A" w:rsidRDefault="005E5555" w:rsidP="00E3518A">
            <w:pPr>
              <w:pStyle w:val="TableParagraph"/>
              <w:jc w:val="both"/>
            </w:pPr>
            <w:r w:rsidRPr="00E3518A">
              <w:t>Acordarea</w:t>
            </w:r>
            <w:r w:rsidRPr="00E3518A">
              <w:rPr>
                <w:spacing w:val="-5"/>
              </w:rPr>
              <w:t xml:space="preserve"> </w:t>
            </w:r>
            <w:r w:rsidRPr="00E3518A">
              <w:t>de</w:t>
            </w:r>
            <w:r w:rsidRPr="00E3518A">
              <w:rPr>
                <w:spacing w:val="-4"/>
              </w:rPr>
              <w:t xml:space="preserve"> </w:t>
            </w:r>
            <w:r w:rsidRPr="00E3518A">
              <w:t>sprijin</w:t>
            </w:r>
            <w:r w:rsidRPr="00E3518A">
              <w:rPr>
                <w:spacing w:val="-4"/>
              </w:rPr>
              <w:t xml:space="preserve"> </w:t>
            </w:r>
            <w:r w:rsidRPr="00E3518A">
              <w:t>material,</w:t>
            </w:r>
            <w:r w:rsidRPr="00E3518A">
              <w:rPr>
                <w:spacing w:val="-2"/>
              </w:rPr>
              <w:t xml:space="preserve"> </w:t>
            </w:r>
            <w:r w:rsidRPr="00E3518A">
              <w:t>prestații</w:t>
            </w:r>
            <w:r w:rsidRPr="00E3518A">
              <w:rPr>
                <w:spacing w:val="-3"/>
              </w:rPr>
              <w:t xml:space="preserve"> </w:t>
            </w:r>
            <w:r w:rsidRPr="00E3518A">
              <w:rPr>
                <w:spacing w:val="-2"/>
              </w:rPr>
              <w:t>excepționale</w:t>
            </w:r>
            <w:r w:rsidR="009704F1" w:rsidRPr="00E3518A">
              <w:rPr>
                <w:spacing w:val="-2"/>
              </w:rPr>
              <w:t>.</w:t>
            </w:r>
          </w:p>
          <w:p w14:paraId="6D2BFCD4" w14:textId="77777777" w:rsidR="005E5555" w:rsidRPr="00E3518A" w:rsidRDefault="005E5555" w:rsidP="00E3518A">
            <w:pPr>
              <w:pStyle w:val="TableParagraph"/>
              <w:jc w:val="both"/>
            </w:pPr>
          </w:p>
          <w:p w14:paraId="4B8F556A" w14:textId="77777777" w:rsidR="005E5555" w:rsidRPr="00E3518A" w:rsidRDefault="005E5555" w:rsidP="00E3518A">
            <w:pPr>
              <w:pStyle w:val="TableParagraph"/>
              <w:jc w:val="both"/>
            </w:pPr>
            <w:r w:rsidRPr="00E3518A">
              <w:t>Acordarea de ajutoare de urgență/comunitare în bani sau</w:t>
            </w:r>
            <w:r w:rsidRPr="00E3518A">
              <w:rPr>
                <w:spacing w:val="40"/>
              </w:rPr>
              <w:t xml:space="preserve"> </w:t>
            </w:r>
            <w:r w:rsidRPr="00E3518A">
              <w:rPr>
                <w:spacing w:val="-2"/>
              </w:rPr>
              <w:t>natură</w:t>
            </w:r>
          </w:p>
          <w:p w14:paraId="54CC9BD9" w14:textId="5BEA55A2" w:rsidR="005E5555" w:rsidRPr="00E3518A" w:rsidRDefault="005E5555" w:rsidP="00E3518A">
            <w:pPr>
              <w:pStyle w:val="TableParagraph"/>
              <w:jc w:val="both"/>
            </w:pPr>
            <w:r w:rsidRPr="00E3518A">
              <w:t>Consiliere socială și îndrumare prin grija responsabilului pentru</w:t>
            </w:r>
          </w:p>
          <w:p w14:paraId="4883B397" w14:textId="664239F6" w:rsidR="005E5555" w:rsidRPr="00E3518A" w:rsidRDefault="009704F1" w:rsidP="00E3518A">
            <w:pPr>
              <w:pStyle w:val="TableParagraph"/>
              <w:jc w:val="both"/>
            </w:pPr>
            <w:r w:rsidRPr="00E3518A">
              <w:t xml:space="preserve">Identificare școlilor și sprijn </w:t>
            </w:r>
            <w:r w:rsidR="005E5555" w:rsidRPr="00E3518A">
              <w:t xml:space="preserve"> pentru înscrierea</w:t>
            </w:r>
            <w:r w:rsidR="00341C3E" w:rsidRPr="00E3518A">
              <w:t>/</w:t>
            </w:r>
            <w:r w:rsidRPr="00E3518A">
              <w:t>frecventarea</w:t>
            </w:r>
            <w:r w:rsidR="005E5555" w:rsidRPr="00E3518A">
              <w:t xml:space="preserve"> cursurilor </w:t>
            </w:r>
            <w:r w:rsidRPr="00E3518A">
              <w:t xml:space="preserve">din cadrul </w:t>
            </w:r>
            <w:r w:rsidR="005E5555" w:rsidRPr="00E3518A">
              <w:t>programului A doua șansă</w:t>
            </w:r>
            <w:r w:rsidRPr="00E3518A">
              <w:t>.</w:t>
            </w:r>
          </w:p>
          <w:p w14:paraId="10B759C3" w14:textId="77777777" w:rsidR="005E5555" w:rsidRPr="00E3518A" w:rsidRDefault="009704F1" w:rsidP="00E3518A">
            <w:pPr>
              <w:pStyle w:val="TableParagraph"/>
              <w:jc w:val="both"/>
            </w:pPr>
            <w:r w:rsidRPr="00E3518A">
              <w:t>Î</w:t>
            </w:r>
            <w:r w:rsidR="005E5555" w:rsidRPr="00E3518A">
              <w:t>ndrumare către AJOFM pentru înscrierea la diverse cursuri de calificare ori la program de mediere</w:t>
            </w:r>
            <w:r w:rsidRPr="00E3518A">
              <w:t>.</w:t>
            </w:r>
          </w:p>
          <w:p w14:paraId="7F8D86F0" w14:textId="1CAA6555" w:rsidR="002D4E3C" w:rsidRPr="00E3518A" w:rsidRDefault="002D4E3C" w:rsidP="00E3518A">
            <w:pPr>
              <w:pStyle w:val="TableParagraph"/>
              <w:jc w:val="both"/>
            </w:pPr>
            <w:r w:rsidRPr="00E3518A">
              <w:t>Îndrumare pentru consiliere acordată de psihologul instituției de învățământ;</w:t>
            </w:r>
          </w:p>
        </w:tc>
        <w:tc>
          <w:tcPr>
            <w:tcW w:w="4368" w:type="dxa"/>
          </w:tcPr>
          <w:p w14:paraId="737E9248" w14:textId="77777777" w:rsidR="005E5555" w:rsidRPr="00E3518A" w:rsidRDefault="005E5555" w:rsidP="00E3518A">
            <w:pPr>
              <w:pStyle w:val="TableParagraph"/>
              <w:jc w:val="both"/>
            </w:pPr>
          </w:p>
          <w:p w14:paraId="59BEBFFA" w14:textId="1E411544" w:rsidR="005E5555" w:rsidRPr="00E3518A" w:rsidRDefault="005E5555" w:rsidP="00E3518A">
            <w:pPr>
              <w:pStyle w:val="TableParagraph"/>
              <w:jc w:val="both"/>
            </w:pPr>
            <w:r w:rsidRPr="00E3518A">
              <w:t>Nr.</w:t>
            </w:r>
            <w:r w:rsidRPr="00E3518A">
              <w:rPr>
                <w:spacing w:val="-4"/>
              </w:rPr>
              <w:t xml:space="preserve"> </w:t>
            </w:r>
            <w:r w:rsidRPr="00E3518A">
              <w:t>acţiuni</w:t>
            </w:r>
            <w:r w:rsidRPr="00E3518A">
              <w:rPr>
                <w:spacing w:val="-3"/>
              </w:rPr>
              <w:t xml:space="preserve"> </w:t>
            </w:r>
            <w:r w:rsidRPr="00E3518A">
              <w:rPr>
                <w:spacing w:val="-2"/>
              </w:rPr>
              <w:t>organizate</w:t>
            </w:r>
            <w:r w:rsidR="009704F1" w:rsidRPr="00E3518A">
              <w:rPr>
                <w:spacing w:val="-2"/>
              </w:rPr>
              <w:t>.</w:t>
            </w:r>
          </w:p>
          <w:p w14:paraId="05D7C259" w14:textId="77777777" w:rsidR="005E5555" w:rsidRPr="00E3518A" w:rsidRDefault="005E5555" w:rsidP="00E3518A">
            <w:pPr>
              <w:pStyle w:val="TableParagraph"/>
              <w:jc w:val="both"/>
            </w:pPr>
          </w:p>
          <w:p w14:paraId="414792B8" w14:textId="41D9A15A" w:rsidR="005E5555" w:rsidRPr="00E3518A" w:rsidRDefault="005E5555" w:rsidP="00E3518A">
            <w:pPr>
              <w:pStyle w:val="TableParagraph"/>
              <w:jc w:val="both"/>
            </w:pPr>
            <w:r w:rsidRPr="00E3518A">
              <w:t>Nr.</w:t>
            </w:r>
            <w:r w:rsidRPr="00E3518A">
              <w:rPr>
                <w:spacing w:val="-3"/>
              </w:rPr>
              <w:t xml:space="preserve"> </w:t>
            </w:r>
            <w:r w:rsidRPr="00E3518A">
              <w:t>copii</w:t>
            </w:r>
            <w:r w:rsidRPr="00E3518A">
              <w:rPr>
                <w:spacing w:val="-4"/>
              </w:rPr>
              <w:t xml:space="preserve"> </w:t>
            </w:r>
            <w:r w:rsidRPr="00E3518A">
              <w:t>care</w:t>
            </w:r>
            <w:r w:rsidRPr="00E3518A">
              <w:rPr>
                <w:spacing w:val="-2"/>
              </w:rPr>
              <w:t xml:space="preserve"> </w:t>
            </w:r>
            <w:r w:rsidRPr="00E3518A">
              <w:t>au</w:t>
            </w:r>
            <w:r w:rsidRPr="00E3518A">
              <w:rPr>
                <w:spacing w:val="-2"/>
              </w:rPr>
              <w:t xml:space="preserve"> </w:t>
            </w:r>
            <w:r w:rsidRPr="00E3518A">
              <w:t>beneficiat</w:t>
            </w:r>
            <w:r w:rsidRPr="00E3518A">
              <w:rPr>
                <w:spacing w:val="-2"/>
              </w:rPr>
              <w:t xml:space="preserve"> </w:t>
            </w:r>
            <w:r w:rsidRPr="00E3518A">
              <w:t>de</w:t>
            </w:r>
            <w:r w:rsidRPr="00E3518A">
              <w:rPr>
                <w:spacing w:val="-4"/>
              </w:rPr>
              <w:t xml:space="preserve"> </w:t>
            </w:r>
            <w:r w:rsidRPr="00E3518A">
              <w:rPr>
                <w:spacing w:val="-2"/>
              </w:rPr>
              <w:t>sprijin</w:t>
            </w:r>
            <w:r w:rsidR="009704F1" w:rsidRPr="00E3518A">
              <w:rPr>
                <w:spacing w:val="-2"/>
              </w:rPr>
              <w:t>.</w:t>
            </w:r>
          </w:p>
          <w:p w14:paraId="71D47422" w14:textId="77777777" w:rsidR="005E5555" w:rsidRPr="00E3518A" w:rsidRDefault="005E5555" w:rsidP="00E3518A">
            <w:pPr>
              <w:pStyle w:val="TableParagraph"/>
              <w:jc w:val="both"/>
            </w:pPr>
          </w:p>
          <w:p w14:paraId="7E782DA4" w14:textId="550FD6C1" w:rsidR="005E5555" w:rsidRPr="00E3518A" w:rsidRDefault="005E5555" w:rsidP="00E3518A">
            <w:pPr>
              <w:pStyle w:val="TableParagraph"/>
              <w:jc w:val="both"/>
            </w:pPr>
            <w:r w:rsidRPr="00E3518A">
              <w:t>Nr.</w:t>
            </w:r>
            <w:r w:rsidRPr="00E3518A">
              <w:rPr>
                <w:spacing w:val="40"/>
              </w:rPr>
              <w:t xml:space="preserve"> </w:t>
            </w:r>
            <w:r w:rsidRPr="00E3518A">
              <w:t>copii</w:t>
            </w:r>
            <w:r w:rsidRPr="00E3518A">
              <w:rPr>
                <w:spacing w:val="40"/>
              </w:rPr>
              <w:t xml:space="preserve"> </w:t>
            </w:r>
            <w:r w:rsidRPr="00E3518A">
              <w:t>care</w:t>
            </w:r>
            <w:r w:rsidRPr="00E3518A">
              <w:rPr>
                <w:spacing w:val="40"/>
              </w:rPr>
              <w:t xml:space="preserve"> </w:t>
            </w:r>
            <w:r w:rsidRPr="00E3518A">
              <w:t>nu</w:t>
            </w:r>
            <w:r w:rsidRPr="00E3518A">
              <w:rPr>
                <w:spacing w:val="40"/>
              </w:rPr>
              <w:t xml:space="preserve"> </w:t>
            </w:r>
            <w:r w:rsidRPr="00E3518A">
              <w:t>au</w:t>
            </w:r>
            <w:r w:rsidRPr="00E3518A">
              <w:rPr>
                <w:spacing w:val="40"/>
              </w:rPr>
              <w:t xml:space="preserve"> </w:t>
            </w:r>
            <w:r w:rsidRPr="00E3518A">
              <w:t>abandonat</w:t>
            </w:r>
            <w:r w:rsidRPr="00E3518A">
              <w:rPr>
                <w:spacing w:val="40"/>
              </w:rPr>
              <w:t xml:space="preserve"> </w:t>
            </w:r>
            <w:r w:rsidRPr="00E3518A">
              <w:t>şcoala</w:t>
            </w:r>
            <w:r w:rsidRPr="00E3518A">
              <w:rPr>
                <w:spacing w:val="40"/>
              </w:rPr>
              <w:t xml:space="preserve"> </w:t>
            </w:r>
            <w:r w:rsidRPr="00E3518A">
              <w:t>ca</w:t>
            </w:r>
            <w:r w:rsidRPr="00E3518A">
              <w:rPr>
                <w:spacing w:val="40"/>
              </w:rPr>
              <w:t xml:space="preserve"> </w:t>
            </w:r>
            <w:r w:rsidRPr="00E3518A">
              <w:t>urmare</w:t>
            </w:r>
            <w:r w:rsidRPr="00E3518A">
              <w:rPr>
                <w:spacing w:val="40"/>
              </w:rPr>
              <w:t xml:space="preserve"> </w:t>
            </w:r>
            <w:r w:rsidRPr="00E3518A">
              <w:t>a sprijinului primit</w:t>
            </w:r>
            <w:r w:rsidR="009704F1" w:rsidRPr="00E3518A">
              <w:t>.</w:t>
            </w:r>
          </w:p>
          <w:p w14:paraId="637BDEFE" w14:textId="5BAE9AE1" w:rsidR="005E5555" w:rsidRPr="00E3518A" w:rsidRDefault="005E5555" w:rsidP="00E3518A">
            <w:pPr>
              <w:pStyle w:val="TableParagraph"/>
              <w:jc w:val="both"/>
            </w:pPr>
            <w:r w:rsidRPr="00E3518A">
              <w:t>Nr.</w:t>
            </w:r>
            <w:r w:rsidRPr="00E3518A">
              <w:rPr>
                <w:spacing w:val="-3"/>
              </w:rPr>
              <w:t xml:space="preserve"> </w:t>
            </w:r>
            <w:r w:rsidRPr="00E3518A">
              <w:t>burse</w:t>
            </w:r>
            <w:r w:rsidRPr="00E3518A">
              <w:rPr>
                <w:spacing w:val="-3"/>
              </w:rPr>
              <w:t xml:space="preserve"> </w:t>
            </w:r>
            <w:r w:rsidRPr="00E3518A">
              <w:rPr>
                <w:spacing w:val="-2"/>
              </w:rPr>
              <w:t>acordate</w:t>
            </w:r>
            <w:r w:rsidR="009704F1" w:rsidRPr="00E3518A">
              <w:rPr>
                <w:spacing w:val="-2"/>
              </w:rPr>
              <w:t>.</w:t>
            </w:r>
          </w:p>
          <w:p w14:paraId="22269E33" w14:textId="77777777" w:rsidR="005E5555" w:rsidRPr="00E3518A" w:rsidRDefault="005E5555" w:rsidP="00E3518A">
            <w:pPr>
              <w:pStyle w:val="TableParagraph"/>
              <w:jc w:val="both"/>
            </w:pPr>
          </w:p>
          <w:p w14:paraId="3E8FE1E5" w14:textId="490856CA" w:rsidR="005E5555" w:rsidRPr="00E3518A" w:rsidRDefault="005E5555" w:rsidP="00E3518A">
            <w:pPr>
              <w:pStyle w:val="TableParagraph"/>
              <w:jc w:val="both"/>
            </w:pPr>
            <w:r w:rsidRPr="00E3518A">
              <w:t>Nr.</w:t>
            </w:r>
            <w:r w:rsidRPr="00E3518A">
              <w:rPr>
                <w:spacing w:val="-3"/>
              </w:rPr>
              <w:t xml:space="preserve"> </w:t>
            </w:r>
            <w:r w:rsidRPr="00E3518A">
              <w:t>copii</w:t>
            </w:r>
            <w:r w:rsidRPr="00E3518A">
              <w:rPr>
                <w:spacing w:val="-4"/>
              </w:rPr>
              <w:t xml:space="preserve"> </w:t>
            </w:r>
            <w:r w:rsidRPr="00E3518A">
              <w:t>care</w:t>
            </w:r>
            <w:r w:rsidRPr="00E3518A">
              <w:rPr>
                <w:spacing w:val="-2"/>
              </w:rPr>
              <w:t xml:space="preserve"> </w:t>
            </w:r>
            <w:r w:rsidRPr="00E3518A">
              <w:t>au</w:t>
            </w:r>
            <w:r w:rsidRPr="00E3518A">
              <w:rPr>
                <w:spacing w:val="-2"/>
              </w:rPr>
              <w:t xml:space="preserve"> </w:t>
            </w:r>
            <w:r w:rsidRPr="00E3518A">
              <w:t>beneficiat</w:t>
            </w:r>
            <w:r w:rsidRPr="00E3518A">
              <w:rPr>
                <w:spacing w:val="-2"/>
              </w:rPr>
              <w:t xml:space="preserve"> </w:t>
            </w:r>
            <w:r w:rsidRPr="00E3518A">
              <w:t>de</w:t>
            </w:r>
            <w:r w:rsidR="00341C3E" w:rsidRPr="00E3518A">
              <w:rPr>
                <w:spacing w:val="-4"/>
              </w:rPr>
              <w:t xml:space="preserve"> consiliere.</w:t>
            </w:r>
          </w:p>
          <w:p w14:paraId="30D9E017" w14:textId="77777777" w:rsidR="005E5555" w:rsidRPr="00E3518A" w:rsidRDefault="005E5555" w:rsidP="00E3518A">
            <w:pPr>
              <w:pStyle w:val="TableParagraph"/>
              <w:jc w:val="both"/>
            </w:pPr>
          </w:p>
          <w:p w14:paraId="7EA65C92" w14:textId="4F3A5243" w:rsidR="00E3518A" w:rsidRPr="00E3518A" w:rsidRDefault="005E5555" w:rsidP="00E3518A">
            <w:pPr>
              <w:pStyle w:val="TableParagraph"/>
              <w:tabs>
                <w:tab w:val="left" w:pos="498"/>
                <w:tab w:val="left" w:pos="2041"/>
                <w:tab w:val="left" w:pos="2824"/>
                <w:tab w:val="left" w:pos="3206"/>
                <w:tab w:val="left" w:pos="4167"/>
              </w:tabs>
              <w:jc w:val="both"/>
            </w:pPr>
            <w:r w:rsidRPr="00E3518A">
              <w:rPr>
                <w:spacing w:val="-4"/>
              </w:rPr>
              <w:t>Nr.</w:t>
            </w:r>
            <w:r w:rsidRPr="00E3518A">
              <w:tab/>
            </w:r>
            <w:r w:rsidRPr="00E3518A">
              <w:rPr>
                <w:spacing w:val="-2"/>
              </w:rPr>
              <w:t>adolescenți/tineri</w:t>
            </w:r>
            <w:r w:rsidRPr="00E3518A">
              <w:tab/>
            </w:r>
            <w:r w:rsidRPr="00E3518A">
              <w:rPr>
                <w:spacing w:val="-2"/>
              </w:rPr>
              <w:t>înscriși</w:t>
            </w:r>
            <w:r w:rsidRPr="00E3518A">
              <w:tab/>
            </w:r>
            <w:r w:rsidRPr="00E3518A">
              <w:rPr>
                <w:spacing w:val="-6"/>
              </w:rPr>
              <w:t>în</w:t>
            </w:r>
          </w:p>
          <w:p w14:paraId="31769A4A" w14:textId="49576EF8" w:rsidR="005E5555" w:rsidRPr="00E3518A" w:rsidRDefault="005E5555" w:rsidP="00E3518A">
            <w:pPr>
              <w:pStyle w:val="TableParagraph"/>
              <w:tabs>
                <w:tab w:val="left" w:pos="498"/>
                <w:tab w:val="left" w:pos="2041"/>
                <w:tab w:val="left" w:pos="2824"/>
                <w:tab w:val="left" w:pos="3206"/>
                <w:tab w:val="left" w:pos="4167"/>
              </w:tabs>
              <w:jc w:val="both"/>
            </w:pPr>
            <w:r w:rsidRPr="00E3518A">
              <w:rPr>
                <w:spacing w:val="-2"/>
              </w:rPr>
              <w:t>programe</w:t>
            </w:r>
            <w:r w:rsidRPr="00E3518A">
              <w:tab/>
            </w:r>
            <w:r w:rsidRPr="00E3518A">
              <w:rPr>
                <w:spacing w:val="-6"/>
              </w:rPr>
              <w:t xml:space="preserve">de </w:t>
            </w:r>
            <w:r w:rsidRPr="00E3518A">
              <w:rPr>
                <w:spacing w:val="-2"/>
              </w:rPr>
              <w:t>educare/calificare/</w:t>
            </w:r>
            <w:r w:rsidR="00E3518A" w:rsidRPr="00E3518A">
              <w:rPr>
                <w:spacing w:val="-2"/>
              </w:rPr>
              <w:t xml:space="preserve"> </w:t>
            </w:r>
            <w:r w:rsidRPr="00E3518A">
              <w:rPr>
                <w:spacing w:val="-2"/>
              </w:rPr>
              <w:t>mediere</w:t>
            </w:r>
            <w:r w:rsidR="00341C3E" w:rsidRPr="00E3518A">
              <w:rPr>
                <w:spacing w:val="-2"/>
              </w:rPr>
              <w:t>.</w:t>
            </w:r>
          </w:p>
        </w:tc>
      </w:tr>
      <w:tr w:rsidR="005E5555" w:rsidRPr="00E3518A" w14:paraId="6987D186" w14:textId="77777777" w:rsidTr="00AD3E56">
        <w:trPr>
          <w:trHeight w:val="4091"/>
        </w:trPr>
        <w:tc>
          <w:tcPr>
            <w:tcW w:w="1912" w:type="dxa"/>
          </w:tcPr>
          <w:p w14:paraId="48B3CE43" w14:textId="77777777" w:rsidR="005E5555" w:rsidRPr="00E3518A" w:rsidRDefault="005E5555" w:rsidP="00DA40FF">
            <w:pPr>
              <w:pStyle w:val="TableParagraph"/>
            </w:pPr>
          </w:p>
          <w:p w14:paraId="34FCC81E" w14:textId="3790DF74" w:rsidR="005E5555" w:rsidRPr="00E3518A" w:rsidRDefault="00341C3E" w:rsidP="00DA40FF">
            <w:pPr>
              <w:pStyle w:val="TableParagraph"/>
            </w:pPr>
            <w:r w:rsidRPr="00E3518A">
              <w:t>3.</w:t>
            </w:r>
            <w:r w:rsidRPr="00E3518A">
              <w:rPr>
                <w:spacing w:val="-1"/>
              </w:rPr>
              <w:t xml:space="preserve"> </w:t>
            </w:r>
            <w:r w:rsidRPr="00E3518A">
              <w:rPr>
                <w:spacing w:val="-2"/>
              </w:rPr>
              <w:t>SĂNĂTATE</w:t>
            </w:r>
          </w:p>
        </w:tc>
        <w:tc>
          <w:tcPr>
            <w:tcW w:w="3980" w:type="dxa"/>
          </w:tcPr>
          <w:p w14:paraId="6095F054" w14:textId="77777777" w:rsidR="005E5555" w:rsidRPr="00E3518A" w:rsidRDefault="005E5555" w:rsidP="00DA40FF">
            <w:pPr>
              <w:pStyle w:val="TableParagraph"/>
            </w:pPr>
          </w:p>
          <w:p w14:paraId="7331A0A7" w14:textId="77777777" w:rsidR="005E5555" w:rsidRPr="00E3518A" w:rsidRDefault="005E5555" w:rsidP="00DA40FF">
            <w:pPr>
              <w:pStyle w:val="TableParagraph"/>
            </w:pPr>
            <w:r w:rsidRPr="00E3518A">
              <w:t>Grupuri</w:t>
            </w:r>
            <w:r w:rsidRPr="00E3518A">
              <w:rPr>
                <w:spacing w:val="40"/>
              </w:rPr>
              <w:t xml:space="preserve"> </w:t>
            </w:r>
            <w:r w:rsidRPr="00E3518A">
              <w:t>vulnerabile</w:t>
            </w:r>
            <w:r w:rsidRPr="00E3518A">
              <w:rPr>
                <w:spacing w:val="40"/>
              </w:rPr>
              <w:t xml:space="preserve"> </w:t>
            </w:r>
            <w:r w:rsidRPr="00E3518A">
              <w:t>din</w:t>
            </w:r>
            <w:r w:rsidRPr="00E3518A">
              <w:rPr>
                <w:spacing w:val="40"/>
              </w:rPr>
              <w:t xml:space="preserve"> </w:t>
            </w:r>
            <w:r w:rsidRPr="00E3518A">
              <w:t>comunitatea</w:t>
            </w:r>
            <w:r w:rsidRPr="00E3518A">
              <w:rPr>
                <w:spacing w:val="40"/>
              </w:rPr>
              <w:t xml:space="preserve"> </w:t>
            </w:r>
            <w:r w:rsidRPr="00E3518A">
              <w:t>locală,</w:t>
            </w:r>
            <w:r w:rsidRPr="00E3518A">
              <w:rPr>
                <w:spacing w:val="40"/>
              </w:rPr>
              <w:t xml:space="preserve"> </w:t>
            </w:r>
            <w:r w:rsidRPr="00E3518A">
              <w:t xml:space="preserve">cu </w:t>
            </w:r>
            <w:r w:rsidRPr="00E3518A">
              <w:rPr>
                <w:spacing w:val="-2"/>
              </w:rPr>
              <w:t>prioritate:</w:t>
            </w:r>
          </w:p>
          <w:p w14:paraId="51ED1436" w14:textId="667861E9" w:rsidR="005E5555" w:rsidRPr="00E3518A" w:rsidRDefault="00341C3E" w:rsidP="00DA40FF">
            <w:pPr>
              <w:pStyle w:val="TableParagraph"/>
              <w:numPr>
                <w:ilvl w:val="0"/>
                <w:numId w:val="2"/>
              </w:numPr>
              <w:tabs>
                <w:tab w:val="left" w:pos="185"/>
              </w:tabs>
              <w:ind w:left="0" w:firstLine="0"/>
            </w:pPr>
            <w:r w:rsidRPr="00E3518A">
              <w:t>p</w:t>
            </w:r>
            <w:r w:rsidR="005E5555" w:rsidRPr="00E3518A">
              <w:t>ersoane/</w:t>
            </w:r>
            <w:r w:rsidRPr="00E3518A">
              <w:t>f</w:t>
            </w:r>
            <w:r w:rsidR="005E5555" w:rsidRPr="00E3518A">
              <w:t>amilii</w:t>
            </w:r>
            <w:r w:rsidR="005E5555" w:rsidRPr="00E3518A">
              <w:rPr>
                <w:spacing w:val="40"/>
              </w:rPr>
              <w:t xml:space="preserve"> </w:t>
            </w:r>
            <w:r w:rsidR="005E5555" w:rsidRPr="00E3518A">
              <w:t>beneficiare</w:t>
            </w:r>
            <w:r w:rsidR="005E5555" w:rsidRPr="00E3518A">
              <w:rPr>
                <w:spacing w:val="40"/>
              </w:rPr>
              <w:t xml:space="preserve"> </w:t>
            </w:r>
            <w:r w:rsidR="005E5555" w:rsidRPr="00E3518A">
              <w:t>de</w:t>
            </w:r>
            <w:r w:rsidR="005E5555" w:rsidRPr="00E3518A">
              <w:rPr>
                <w:spacing w:val="40"/>
              </w:rPr>
              <w:t xml:space="preserve"> </w:t>
            </w:r>
            <w:r w:rsidR="005E5555" w:rsidRPr="00E3518A">
              <w:t>VMI</w:t>
            </w:r>
            <w:r w:rsidR="005E5555" w:rsidRPr="00E3518A">
              <w:rPr>
                <w:spacing w:val="40"/>
              </w:rPr>
              <w:t xml:space="preserve"> </w:t>
            </w:r>
            <w:r w:rsidR="005E5555" w:rsidRPr="00E3518A">
              <w:t>aflate</w:t>
            </w:r>
            <w:r w:rsidR="005E5555" w:rsidRPr="00E3518A">
              <w:rPr>
                <w:spacing w:val="40"/>
              </w:rPr>
              <w:t xml:space="preserve"> </w:t>
            </w:r>
            <w:r w:rsidR="005E5555" w:rsidRPr="00E3518A">
              <w:t>în situaţii de risc</w:t>
            </w:r>
          </w:p>
          <w:p w14:paraId="4055324B" w14:textId="77777777" w:rsidR="005E5555" w:rsidRPr="00E3518A" w:rsidRDefault="00341C3E" w:rsidP="00DA40FF">
            <w:pPr>
              <w:pStyle w:val="TableParagraph"/>
              <w:numPr>
                <w:ilvl w:val="0"/>
                <w:numId w:val="2"/>
              </w:numPr>
              <w:tabs>
                <w:tab w:val="left" w:pos="127"/>
              </w:tabs>
              <w:ind w:left="0" w:firstLine="0"/>
            </w:pPr>
            <w:r w:rsidRPr="00E3518A">
              <w:t>p</w:t>
            </w:r>
            <w:r w:rsidR="005E5555" w:rsidRPr="00E3518A">
              <w:t>opulaţia</w:t>
            </w:r>
            <w:r w:rsidR="005E5555" w:rsidRPr="00E3518A">
              <w:rPr>
                <w:spacing w:val="-6"/>
              </w:rPr>
              <w:t xml:space="preserve"> </w:t>
            </w:r>
            <w:r w:rsidR="005E5555" w:rsidRPr="00E3518A">
              <w:rPr>
                <w:spacing w:val="-2"/>
              </w:rPr>
              <w:t>nevaccinată</w:t>
            </w:r>
          </w:p>
          <w:p w14:paraId="3D27EACA" w14:textId="77777777" w:rsidR="00AD3E56" w:rsidRPr="00E3518A" w:rsidRDefault="00AD3E56" w:rsidP="00DA40FF">
            <w:pPr>
              <w:pStyle w:val="TableParagraph"/>
              <w:numPr>
                <w:ilvl w:val="0"/>
                <w:numId w:val="2"/>
              </w:numPr>
              <w:tabs>
                <w:tab w:val="left" w:pos="127"/>
              </w:tabs>
              <w:ind w:left="0" w:firstLine="0"/>
            </w:pPr>
            <w:r w:rsidRPr="00E3518A">
              <w:t>tineri</w:t>
            </w:r>
          </w:p>
          <w:p w14:paraId="746F227C" w14:textId="77777777" w:rsidR="00AD3E56" w:rsidRPr="00E3518A" w:rsidRDefault="00AD3E56" w:rsidP="00DA40FF">
            <w:pPr>
              <w:pStyle w:val="TableParagraph"/>
              <w:numPr>
                <w:ilvl w:val="0"/>
                <w:numId w:val="2"/>
              </w:numPr>
              <w:tabs>
                <w:tab w:val="left" w:pos="127"/>
              </w:tabs>
              <w:ind w:left="0" w:firstLine="0"/>
            </w:pPr>
            <w:r w:rsidRPr="00E3518A">
              <w:t>persoane vârstnice</w:t>
            </w:r>
          </w:p>
          <w:p w14:paraId="7AE3DDC0" w14:textId="77777777" w:rsidR="00AD3E56" w:rsidRPr="00E3518A" w:rsidRDefault="00AD3E56" w:rsidP="00DA40FF">
            <w:pPr>
              <w:pStyle w:val="TableParagraph"/>
              <w:numPr>
                <w:ilvl w:val="0"/>
                <w:numId w:val="2"/>
              </w:numPr>
              <w:tabs>
                <w:tab w:val="left" w:pos="127"/>
              </w:tabs>
              <w:ind w:left="0" w:firstLine="0"/>
            </w:pPr>
            <w:r w:rsidRPr="00E3518A">
              <w:t>persoane aflate în situaţii de risc</w:t>
            </w:r>
          </w:p>
          <w:p w14:paraId="453AA925" w14:textId="3A48FF2E" w:rsidR="00AD3E56" w:rsidRPr="00E3518A" w:rsidRDefault="00AD3E56" w:rsidP="00DA40FF">
            <w:pPr>
              <w:pStyle w:val="TableParagraph"/>
              <w:numPr>
                <w:ilvl w:val="0"/>
                <w:numId w:val="2"/>
              </w:numPr>
              <w:tabs>
                <w:tab w:val="left" w:pos="127"/>
              </w:tabs>
              <w:ind w:left="0" w:firstLine="0"/>
            </w:pPr>
            <w:r w:rsidRPr="00E3518A">
              <w:t>victimele violenței domestice</w:t>
            </w:r>
          </w:p>
          <w:p w14:paraId="0F2D4B0A" w14:textId="49059D70" w:rsidR="00AD3E56" w:rsidRPr="00E3518A" w:rsidRDefault="00AD3E56" w:rsidP="00E3518A">
            <w:pPr>
              <w:pStyle w:val="TableParagraph"/>
              <w:tabs>
                <w:tab w:val="left" w:pos="127"/>
              </w:tabs>
            </w:pPr>
          </w:p>
        </w:tc>
        <w:tc>
          <w:tcPr>
            <w:tcW w:w="4810" w:type="dxa"/>
          </w:tcPr>
          <w:p w14:paraId="57A475EE" w14:textId="77777777" w:rsidR="005E5555" w:rsidRPr="00E3518A" w:rsidRDefault="005E5555" w:rsidP="00DA40FF">
            <w:pPr>
              <w:pStyle w:val="TableParagraph"/>
            </w:pPr>
          </w:p>
          <w:p w14:paraId="5B4D073F" w14:textId="440F57C5" w:rsidR="005E5555" w:rsidRPr="00E3518A" w:rsidRDefault="005E5555" w:rsidP="00DA40FF">
            <w:pPr>
              <w:pStyle w:val="TableParagraph"/>
            </w:pPr>
            <w:r w:rsidRPr="00E3518A">
              <w:t>Catagrafia</w:t>
            </w:r>
            <w:r w:rsidRPr="00E3518A">
              <w:rPr>
                <w:spacing w:val="-5"/>
              </w:rPr>
              <w:t xml:space="preserve"> </w:t>
            </w:r>
            <w:r w:rsidRPr="00E3518A">
              <w:t>persoanelor</w:t>
            </w:r>
            <w:r w:rsidRPr="00E3518A">
              <w:rPr>
                <w:spacing w:val="-7"/>
              </w:rPr>
              <w:t xml:space="preserve"> </w:t>
            </w:r>
            <w:r w:rsidRPr="00E3518A">
              <w:rPr>
                <w:spacing w:val="-2"/>
              </w:rPr>
              <w:t>nevaccinate</w:t>
            </w:r>
            <w:r w:rsidR="00341C3E" w:rsidRPr="00E3518A">
              <w:rPr>
                <w:spacing w:val="-2"/>
              </w:rPr>
              <w:t>.</w:t>
            </w:r>
          </w:p>
          <w:p w14:paraId="0AD1507E" w14:textId="1BA6F251" w:rsidR="005E5555" w:rsidRPr="00E3518A" w:rsidRDefault="005E5555" w:rsidP="00DA40FF">
            <w:pPr>
              <w:pStyle w:val="TableParagraph"/>
            </w:pPr>
            <w:r w:rsidRPr="00E3518A">
              <w:t>Consilierea</w:t>
            </w:r>
            <w:r w:rsidRPr="00E3518A">
              <w:rPr>
                <w:spacing w:val="80"/>
              </w:rPr>
              <w:t xml:space="preserve"> </w:t>
            </w:r>
            <w:r w:rsidRPr="00E3518A">
              <w:t>şi</w:t>
            </w:r>
            <w:r w:rsidRPr="00E3518A">
              <w:rPr>
                <w:spacing w:val="80"/>
              </w:rPr>
              <w:t xml:space="preserve"> </w:t>
            </w:r>
            <w:r w:rsidRPr="00E3518A">
              <w:t>mobilizarea</w:t>
            </w:r>
            <w:r w:rsidRPr="00E3518A">
              <w:rPr>
                <w:spacing w:val="80"/>
              </w:rPr>
              <w:t xml:space="preserve"> </w:t>
            </w:r>
            <w:r w:rsidRPr="00E3518A">
              <w:t>persoanelor</w:t>
            </w:r>
            <w:r w:rsidRPr="00E3518A">
              <w:rPr>
                <w:spacing w:val="80"/>
              </w:rPr>
              <w:t xml:space="preserve"> </w:t>
            </w:r>
            <w:r w:rsidRPr="00E3518A">
              <w:t>la</w:t>
            </w:r>
            <w:r w:rsidRPr="00E3518A">
              <w:rPr>
                <w:spacing w:val="80"/>
              </w:rPr>
              <w:t xml:space="preserve"> </w:t>
            </w:r>
            <w:r w:rsidRPr="00E3518A">
              <w:t>acţiunile</w:t>
            </w:r>
            <w:r w:rsidRPr="00E3518A">
              <w:rPr>
                <w:spacing w:val="80"/>
              </w:rPr>
              <w:t xml:space="preserve"> </w:t>
            </w:r>
            <w:r w:rsidRPr="00E3518A">
              <w:t>de</w:t>
            </w:r>
            <w:r w:rsidRPr="00E3518A">
              <w:rPr>
                <w:spacing w:val="40"/>
              </w:rPr>
              <w:t xml:space="preserve"> </w:t>
            </w:r>
            <w:r w:rsidRPr="00E3518A">
              <w:rPr>
                <w:spacing w:val="-2"/>
              </w:rPr>
              <w:t>vaccinare</w:t>
            </w:r>
            <w:r w:rsidR="00341C3E" w:rsidRPr="00E3518A">
              <w:rPr>
                <w:spacing w:val="-2"/>
              </w:rPr>
              <w:t>.</w:t>
            </w:r>
          </w:p>
          <w:p w14:paraId="7B7A014D" w14:textId="77777777" w:rsidR="005E5555" w:rsidRPr="00E3518A" w:rsidRDefault="005E5555" w:rsidP="00DA40FF">
            <w:pPr>
              <w:pStyle w:val="TableParagraph"/>
              <w:rPr>
                <w:spacing w:val="-2"/>
              </w:rPr>
            </w:pPr>
            <w:r w:rsidRPr="00E3518A">
              <w:t>Acţiuni</w:t>
            </w:r>
            <w:r w:rsidRPr="00E3518A">
              <w:rPr>
                <w:spacing w:val="7"/>
              </w:rPr>
              <w:t xml:space="preserve"> </w:t>
            </w:r>
            <w:r w:rsidRPr="00E3518A">
              <w:t>de</w:t>
            </w:r>
            <w:r w:rsidRPr="00E3518A">
              <w:rPr>
                <w:spacing w:val="6"/>
              </w:rPr>
              <w:t xml:space="preserve"> </w:t>
            </w:r>
            <w:r w:rsidRPr="00E3518A">
              <w:t>informare</w:t>
            </w:r>
            <w:r w:rsidRPr="00E3518A">
              <w:rPr>
                <w:spacing w:val="7"/>
              </w:rPr>
              <w:t xml:space="preserve"> </w:t>
            </w:r>
            <w:r w:rsidRPr="00E3518A">
              <w:t>a</w:t>
            </w:r>
            <w:r w:rsidRPr="00E3518A">
              <w:rPr>
                <w:spacing w:val="8"/>
              </w:rPr>
              <w:t xml:space="preserve"> </w:t>
            </w:r>
            <w:r w:rsidRPr="00E3518A">
              <w:t>populaţiei</w:t>
            </w:r>
            <w:r w:rsidRPr="00E3518A">
              <w:rPr>
                <w:spacing w:val="9"/>
              </w:rPr>
              <w:t xml:space="preserve"> </w:t>
            </w:r>
            <w:r w:rsidRPr="00E3518A">
              <w:t>generale</w:t>
            </w:r>
            <w:r w:rsidRPr="00E3518A">
              <w:rPr>
                <w:spacing w:val="8"/>
              </w:rPr>
              <w:t xml:space="preserve"> </w:t>
            </w:r>
            <w:r w:rsidRPr="00E3518A">
              <w:t>privind</w:t>
            </w:r>
            <w:r w:rsidRPr="00E3518A">
              <w:rPr>
                <w:spacing w:val="8"/>
              </w:rPr>
              <w:t xml:space="preserve"> </w:t>
            </w:r>
            <w:r w:rsidRPr="00E3518A">
              <w:rPr>
                <w:spacing w:val="-2"/>
              </w:rPr>
              <w:t>necesitatea</w:t>
            </w:r>
          </w:p>
          <w:p w14:paraId="5D119A9A" w14:textId="77777777" w:rsidR="00AD3E56" w:rsidRPr="00E3518A" w:rsidRDefault="00AD3E56" w:rsidP="00DA40FF">
            <w:pPr>
              <w:pStyle w:val="TableParagraph"/>
            </w:pPr>
            <w:r w:rsidRPr="00E3518A">
              <w:t>vaccinării.</w:t>
            </w:r>
          </w:p>
          <w:p w14:paraId="4767EB79" w14:textId="77777777" w:rsidR="00AD3E56" w:rsidRPr="00E3518A" w:rsidRDefault="00AD3E56" w:rsidP="00DA40FF">
            <w:pPr>
              <w:pStyle w:val="TableParagraph"/>
            </w:pPr>
            <w:r w:rsidRPr="00E3518A">
              <w:t>Sesiuni de informare sau consiliere individuală privind planningul familial.</w:t>
            </w:r>
          </w:p>
          <w:p w14:paraId="78C14AAF" w14:textId="77777777" w:rsidR="00AD3E56" w:rsidRPr="00E3518A" w:rsidRDefault="00AD3E56" w:rsidP="00DA40FF">
            <w:pPr>
              <w:pStyle w:val="TableParagraph"/>
            </w:pPr>
            <w:r w:rsidRPr="00E3518A">
              <w:t>Focusare pe îndrumare și sprijinirea gravidelor, cu accent pe gravidele minore.</w:t>
            </w:r>
          </w:p>
          <w:p w14:paraId="754734DB" w14:textId="2A5B1197" w:rsidR="00AD3E56" w:rsidRPr="00E3518A" w:rsidRDefault="00AD3E56" w:rsidP="00DA40FF">
            <w:pPr>
              <w:pStyle w:val="TableParagraph"/>
            </w:pPr>
            <w:r w:rsidRPr="00E3518A">
              <w:t>Consiliere și îndrumare, distribuire materiale informative.</w:t>
            </w:r>
          </w:p>
        </w:tc>
        <w:tc>
          <w:tcPr>
            <w:tcW w:w="4368" w:type="dxa"/>
          </w:tcPr>
          <w:p w14:paraId="47C3A0C8" w14:textId="77777777" w:rsidR="005E5555" w:rsidRPr="00E3518A" w:rsidRDefault="005E5555" w:rsidP="00DA40FF">
            <w:pPr>
              <w:pStyle w:val="TableParagraph"/>
            </w:pPr>
          </w:p>
          <w:p w14:paraId="36FBEFCC" w14:textId="77777777" w:rsidR="005E5555" w:rsidRPr="00E3518A" w:rsidRDefault="005E5555" w:rsidP="00DA40FF">
            <w:pPr>
              <w:pStyle w:val="TableParagraph"/>
              <w:jc w:val="both"/>
            </w:pPr>
            <w:r w:rsidRPr="00E3518A">
              <w:t>Nr.</w:t>
            </w:r>
            <w:r w:rsidRPr="00E3518A">
              <w:rPr>
                <w:spacing w:val="-12"/>
              </w:rPr>
              <w:t xml:space="preserve"> </w:t>
            </w:r>
            <w:r w:rsidRPr="00E3518A">
              <w:t>persoane</w:t>
            </w:r>
            <w:r w:rsidRPr="00E3518A">
              <w:rPr>
                <w:spacing w:val="-12"/>
              </w:rPr>
              <w:t xml:space="preserve"> </w:t>
            </w:r>
            <w:r w:rsidRPr="00E3518A">
              <w:t>informate Nr.</w:t>
            </w:r>
            <w:r w:rsidRPr="00E3518A">
              <w:rPr>
                <w:spacing w:val="-11"/>
              </w:rPr>
              <w:t xml:space="preserve"> </w:t>
            </w:r>
            <w:r w:rsidRPr="00E3518A">
              <w:t>persoane</w:t>
            </w:r>
            <w:r w:rsidRPr="00E3518A">
              <w:rPr>
                <w:spacing w:val="-11"/>
              </w:rPr>
              <w:t xml:space="preserve"> </w:t>
            </w:r>
            <w:r w:rsidRPr="00E3518A">
              <w:t>vaccinate Nr. tineri consiliați</w:t>
            </w:r>
          </w:p>
          <w:p w14:paraId="7A2B4876" w14:textId="77777777" w:rsidR="005E5555" w:rsidRPr="00E3518A" w:rsidRDefault="005E5555" w:rsidP="00DA40FF">
            <w:pPr>
              <w:pStyle w:val="TableParagraph"/>
              <w:jc w:val="both"/>
            </w:pPr>
            <w:r w:rsidRPr="00E3518A">
              <w:t>Nr. persoane care au primit asistență medicală comunitară la domiciliu</w:t>
            </w:r>
          </w:p>
        </w:tc>
      </w:tr>
    </w:tbl>
    <w:p w14:paraId="1A7DE8DC" w14:textId="77777777" w:rsidR="005E5555" w:rsidRPr="00E3518A" w:rsidRDefault="005E5555" w:rsidP="00DA40FF">
      <w:pPr>
        <w:jc w:val="both"/>
        <w:sectPr w:rsidR="005E5555" w:rsidRPr="00E3518A" w:rsidSect="005E5555">
          <w:type w:val="continuous"/>
          <w:pgSz w:w="16840" w:h="11900" w:orient="landscape"/>
          <w:pgMar w:top="1080" w:right="760" w:bottom="540" w:left="760" w:header="0" w:footer="341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2"/>
        <w:gridCol w:w="3980"/>
        <w:gridCol w:w="4810"/>
        <w:gridCol w:w="4368"/>
      </w:tblGrid>
      <w:tr w:rsidR="005E5555" w:rsidRPr="00E3518A" w14:paraId="188DEDE4" w14:textId="77777777" w:rsidTr="00AD3E56">
        <w:trPr>
          <w:trHeight w:val="4240"/>
        </w:trPr>
        <w:tc>
          <w:tcPr>
            <w:tcW w:w="1912" w:type="dxa"/>
          </w:tcPr>
          <w:p w14:paraId="6B5AF7F7" w14:textId="77777777" w:rsidR="005E5555" w:rsidRPr="00E3518A" w:rsidRDefault="005E5555" w:rsidP="00DA40FF">
            <w:pPr>
              <w:pStyle w:val="TableParagraph"/>
            </w:pPr>
          </w:p>
        </w:tc>
        <w:tc>
          <w:tcPr>
            <w:tcW w:w="3980" w:type="dxa"/>
          </w:tcPr>
          <w:p w14:paraId="71496964" w14:textId="60EC2395" w:rsidR="005E5555" w:rsidRPr="00E3518A" w:rsidRDefault="005E5555" w:rsidP="00DA40FF">
            <w:pPr>
              <w:pStyle w:val="TableParagraph"/>
            </w:pPr>
          </w:p>
        </w:tc>
        <w:tc>
          <w:tcPr>
            <w:tcW w:w="4810" w:type="dxa"/>
          </w:tcPr>
          <w:p w14:paraId="285D237B" w14:textId="77777777" w:rsidR="005E5555" w:rsidRPr="00E3518A" w:rsidRDefault="005E5555" w:rsidP="00E3518A">
            <w:pPr>
              <w:pStyle w:val="TableParagraph"/>
              <w:jc w:val="both"/>
            </w:pPr>
          </w:p>
          <w:p w14:paraId="53A782D9" w14:textId="75C33758" w:rsidR="005E5555" w:rsidRPr="00E3518A" w:rsidRDefault="005E5555" w:rsidP="00E3518A">
            <w:pPr>
              <w:pStyle w:val="TableParagraph"/>
              <w:jc w:val="both"/>
            </w:pPr>
            <w:r w:rsidRPr="00E3518A">
              <w:t>Acțiuni de sprijin pentru înscrierea la un medic de familie</w:t>
            </w:r>
            <w:r w:rsidR="00341C3E" w:rsidRPr="00E3518A">
              <w:t>.</w:t>
            </w:r>
          </w:p>
          <w:p w14:paraId="5C539586" w14:textId="5D2F26F9" w:rsidR="005E5555" w:rsidRPr="00E3518A" w:rsidRDefault="005E5555" w:rsidP="00E3518A">
            <w:pPr>
              <w:pStyle w:val="TableParagraph"/>
              <w:jc w:val="both"/>
            </w:pPr>
            <w:r w:rsidRPr="00E3518A">
              <w:t>Încheierea</w:t>
            </w:r>
            <w:r w:rsidRPr="00E3518A">
              <w:rPr>
                <w:spacing w:val="77"/>
              </w:rPr>
              <w:t xml:space="preserve"> </w:t>
            </w:r>
            <w:r w:rsidRPr="00E3518A">
              <w:t>de</w:t>
            </w:r>
            <w:r w:rsidRPr="00E3518A">
              <w:rPr>
                <w:spacing w:val="75"/>
              </w:rPr>
              <w:t xml:space="preserve"> </w:t>
            </w:r>
            <w:r w:rsidRPr="00E3518A">
              <w:t>protocoale</w:t>
            </w:r>
            <w:r w:rsidRPr="00E3518A">
              <w:rPr>
                <w:spacing w:val="77"/>
              </w:rPr>
              <w:t xml:space="preserve"> </w:t>
            </w:r>
            <w:r w:rsidRPr="00E3518A">
              <w:t>cu</w:t>
            </w:r>
            <w:r w:rsidRPr="00E3518A">
              <w:rPr>
                <w:spacing w:val="77"/>
              </w:rPr>
              <w:t xml:space="preserve"> </w:t>
            </w:r>
            <w:r w:rsidRPr="00E3518A">
              <w:t>toți</w:t>
            </w:r>
            <w:r w:rsidRPr="00E3518A">
              <w:rPr>
                <w:spacing w:val="77"/>
              </w:rPr>
              <w:t xml:space="preserve"> </w:t>
            </w:r>
            <w:r w:rsidRPr="00E3518A">
              <w:t>medicii</w:t>
            </w:r>
            <w:r w:rsidRPr="00E3518A">
              <w:rPr>
                <w:spacing w:val="77"/>
              </w:rPr>
              <w:t xml:space="preserve"> </w:t>
            </w:r>
            <w:r w:rsidRPr="00E3518A">
              <w:t>de</w:t>
            </w:r>
            <w:r w:rsidRPr="00E3518A">
              <w:rPr>
                <w:spacing w:val="75"/>
              </w:rPr>
              <w:t xml:space="preserve"> </w:t>
            </w:r>
            <w:r w:rsidRPr="00E3518A">
              <w:t>familie</w:t>
            </w:r>
            <w:r w:rsidRPr="00E3518A">
              <w:rPr>
                <w:spacing w:val="79"/>
              </w:rPr>
              <w:t xml:space="preserve"> </w:t>
            </w:r>
            <w:r w:rsidRPr="00E3518A">
              <w:t>din localitate în raport cu asistența medicală comunitară</w:t>
            </w:r>
            <w:r w:rsidR="00341C3E" w:rsidRPr="00E3518A">
              <w:t>.</w:t>
            </w:r>
          </w:p>
          <w:p w14:paraId="0D9C1597" w14:textId="74F70FF8" w:rsidR="005E5555" w:rsidRPr="00E3518A" w:rsidRDefault="005E5555" w:rsidP="00E3518A">
            <w:pPr>
              <w:pStyle w:val="TableParagraph"/>
              <w:jc w:val="both"/>
            </w:pPr>
            <w:r w:rsidRPr="00E3518A">
              <w:t>Acordarea</w:t>
            </w:r>
            <w:r w:rsidRPr="00E3518A">
              <w:rPr>
                <w:spacing w:val="-5"/>
              </w:rPr>
              <w:t xml:space="preserve"> </w:t>
            </w:r>
            <w:r w:rsidRPr="00E3518A">
              <w:t>de</w:t>
            </w:r>
            <w:r w:rsidRPr="00E3518A">
              <w:rPr>
                <w:spacing w:val="-5"/>
              </w:rPr>
              <w:t xml:space="preserve"> </w:t>
            </w:r>
            <w:r w:rsidRPr="00E3518A">
              <w:t>asistență</w:t>
            </w:r>
            <w:r w:rsidRPr="00E3518A">
              <w:rPr>
                <w:spacing w:val="-3"/>
              </w:rPr>
              <w:t xml:space="preserve"> </w:t>
            </w:r>
            <w:r w:rsidRPr="00E3518A">
              <w:t>medicală</w:t>
            </w:r>
            <w:r w:rsidRPr="00E3518A">
              <w:rPr>
                <w:spacing w:val="-2"/>
              </w:rPr>
              <w:t xml:space="preserve"> </w:t>
            </w:r>
            <w:r w:rsidRPr="00E3518A">
              <w:t>comunitară</w:t>
            </w:r>
            <w:r w:rsidRPr="00E3518A">
              <w:rPr>
                <w:spacing w:val="-4"/>
              </w:rPr>
              <w:t xml:space="preserve"> </w:t>
            </w:r>
            <w:r w:rsidRPr="00E3518A">
              <w:t>la</w:t>
            </w:r>
            <w:r w:rsidRPr="00E3518A">
              <w:rPr>
                <w:spacing w:val="-4"/>
              </w:rPr>
              <w:t xml:space="preserve"> </w:t>
            </w:r>
            <w:r w:rsidRPr="00E3518A">
              <w:rPr>
                <w:spacing w:val="-2"/>
              </w:rPr>
              <w:t>domiciliu</w:t>
            </w:r>
            <w:r w:rsidR="00341C3E" w:rsidRPr="00E3518A">
              <w:rPr>
                <w:spacing w:val="-2"/>
              </w:rPr>
              <w:t>.</w:t>
            </w:r>
          </w:p>
          <w:p w14:paraId="17B7C377" w14:textId="77777777" w:rsidR="00E3518A" w:rsidRPr="00E3518A" w:rsidRDefault="005E5555" w:rsidP="00E3518A">
            <w:pPr>
              <w:pStyle w:val="TableParagraph"/>
              <w:tabs>
                <w:tab w:val="left" w:pos="947"/>
                <w:tab w:val="left" w:pos="1355"/>
                <w:tab w:val="left" w:pos="2194"/>
                <w:tab w:val="left" w:pos="2599"/>
                <w:tab w:val="left" w:pos="4303"/>
              </w:tabs>
              <w:jc w:val="both"/>
            </w:pPr>
            <w:r w:rsidRPr="00E3518A">
              <w:rPr>
                <w:spacing w:val="-2"/>
              </w:rPr>
              <w:t>Acordare</w:t>
            </w:r>
            <w:r w:rsidRPr="00E3518A">
              <w:tab/>
            </w:r>
            <w:r w:rsidRPr="00E3518A">
              <w:rPr>
                <w:spacing w:val="-6"/>
              </w:rPr>
              <w:t>de</w:t>
            </w:r>
            <w:r w:rsidRPr="00E3518A">
              <w:tab/>
            </w:r>
            <w:r w:rsidRPr="00E3518A">
              <w:rPr>
                <w:spacing w:val="-2"/>
              </w:rPr>
              <w:t>ajutoare</w:t>
            </w:r>
            <w:r w:rsidRPr="00E3518A">
              <w:tab/>
            </w:r>
            <w:r w:rsidRPr="00E3518A">
              <w:rPr>
                <w:spacing w:val="-6"/>
              </w:rPr>
              <w:t>de</w:t>
            </w:r>
            <w:r w:rsidRPr="00E3518A">
              <w:tab/>
            </w:r>
            <w:r w:rsidRPr="00E3518A">
              <w:rPr>
                <w:spacing w:val="-2"/>
              </w:rPr>
              <w:t>urgență/comunitare</w:t>
            </w:r>
          </w:p>
          <w:p w14:paraId="4E546E71" w14:textId="7FD267A5" w:rsidR="005E5555" w:rsidRPr="00E3518A" w:rsidRDefault="005E5555" w:rsidP="00E3518A">
            <w:pPr>
              <w:pStyle w:val="TableParagraph"/>
              <w:tabs>
                <w:tab w:val="left" w:pos="947"/>
                <w:tab w:val="left" w:pos="1355"/>
                <w:tab w:val="left" w:pos="2194"/>
                <w:tab w:val="left" w:pos="2599"/>
                <w:tab w:val="left" w:pos="4303"/>
              </w:tabs>
              <w:jc w:val="both"/>
            </w:pPr>
            <w:r w:rsidRPr="00E3518A">
              <w:rPr>
                <w:spacing w:val="-2"/>
              </w:rPr>
              <w:t xml:space="preserve">pentru </w:t>
            </w:r>
            <w:r w:rsidRPr="00E3518A">
              <w:t>achiziționarea de dispositive medicale, medicamente etc</w:t>
            </w:r>
            <w:r w:rsidR="00E3518A" w:rsidRPr="00E3518A">
              <w:t>.</w:t>
            </w:r>
          </w:p>
          <w:p w14:paraId="181DD1A0" w14:textId="452CA46A" w:rsidR="005E5555" w:rsidRPr="00E3518A" w:rsidRDefault="005E5555" w:rsidP="00E3518A">
            <w:pPr>
              <w:pStyle w:val="TableParagraph"/>
              <w:jc w:val="both"/>
            </w:pPr>
            <w:r w:rsidRPr="00E3518A">
              <w:t>Asistență,</w:t>
            </w:r>
            <w:r w:rsidRPr="00E3518A">
              <w:rPr>
                <w:spacing w:val="80"/>
              </w:rPr>
              <w:t xml:space="preserve"> </w:t>
            </w:r>
            <w:r w:rsidRPr="00E3518A">
              <w:t>acompaniere</w:t>
            </w:r>
            <w:r w:rsidRPr="00E3518A">
              <w:rPr>
                <w:spacing w:val="80"/>
              </w:rPr>
              <w:t xml:space="preserve"> </w:t>
            </w:r>
            <w:r w:rsidRPr="00E3518A">
              <w:t>și</w:t>
            </w:r>
            <w:r w:rsidRPr="00E3518A">
              <w:rPr>
                <w:spacing w:val="80"/>
              </w:rPr>
              <w:t xml:space="preserve"> </w:t>
            </w:r>
            <w:r w:rsidRPr="00E3518A">
              <w:t>sprijin</w:t>
            </w:r>
            <w:r w:rsidRPr="00E3518A">
              <w:rPr>
                <w:spacing w:val="80"/>
              </w:rPr>
              <w:t xml:space="preserve"> </w:t>
            </w:r>
            <w:r w:rsidRPr="00E3518A">
              <w:t>de</w:t>
            </w:r>
            <w:r w:rsidRPr="00E3518A">
              <w:rPr>
                <w:spacing w:val="80"/>
              </w:rPr>
              <w:t xml:space="preserve"> </w:t>
            </w:r>
            <w:r w:rsidRPr="00E3518A">
              <w:t>specialitate</w:t>
            </w:r>
            <w:r w:rsidRPr="00E3518A">
              <w:rPr>
                <w:spacing w:val="80"/>
              </w:rPr>
              <w:t xml:space="preserve"> </w:t>
            </w:r>
            <w:r w:rsidRPr="00E3518A">
              <w:t>pentru victimele violenței domestice</w:t>
            </w:r>
            <w:r w:rsidR="00341C3E" w:rsidRPr="00E3518A">
              <w:t>.</w:t>
            </w:r>
          </w:p>
          <w:p w14:paraId="4AFFA22B" w14:textId="61CA5876" w:rsidR="005E5555" w:rsidRPr="00E3518A" w:rsidRDefault="005E5555" w:rsidP="00E3518A">
            <w:pPr>
              <w:pStyle w:val="TableParagraph"/>
              <w:jc w:val="both"/>
            </w:pPr>
          </w:p>
        </w:tc>
        <w:tc>
          <w:tcPr>
            <w:tcW w:w="4368" w:type="dxa"/>
          </w:tcPr>
          <w:p w14:paraId="4BFD2A8E" w14:textId="77777777" w:rsidR="005E5555" w:rsidRPr="00E3518A" w:rsidRDefault="005E5555" w:rsidP="00E3518A">
            <w:pPr>
              <w:pStyle w:val="TableParagraph"/>
              <w:jc w:val="both"/>
            </w:pPr>
          </w:p>
          <w:p w14:paraId="4A5668BF" w14:textId="77777777" w:rsidR="005E5555" w:rsidRPr="00E3518A" w:rsidRDefault="005E5555" w:rsidP="00E3518A">
            <w:pPr>
              <w:pStyle w:val="TableParagraph"/>
              <w:jc w:val="both"/>
            </w:pPr>
            <w:r w:rsidRPr="00E3518A">
              <w:t>Nr.</w:t>
            </w:r>
            <w:r w:rsidRPr="00E3518A">
              <w:rPr>
                <w:spacing w:val="-3"/>
              </w:rPr>
              <w:t xml:space="preserve"> </w:t>
            </w:r>
            <w:r w:rsidRPr="00E3518A">
              <w:t>gravide</w:t>
            </w:r>
            <w:r w:rsidRPr="00E3518A">
              <w:rPr>
                <w:spacing w:val="-3"/>
              </w:rPr>
              <w:t xml:space="preserve"> </w:t>
            </w:r>
            <w:r w:rsidRPr="00E3518A">
              <w:rPr>
                <w:spacing w:val="-2"/>
              </w:rPr>
              <w:t>asistate/îndrumate</w:t>
            </w:r>
          </w:p>
          <w:p w14:paraId="6FFD3516" w14:textId="77777777" w:rsidR="005E5555" w:rsidRPr="00E3518A" w:rsidRDefault="005E5555" w:rsidP="00E3518A">
            <w:pPr>
              <w:pStyle w:val="TableParagraph"/>
              <w:jc w:val="both"/>
            </w:pPr>
          </w:p>
          <w:p w14:paraId="5FEA74B1" w14:textId="77777777" w:rsidR="005E5555" w:rsidRPr="00E3518A" w:rsidRDefault="005E5555" w:rsidP="00E3518A">
            <w:pPr>
              <w:pStyle w:val="TableParagraph"/>
              <w:jc w:val="both"/>
            </w:pPr>
            <w:r w:rsidRPr="00E3518A">
              <w:t>Nr.</w:t>
            </w:r>
            <w:r w:rsidRPr="00E3518A">
              <w:rPr>
                <w:spacing w:val="-5"/>
              </w:rPr>
              <w:t xml:space="preserve"> </w:t>
            </w:r>
            <w:r w:rsidRPr="00E3518A">
              <w:t>persoane</w:t>
            </w:r>
            <w:r w:rsidRPr="00E3518A">
              <w:rPr>
                <w:spacing w:val="-3"/>
              </w:rPr>
              <w:t xml:space="preserve"> </w:t>
            </w:r>
            <w:r w:rsidRPr="00E3518A">
              <w:t>înscrise</w:t>
            </w:r>
            <w:r w:rsidRPr="00E3518A">
              <w:rPr>
                <w:spacing w:val="-2"/>
              </w:rPr>
              <w:t xml:space="preserve"> </w:t>
            </w:r>
            <w:r w:rsidRPr="00E3518A">
              <w:t>la</w:t>
            </w:r>
            <w:r w:rsidRPr="00E3518A">
              <w:rPr>
                <w:spacing w:val="-3"/>
              </w:rPr>
              <w:t xml:space="preserve"> </w:t>
            </w:r>
            <w:r w:rsidRPr="00E3518A">
              <w:t>medic</w:t>
            </w:r>
            <w:r w:rsidRPr="00E3518A">
              <w:rPr>
                <w:spacing w:val="-2"/>
              </w:rPr>
              <w:t xml:space="preserve"> </w:t>
            </w:r>
            <w:r w:rsidRPr="00E3518A">
              <w:t>de</w:t>
            </w:r>
            <w:r w:rsidRPr="00E3518A">
              <w:rPr>
                <w:spacing w:val="-4"/>
              </w:rPr>
              <w:t xml:space="preserve"> </w:t>
            </w:r>
            <w:r w:rsidRPr="00E3518A">
              <w:rPr>
                <w:spacing w:val="-2"/>
              </w:rPr>
              <w:t>familie</w:t>
            </w:r>
          </w:p>
          <w:p w14:paraId="408B9320" w14:textId="77777777" w:rsidR="005E5555" w:rsidRPr="00E3518A" w:rsidRDefault="005E5555" w:rsidP="00E3518A">
            <w:pPr>
              <w:pStyle w:val="TableParagraph"/>
              <w:jc w:val="both"/>
            </w:pPr>
          </w:p>
          <w:p w14:paraId="75CC9B45" w14:textId="77777777" w:rsidR="005E5555" w:rsidRPr="00E3518A" w:rsidRDefault="005E5555" w:rsidP="00E3518A">
            <w:pPr>
              <w:pStyle w:val="TableParagraph"/>
              <w:jc w:val="both"/>
            </w:pPr>
            <w:r w:rsidRPr="00E3518A">
              <w:t>Nr.</w:t>
            </w:r>
            <w:r w:rsidRPr="00E3518A">
              <w:rPr>
                <w:spacing w:val="-8"/>
              </w:rPr>
              <w:t xml:space="preserve"> </w:t>
            </w:r>
            <w:r w:rsidRPr="00E3518A">
              <w:t>persoane</w:t>
            </w:r>
            <w:r w:rsidRPr="00E3518A">
              <w:rPr>
                <w:spacing w:val="-8"/>
              </w:rPr>
              <w:t xml:space="preserve"> </w:t>
            </w:r>
            <w:r w:rsidRPr="00E3518A">
              <w:t>victime</w:t>
            </w:r>
            <w:r w:rsidRPr="00E3518A">
              <w:rPr>
                <w:spacing w:val="-6"/>
              </w:rPr>
              <w:t xml:space="preserve"> </w:t>
            </w:r>
            <w:r w:rsidRPr="00E3518A">
              <w:t>ale</w:t>
            </w:r>
            <w:r w:rsidRPr="00E3518A">
              <w:rPr>
                <w:spacing w:val="-8"/>
              </w:rPr>
              <w:t xml:space="preserve"> </w:t>
            </w:r>
            <w:r w:rsidRPr="00E3518A">
              <w:t>violenței</w:t>
            </w:r>
            <w:r w:rsidRPr="00E3518A">
              <w:rPr>
                <w:spacing w:val="-7"/>
              </w:rPr>
              <w:t xml:space="preserve"> </w:t>
            </w:r>
            <w:r w:rsidRPr="00E3518A">
              <w:t>domestice</w:t>
            </w:r>
            <w:r w:rsidRPr="00E3518A">
              <w:rPr>
                <w:spacing w:val="-7"/>
              </w:rPr>
              <w:t xml:space="preserve"> </w:t>
            </w:r>
            <w:r w:rsidRPr="00E3518A">
              <w:t>asistate Nr. protocolare încheiate cu medicii de familie</w:t>
            </w:r>
          </w:p>
          <w:p w14:paraId="456D98DB" w14:textId="5137E690" w:rsidR="005E5555" w:rsidRPr="00E3518A" w:rsidRDefault="005E5555" w:rsidP="00E3518A">
            <w:pPr>
              <w:pStyle w:val="TableParagraph"/>
              <w:jc w:val="both"/>
            </w:pPr>
            <w:r w:rsidRPr="00E3518A">
              <w:t>Nr.</w:t>
            </w:r>
            <w:r w:rsidRPr="00E3518A">
              <w:rPr>
                <w:spacing w:val="-5"/>
              </w:rPr>
              <w:t xml:space="preserve"> </w:t>
            </w:r>
            <w:r w:rsidRPr="00E3518A">
              <w:t>ajutoare</w:t>
            </w:r>
            <w:r w:rsidRPr="00E3518A">
              <w:rPr>
                <w:spacing w:val="-4"/>
              </w:rPr>
              <w:t xml:space="preserve"> </w:t>
            </w:r>
            <w:r w:rsidRPr="00E3518A">
              <w:t>de</w:t>
            </w:r>
            <w:r w:rsidRPr="00E3518A">
              <w:rPr>
                <w:spacing w:val="-4"/>
              </w:rPr>
              <w:t xml:space="preserve"> </w:t>
            </w:r>
            <w:r w:rsidRPr="00E3518A">
              <w:t>urgență</w:t>
            </w:r>
            <w:r w:rsidRPr="00E3518A">
              <w:rPr>
                <w:spacing w:val="-4"/>
              </w:rPr>
              <w:t xml:space="preserve"> </w:t>
            </w:r>
            <w:r w:rsidRPr="00E3518A">
              <w:t>acordate</w:t>
            </w:r>
            <w:r w:rsidRPr="00E3518A">
              <w:rPr>
                <w:spacing w:val="-3"/>
              </w:rPr>
              <w:t xml:space="preserve"> </w:t>
            </w:r>
            <w:r w:rsidRPr="00E3518A">
              <w:t>pentru</w:t>
            </w:r>
            <w:r w:rsidRPr="00E3518A">
              <w:rPr>
                <w:spacing w:val="-5"/>
              </w:rPr>
              <w:t xml:space="preserve"> </w:t>
            </w:r>
            <w:r w:rsidRPr="00E3518A">
              <w:t>situa</w:t>
            </w:r>
            <w:r w:rsidR="00A4313F" w:rsidRPr="00E3518A">
              <w:t>ț</w:t>
            </w:r>
            <w:r w:rsidRPr="00E3518A">
              <w:t>ii</w:t>
            </w:r>
            <w:r w:rsidRPr="00E3518A">
              <w:rPr>
                <w:spacing w:val="-3"/>
              </w:rPr>
              <w:t xml:space="preserve"> </w:t>
            </w:r>
            <w:r w:rsidRPr="00E3518A">
              <w:rPr>
                <w:spacing w:val="-2"/>
              </w:rPr>
              <w:t>medicale</w:t>
            </w:r>
          </w:p>
        </w:tc>
      </w:tr>
      <w:tr w:rsidR="005E5555" w:rsidRPr="00E3518A" w14:paraId="4F41FCA2" w14:textId="77777777" w:rsidTr="00D40FC0">
        <w:trPr>
          <w:trHeight w:val="2250"/>
        </w:trPr>
        <w:tc>
          <w:tcPr>
            <w:tcW w:w="1912" w:type="dxa"/>
          </w:tcPr>
          <w:p w14:paraId="17EBFFA0" w14:textId="77777777" w:rsidR="005E5555" w:rsidRPr="00E3518A" w:rsidRDefault="005E5555" w:rsidP="00DA40FF">
            <w:pPr>
              <w:pStyle w:val="TableParagraph"/>
            </w:pPr>
          </w:p>
          <w:p w14:paraId="53BA4EA7" w14:textId="1BFEE5FF" w:rsidR="005E5555" w:rsidRPr="00E3518A" w:rsidRDefault="00341C3E" w:rsidP="00DA40FF">
            <w:pPr>
              <w:pStyle w:val="TableParagraph"/>
            </w:pPr>
            <w:r w:rsidRPr="00E3518A">
              <w:t>4.</w:t>
            </w:r>
            <w:r w:rsidR="00E3518A" w:rsidRPr="00E3518A">
              <w:t xml:space="preserve"> </w:t>
            </w:r>
            <w:r w:rsidRPr="00E3518A">
              <w:rPr>
                <w:spacing w:val="-2"/>
              </w:rPr>
              <w:t>INFRASTRUCTURĂ</w:t>
            </w:r>
          </w:p>
        </w:tc>
        <w:tc>
          <w:tcPr>
            <w:tcW w:w="3980" w:type="dxa"/>
          </w:tcPr>
          <w:p w14:paraId="2D6838FB" w14:textId="77777777" w:rsidR="005E5555" w:rsidRPr="00E3518A" w:rsidRDefault="005E5555" w:rsidP="00E3518A">
            <w:pPr>
              <w:pStyle w:val="TableParagraph"/>
              <w:jc w:val="both"/>
            </w:pPr>
          </w:p>
          <w:p w14:paraId="125EC6A2" w14:textId="77777777" w:rsidR="005E5555" w:rsidRPr="00E3518A" w:rsidRDefault="005E5555" w:rsidP="00E3518A">
            <w:pPr>
              <w:pStyle w:val="TableParagraph"/>
              <w:jc w:val="both"/>
            </w:pPr>
            <w:r w:rsidRPr="00E3518A">
              <w:t>Grupuri</w:t>
            </w:r>
            <w:r w:rsidRPr="00E3518A">
              <w:rPr>
                <w:spacing w:val="40"/>
              </w:rPr>
              <w:t xml:space="preserve"> </w:t>
            </w:r>
            <w:r w:rsidRPr="00E3518A">
              <w:t>vulnerabile</w:t>
            </w:r>
            <w:r w:rsidRPr="00E3518A">
              <w:rPr>
                <w:spacing w:val="40"/>
              </w:rPr>
              <w:t xml:space="preserve"> </w:t>
            </w:r>
            <w:r w:rsidRPr="00E3518A">
              <w:t>din</w:t>
            </w:r>
            <w:r w:rsidRPr="00E3518A">
              <w:rPr>
                <w:spacing w:val="40"/>
              </w:rPr>
              <w:t xml:space="preserve"> </w:t>
            </w:r>
            <w:r w:rsidRPr="00E3518A">
              <w:t>comunitatea</w:t>
            </w:r>
            <w:r w:rsidRPr="00E3518A">
              <w:rPr>
                <w:spacing w:val="40"/>
              </w:rPr>
              <w:t xml:space="preserve"> </w:t>
            </w:r>
            <w:r w:rsidRPr="00E3518A">
              <w:t>locală,</w:t>
            </w:r>
            <w:r w:rsidRPr="00E3518A">
              <w:rPr>
                <w:spacing w:val="40"/>
              </w:rPr>
              <w:t xml:space="preserve"> </w:t>
            </w:r>
            <w:r w:rsidRPr="00E3518A">
              <w:t xml:space="preserve">cu </w:t>
            </w:r>
            <w:r w:rsidRPr="00E3518A">
              <w:rPr>
                <w:spacing w:val="-2"/>
              </w:rPr>
              <w:t>prioritate:</w:t>
            </w:r>
          </w:p>
          <w:p w14:paraId="58F6F956" w14:textId="17C9A85D" w:rsidR="005E5555" w:rsidRPr="00E3518A" w:rsidRDefault="005E5555" w:rsidP="00E3518A">
            <w:pPr>
              <w:pStyle w:val="TableParagraph"/>
              <w:jc w:val="both"/>
            </w:pPr>
            <w:r w:rsidRPr="00E3518A">
              <w:t>-</w:t>
            </w:r>
            <w:r w:rsidRPr="00E3518A">
              <w:rPr>
                <w:spacing w:val="40"/>
              </w:rPr>
              <w:t xml:space="preserve"> </w:t>
            </w:r>
            <w:r w:rsidRPr="00E3518A">
              <w:t>Persoane/</w:t>
            </w:r>
            <w:r w:rsidR="00341C3E" w:rsidRPr="00E3518A">
              <w:t>f</w:t>
            </w:r>
            <w:r w:rsidRPr="00E3518A">
              <w:t>amilii</w:t>
            </w:r>
            <w:r w:rsidRPr="00E3518A">
              <w:rPr>
                <w:spacing w:val="40"/>
              </w:rPr>
              <w:t xml:space="preserve"> </w:t>
            </w:r>
            <w:r w:rsidRPr="00E3518A">
              <w:t>cu</w:t>
            </w:r>
            <w:r w:rsidRPr="00E3518A">
              <w:rPr>
                <w:spacing w:val="40"/>
              </w:rPr>
              <w:t xml:space="preserve"> </w:t>
            </w:r>
            <w:r w:rsidRPr="00E3518A">
              <w:t>copii</w:t>
            </w:r>
            <w:r w:rsidRPr="00E3518A">
              <w:rPr>
                <w:spacing w:val="40"/>
              </w:rPr>
              <w:t xml:space="preserve"> </w:t>
            </w:r>
            <w:r w:rsidRPr="00E3518A">
              <w:t>beneficiare</w:t>
            </w:r>
            <w:r w:rsidRPr="00E3518A">
              <w:rPr>
                <w:spacing w:val="40"/>
              </w:rPr>
              <w:t xml:space="preserve"> </w:t>
            </w:r>
            <w:r w:rsidRPr="00E3518A">
              <w:t>de</w:t>
            </w:r>
            <w:r w:rsidRPr="00E3518A">
              <w:rPr>
                <w:spacing w:val="40"/>
              </w:rPr>
              <w:t xml:space="preserve"> </w:t>
            </w:r>
            <w:r w:rsidRPr="00E3518A">
              <w:t>VMI aflate în situaţii de risc</w:t>
            </w:r>
          </w:p>
          <w:p w14:paraId="1C0661DE" w14:textId="6BD6B7A0" w:rsidR="005E5555" w:rsidRPr="00E3518A" w:rsidRDefault="005E5555" w:rsidP="00E3518A">
            <w:pPr>
              <w:pStyle w:val="TableParagraph"/>
              <w:tabs>
                <w:tab w:val="left" w:pos="1031"/>
                <w:tab w:val="left" w:pos="1985"/>
                <w:tab w:val="left" w:pos="2792"/>
                <w:tab w:val="left" w:pos="3668"/>
              </w:tabs>
              <w:jc w:val="both"/>
              <w:rPr>
                <w:spacing w:val="-4"/>
              </w:rPr>
            </w:pPr>
            <w:r w:rsidRPr="00E3518A">
              <w:t>-</w:t>
            </w:r>
            <w:r w:rsidR="00E3518A" w:rsidRPr="00E3518A">
              <w:t xml:space="preserve"> </w:t>
            </w:r>
            <w:r w:rsidRPr="00E3518A">
              <w:rPr>
                <w:spacing w:val="-2"/>
              </w:rPr>
              <w:t>Persoane</w:t>
            </w:r>
            <w:r w:rsidRPr="00E3518A">
              <w:tab/>
            </w:r>
            <w:r w:rsidRPr="00E3518A">
              <w:rPr>
                <w:spacing w:val="-2"/>
              </w:rPr>
              <w:t>vârstnice</w:t>
            </w:r>
            <w:r w:rsidRPr="00E3518A">
              <w:tab/>
            </w:r>
            <w:r w:rsidRPr="00E3518A">
              <w:rPr>
                <w:spacing w:val="-2"/>
              </w:rPr>
              <w:t>rămase</w:t>
            </w:r>
            <w:r w:rsidRPr="00E3518A">
              <w:tab/>
            </w:r>
            <w:r w:rsidRPr="00E3518A">
              <w:rPr>
                <w:spacing w:val="-2"/>
              </w:rPr>
              <w:t>singure,</w:t>
            </w:r>
            <w:r w:rsidR="00E3518A" w:rsidRPr="00E3518A">
              <w:t xml:space="preserve"> </w:t>
            </w:r>
            <w:r w:rsidRPr="00E3518A">
              <w:rPr>
                <w:spacing w:val="-4"/>
              </w:rPr>
              <w:t>fără</w:t>
            </w:r>
          </w:p>
          <w:p w14:paraId="6249B8D9" w14:textId="77777777" w:rsidR="00AD3E56" w:rsidRPr="00E3518A" w:rsidRDefault="00AD3E56" w:rsidP="00E3518A">
            <w:pPr>
              <w:pStyle w:val="TableParagraph"/>
              <w:tabs>
                <w:tab w:val="left" w:pos="1031"/>
                <w:tab w:val="left" w:pos="1985"/>
                <w:tab w:val="left" w:pos="2792"/>
                <w:tab w:val="left" w:pos="3668"/>
              </w:tabs>
              <w:jc w:val="both"/>
            </w:pPr>
            <w:r w:rsidRPr="00E3518A">
              <w:t>aparținători</w:t>
            </w:r>
          </w:p>
          <w:p w14:paraId="170A3943" w14:textId="274F7195" w:rsidR="00AD3E56" w:rsidRPr="00E3518A" w:rsidRDefault="00AD3E56" w:rsidP="00E3518A">
            <w:pPr>
              <w:pStyle w:val="TableParagraph"/>
              <w:tabs>
                <w:tab w:val="left" w:pos="1031"/>
                <w:tab w:val="left" w:pos="1985"/>
                <w:tab w:val="left" w:pos="2792"/>
                <w:tab w:val="left" w:pos="3668"/>
              </w:tabs>
              <w:jc w:val="both"/>
            </w:pPr>
            <w:r w:rsidRPr="00E3518A">
              <w:t>-</w:t>
            </w:r>
            <w:r w:rsidR="00E3518A" w:rsidRPr="00E3518A">
              <w:t xml:space="preserve"> </w:t>
            </w:r>
            <w:r w:rsidRPr="00E3518A">
              <w:t>Persoane cu dizabilităţi</w:t>
            </w:r>
          </w:p>
          <w:p w14:paraId="15C832D5" w14:textId="2DC52FBB" w:rsidR="00AD3E56" w:rsidRPr="00E3518A" w:rsidRDefault="00AD3E56" w:rsidP="00E3518A">
            <w:pPr>
              <w:pStyle w:val="TableParagraph"/>
              <w:tabs>
                <w:tab w:val="left" w:pos="1031"/>
                <w:tab w:val="left" w:pos="1985"/>
                <w:tab w:val="left" w:pos="2792"/>
                <w:tab w:val="left" w:pos="3668"/>
              </w:tabs>
              <w:jc w:val="both"/>
            </w:pPr>
            <w:r w:rsidRPr="00E3518A">
              <w:t>-</w:t>
            </w:r>
            <w:r w:rsidR="00E3518A" w:rsidRPr="00E3518A">
              <w:t xml:space="preserve"> </w:t>
            </w:r>
            <w:r w:rsidRPr="00E3518A">
              <w:t>Copii aflaţi în risc de separare de părinţi</w:t>
            </w:r>
          </w:p>
        </w:tc>
        <w:tc>
          <w:tcPr>
            <w:tcW w:w="4810" w:type="dxa"/>
          </w:tcPr>
          <w:p w14:paraId="0E80C00B" w14:textId="77777777" w:rsidR="005E5555" w:rsidRPr="00E3518A" w:rsidRDefault="005E5555" w:rsidP="00E3518A">
            <w:pPr>
              <w:pStyle w:val="TableParagraph"/>
              <w:jc w:val="both"/>
            </w:pPr>
          </w:p>
          <w:p w14:paraId="3FBE5B83" w14:textId="73C276DE" w:rsidR="005E5555" w:rsidRPr="00E3518A" w:rsidRDefault="005E5555" w:rsidP="00E3518A">
            <w:pPr>
              <w:pStyle w:val="TableParagraph"/>
              <w:jc w:val="both"/>
            </w:pPr>
            <w:r w:rsidRPr="00E3518A">
              <w:t>Acordare de sprijin pentru efectuarea de</w:t>
            </w:r>
            <w:r w:rsidRPr="00E3518A">
              <w:rPr>
                <w:spacing w:val="1"/>
              </w:rPr>
              <w:t xml:space="preserve"> </w:t>
            </w:r>
            <w:r w:rsidRPr="00E3518A">
              <w:t>reparații</w:t>
            </w:r>
            <w:r w:rsidRPr="00E3518A">
              <w:rPr>
                <w:spacing w:val="4"/>
              </w:rPr>
              <w:t xml:space="preserve"> </w:t>
            </w:r>
            <w:r w:rsidRPr="00E3518A">
              <w:t>ori adaptarea</w:t>
            </w:r>
            <w:r w:rsidRPr="00E3518A">
              <w:rPr>
                <w:spacing w:val="2"/>
              </w:rPr>
              <w:t xml:space="preserve"> </w:t>
            </w:r>
            <w:r w:rsidRPr="00E3518A">
              <w:t>locuinţei</w:t>
            </w:r>
            <w:r w:rsidRPr="00E3518A">
              <w:rPr>
                <w:spacing w:val="2"/>
              </w:rPr>
              <w:t xml:space="preserve"> </w:t>
            </w:r>
            <w:r w:rsidRPr="00E3518A">
              <w:t>la</w:t>
            </w:r>
            <w:r w:rsidRPr="00E3518A">
              <w:rPr>
                <w:spacing w:val="3"/>
              </w:rPr>
              <w:t xml:space="preserve"> </w:t>
            </w:r>
            <w:r w:rsidRPr="00E3518A">
              <w:t>nevoile</w:t>
            </w:r>
            <w:r w:rsidRPr="00E3518A">
              <w:rPr>
                <w:spacing w:val="4"/>
              </w:rPr>
              <w:t xml:space="preserve"> </w:t>
            </w:r>
            <w:r w:rsidRPr="00E3518A">
              <w:t>unei</w:t>
            </w:r>
            <w:r w:rsidRPr="00E3518A">
              <w:rPr>
                <w:spacing w:val="2"/>
              </w:rPr>
              <w:t xml:space="preserve"> </w:t>
            </w:r>
            <w:r w:rsidRPr="00E3518A">
              <w:t>persoane</w:t>
            </w:r>
            <w:r w:rsidRPr="00E3518A">
              <w:rPr>
                <w:spacing w:val="2"/>
              </w:rPr>
              <w:t xml:space="preserve"> </w:t>
            </w:r>
            <w:r w:rsidRPr="00E3518A">
              <w:rPr>
                <w:spacing w:val="-5"/>
              </w:rPr>
              <w:t>cu</w:t>
            </w:r>
            <w:r w:rsidR="00341C3E" w:rsidRPr="00E3518A">
              <w:t xml:space="preserve"> </w:t>
            </w:r>
            <w:r w:rsidR="00341C3E" w:rsidRPr="00E3518A">
              <w:rPr>
                <w:spacing w:val="-5"/>
              </w:rPr>
              <w:t>nevoi speciale (dizabilitate, boală etc.)</w:t>
            </w:r>
          </w:p>
        </w:tc>
        <w:tc>
          <w:tcPr>
            <w:tcW w:w="4368" w:type="dxa"/>
          </w:tcPr>
          <w:p w14:paraId="04C97DD8" w14:textId="77777777" w:rsidR="005E5555" w:rsidRPr="00E3518A" w:rsidRDefault="005E5555" w:rsidP="00E3518A">
            <w:pPr>
              <w:pStyle w:val="TableParagraph"/>
              <w:jc w:val="both"/>
            </w:pPr>
          </w:p>
          <w:p w14:paraId="1AC33E84" w14:textId="07C67BE9" w:rsidR="00AD3E56" w:rsidRPr="00E3518A" w:rsidRDefault="005E5555" w:rsidP="00E3518A">
            <w:pPr>
              <w:pStyle w:val="TableParagraph"/>
              <w:jc w:val="both"/>
            </w:pPr>
            <w:r w:rsidRPr="00E3518A">
              <w:t>Nr.</w:t>
            </w:r>
            <w:r w:rsidRPr="00E3518A">
              <w:rPr>
                <w:spacing w:val="55"/>
              </w:rPr>
              <w:t xml:space="preserve"> </w:t>
            </w:r>
            <w:r w:rsidRPr="00E3518A">
              <w:t>persoane/familii</w:t>
            </w:r>
            <w:r w:rsidRPr="00E3518A">
              <w:rPr>
                <w:spacing w:val="56"/>
              </w:rPr>
              <w:t xml:space="preserve"> </w:t>
            </w:r>
            <w:r w:rsidRPr="00E3518A">
              <w:t>a</w:t>
            </w:r>
            <w:r w:rsidRPr="00E3518A">
              <w:rPr>
                <w:spacing w:val="54"/>
              </w:rPr>
              <w:t xml:space="preserve"> </w:t>
            </w:r>
            <w:r w:rsidRPr="00E3518A">
              <w:t>căror</w:t>
            </w:r>
            <w:r w:rsidRPr="00E3518A">
              <w:rPr>
                <w:spacing w:val="56"/>
              </w:rPr>
              <w:t xml:space="preserve"> </w:t>
            </w:r>
            <w:r w:rsidRPr="00E3518A">
              <w:t>locuinţă</w:t>
            </w:r>
            <w:r w:rsidRPr="00E3518A">
              <w:rPr>
                <w:spacing w:val="54"/>
              </w:rPr>
              <w:t xml:space="preserve"> </w:t>
            </w:r>
            <w:r w:rsidRPr="00E3518A">
              <w:t>a</w:t>
            </w:r>
            <w:r w:rsidRPr="00E3518A">
              <w:rPr>
                <w:spacing w:val="55"/>
              </w:rPr>
              <w:t xml:space="preserve"> </w:t>
            </w:r>
            <w:r w:rsidRPr="00E3518A">
              <w:t>beneficiat</w:t>
            </w:r>
            <w:r w:rsidRPr="00E3518A">
              <w:rPr>
                <w:spacing w:val="59"/>
              </w:rPr>
              <w:t xml:space="preserve"> </w:t>
            </w:r>
            <w:r w:rsidRPr="00E3518A">
              <w:rPr>
                <w:spacing w:val="-5"/>
              </w:rPr>
              <w:t>de</w:t>
            </w:r>
            <w:r w:rsidR="00E3518A">
              <w:rPr>
                <w:spacing w:val="-5"/>
              </w:rPr>
              <w:t xml:space="preserve"> </w:t>
            </w:r>
            <w:r w:rsidR="00AD3E56" w:rsidRPr="00E3518A">
              <w:t>îmbunătăţiri/ reparaţii/adaptări.</w:t>
            </w:r>
          </w:p>
        </w:tc>
      </w:tr>
    </w:tbl>
    <w:p w14:paraId="3185B2E9" w14:textId="77777777" w:rsidR="005E5555" w:rsidRPr="00E3518A" w:rsidRDefault="005E5555" w:rsidP="00DA40FF">
      <w:pPr>
        <w:sectPr w:rsidR="005E5555" w:rsidRPr="00E3518A" w:rsidSect="005E5555">
          <w:type w:val="continuous"/>
          <w:pgSz w:w="16840" w:h="11900" w:orient="landscape"/>
          <w:pgMar w:top="1080" w:right="760" w:bottom="540" w:left="760" w:header="0" w:footer="341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2"/>
        <w:gridCol w:w="3980"/>
        <w:gridCol w:w="4810"/>
        <w:gridCol w:w="4368"/>
      </w:tblGrid>
      <w:tr w:rsidR="005E5555" w:rsidRPr="00E3518A" w14:paraId="1D55006B" w14:textId="77777777" w:rsidTr="00D40FC0">
        <w:trPr>
          <w:trHeight w:val="3630"/>
        </w:trPr>
        <w:tc>
          <w:tcPr>
            <w:tcW w:w="1912" w:type="dxa"/>
          </w:tcPr>
          <w:p w14:paraId="5384A555" w14:textId="77777777" w:rsidR="005E5555" w:rsidRPr="00E3518A" w:rsidRDefault="005E5555" w:rsidP="00DA40FF">
            <w:pPr>
              <w:pStyle w:val="TableParagraph"/>
            </w:pPr>
          </w:p>
          <w:p w14:paraId="22C792F6" w14:textId="3285FDE1" w:rsidR="005E5555" w:rsidRPr="00E3518A" w:rsidRDefault="00341C3E" w:rsidP="00DA40FF">
            <w:pPr>
              <w:pStyle w:val="TableParagraph"/>
            </w:pPr>
            <w:r w:rsidRPr="00E3518A">
              <w:t>5.</w:t>
            </w:r>
            <w:r w:rsidRPr="00E3518A">
              <w:rPr>
                <w:spacing w:val="-5"/>
              </w:rPr>
              <w:t xml:space="preserve"> </w:t>
            </w:r>
            <w:r w:rsidRPr="00E3518A">
              <w:t>PARTICIPARE</w:t>
            </w:r>
            <w:r w:rsidRPr="00E3518A">
              <w:rPr>
                <w:spacing w:val="-3"/>
              </w:rPr>
              <w:t xml:space="preserve"> </w:t>
            </w:r>
            <w:r w:rsidRPr="00E3518A">
              <w:rPr>
                <w:spacing w:val="-2"/>
              </w:rPr>
              <w:t>SOCIALĂ</w:t>
            </w:r>
          </w:p>
        </w:tc>
        <w:tc>
          <w:tcPr>
            <w:tcW w:w="3980" w:type="dxa"/>
          </w:tcPr>
          <w:p w14:paraId="5D5D9C1E" w14:textId="77777777" w:rsidR="005E5555" w:rsidRPr="00E3518A" w:rsidRDefault="005E5555" w:rsidP="00E3518A">
            <w:pPr>
              <w:pStyle w:val="TableParagraph"/>
              <w:jc w:val="both"/>
            </w:pPr>
          </w:p>
          <w:p w14:paraId="6B3AFFF1" w14:textId="11D51552" w:rsidR="005E5555" w:rsidRPr="00E3518A" w:rsidRDefault="005E5555" w:rsidP="00E3518A">
            <w:pPr>
              <w:pStyle w:val="TableParagraph"/>
              <w:tabs>
                <w:tab w:val="left" w:pos="913"/>
                <w:tab w:val="left" w:pos="2060"/>
                <w:tab w:val="left" w:pos="2474"/>
                <w:tab w:val="left" w:pos="3404"/>
              </w:tabs>
              <w:jc w:val="both"/>
            </w:pPr>
            <w:r w:rsidRPr="00E3518A">
              <w:rPr>
                <w:spacing w:val="-2"/>
              </w:rPr>
              <w:t>Membrii</w:t>
            </w:r>
            <w:r w:rsidRPr="00E3518A">
              <w:tab/>
            </w:r>
            <w:r w:rsidRPr="00E3518A">
              <w:rPr>
                <w:spacing w:val="-2"/>
              </w:rPr>
              <w:t>comunităţii,</w:t>
            </w:r>
            <w:r w:rsidRPr="00E3518A">
              <w:tab/>
            </w:r>
            <w:r w:rsidRPr="00E3518A">
              <w:rPr>
                <w:spacing w:val="-6"/>
              </w:rPr>
              <w:t>cu</w:t>
            </w:r>
            <w:r w:rsidRPr="00E3518A">
              <w:tab/>
            </w:r>
            <w:r w:rsidRPr="00E3518A">
              <w:rPr>
                <w:spacing w:val="-2"/>
              </w:rPr>
              <w:t>prioritate</w:t>
            </w:r>
            <w:r w:rsidR="00E3518A" w:rsidRPr="00E3518A">
              <w:t xml:space="preserve"> </w:t>
            </w:r>
            <w:r w:rsidRPr="00E3518A">
              <w:rPr>
                <w:spacing w:val="-2"/>
              </w:rPr>
              <w:t xml:space="preserve">grupuri </w:t>
            </w:r>
            <w:r w:rsidRPr="00E3518A">
              <w:t>vulnerabile din comunitatea locală</w:t>
            </w:r>
            <w:r w:rsidR="00341C3E" w:rsidRPr="00E3518A">
              <w:t>.</w:t>
            </w:r>
          </w:p>
        </w:tc>
        <w:tc>
          <w:tcPr>
            <w:tcW w:w="4810" w:type="dxa"/>
          </w:tcPr>
          <w:p w14:paraId="5179A09C" w14:textId="77777777" w:rsidR="005E5555" w:rsidRPr="00E3518A" w:rsidRDefault="005E5555" w:rsidP="00E3518A">
            <w:pPr>
              <w:pStyle w:val="TableParagraph"/>
              <w:jc w:val="both"/>
            </w:pPr>
          </w:p>
          <w:p w14:paraId="4213556A" w14:textId="369FB4C8" w:rsidR="005E5555" w:rsidRPr="00E3518A" w:rsidRDefault="00E3518A" w:rsidP="00E3518A">
            <w:pPr>
              <w:pStyle w:val="TableParagraph"/>
              <w:jc w:val="both"/>
            </w:pPr>
            <w:r w:rsidRPr="00E3518A">
              <w:t xml:space="preserve"> </w:t>
            </w:r>
            <w:r w:rsidR="005E5555" w:rsidRPr="00E3518A">
              <w:t>Distribuirea</w:t>
            </w:r>
            <w:r w:rsidR="005E5555" w:rsidRPr="00E3518A">
              <w:rPr>
                <w:spacing w:val="40"/>
              </w:rPr>
              <w:t xml:space="preserve"> </w:t>
            </w:r>
            <w:r w:rsidR="005E5555" w:rsidRPr="00E3518A">
              <w:t>de ajutoare material oferite prin programe</w:t>
            </w:r>
            <w:r w:rsidR="00341C3E" w:rsidRPr="00E3518A">
              <w:t xml:space="preserve"> naționale</w:t>
            </w:r>
            <w:r w:rsidR="005E5555" w:rsidRPr="00E3518A">
              <w:t xml:space="preserve"> </w:t>
            </w:r>
            <w:r w:rsidR="00341C3E" w:rsidRPr="00E3518A">
              <w:t xml:space="preserve">cu </w:t>
            </w:r>
            <w:r w:rsidR="005E5555" w:rsidRPr="00E3518A">
              <w:t>finanțare nerambursabilă</w:t>
            </w:r>
            <w:r w:rsidR="00341C3E" w:rsidRPr="00E3518A">
              <w:t>.</w:t>
            </w:r>
          </w:p>
          <w:p w14:paraId="7AC0AE0D" w14:textId="27E73184" w:rsidR="005E5555" w:rsidRPr="00E3518A" w:rsidRDefault="00E3518A" w:rsidP="00E3518A">
            <w:pPr>
              <w:pStyle w:val="TableParagraph"/>
              <w:jc w:val="both"/>
            </w:pPr>
            <w:r w:rsidRPr="00E3518A">
              <w:t xml:space="preserve"> </w:t>
            </w:r>
            <w:r w:rsidR="00341C3E" w:rsidRPr="00E3518A">
              <w:t>Participarea la o</w:t>
            </w:r>
            <w:r w:rsidR="005E5555" w:rsidRPr="00E3518A">
              <w:t>rganizarea</w:t>
            </w:r>
            <w:r w:rsidR="005E5555" w:rsidRPr="00E3518A">
              <w:rPr>
                <w:spacing w:val="-6"/>
              </w:rPr>
              <w:t xml:space="preserve"> </w:t>
            </w:r>
            <w:r w:rsidR="005E5555" w:rsidRPr="00E3518A">
              <w:t>unor</w:t>
            </w:r>
            <w:r w:rsidR="005E5555" w:rsidRPr="00E3518A">
              <w:rPr>
                <w:spacing w:val="-7"/>
              </w:rPr>
              <w:t xml:space="preserve"> </w:t>
            </w:r>
            <w:r w:rsidR="005E5555" w:rsidRPr="00E3518A">
              <w:t>activități</w:t>
            </w:r>
            <w:r w:rsidR="005E5555" w:rsidRPr="00E3518A">
              <w:rPr>
                <w:spacing w:val="-4"/>
              </w:rPr>
              <w:t xml:space="preserve"> </w:t>
            </w:r>
            <w:r w:rsidR="005E5555" w:rsidRPr="00E3518A">
              <w:t>de</w:t>
            </w:r>
            <w:r w:rsidR="005E5555" w:rsidRPr="00E3518A">
              <w:rPr>
                <w:spacing w:val="-7"/>
              </w:rPr>
              <w:t xml:space="preserve"> </w:t>
            </w:r>
            <w:r w:rsidR="005E5555" w:rsidRPr="00E3518A">
              <w:t>socializare,</w:t>
            </w:r>
            <w:r w:rsidR="005E5555" w:rsidRPr="00E3518A">
              <w:rPr>
                <w:spacing w:val="-7"/>
              </w:rPr>
              <w:t xml:space="preserve"> </w:t>
            </w:r>
            <w:r w:rsidR="005E5555" w:rsidRPr="00E3518A">
              <w:t>recreative,</w:t>
            </w:r>
            <w:r w:rsidR="005E5555" w:rsidRPr="00E3518A">
              <w:rPr>
                <w:spacing w:val="-3"/>
              </w:rPr>
              <w:t xml:space="preserve"> </w:t>
            </w:r>
            <w:r w:rsidR="005E5555" w:rsidRPr="00E3518A">
              <w:t>culturale adaptate persoanelor cu dizabilități sau aflate în risc de excluziune socială</w:t>
            </w:r>
            <w:r w:rsidR="00341C3E" w:rsidRPr="00E3518A">
              <w:t>.</w:t>
            </w:r>
          </w:p>
          <w:p w14:paraId="4CE2342A" w14:textId="3AC1E39E" w:rsidR="005E5555" w:rsidRPr="00E3518A" w:rsidRDefault="00E3518A" w:rsidP="00E3518A">
            <w:pPr>
              <w:pStyle w:val="TableParagraph"/>
              <w:jc w:val="both"/>
            </w:pPr>
            <w:r w:rsidRPr="00E3518A">
              <w:t xml:space="preserve"> </w:t>
            </w:r>
            <w:r w:rsidR="005E5555" w:rsidRPr="00E3518A">
              <w:t xml:space="preserve">Adaptarea unităților de cultură și servicii locale la nevoile persoanelor cu dizabilități sau cu risc de </w:t>
            </w:r>
            <w:r w:rsidRPr="00E3518A">
              <w:t xml:space="preserve"> </w:t>
            </w:r>
            <w:r w:rsidR="005E5555" w:rsidRPr="00E3518A">
              <w:t>excluziune socială</w:t>
            </w:r>
            <w:r w:rsidR="00341C3E" w:rsidRPr="00E3518A">
              <w:t>.</w:t>
            </w:r>
          </w:p>
          <w:p w14:paraId="1CF80A73" w14:textId="5C1207CB" w:rsidR="005E5555" w:rsidRPr="00E3518A" w:rsidRDefault="00E3518A" w:rsidP="00E3518A">
            <w:pPr>
              <w:pStyle w:val="TableParagraph"/>
              <w:jc w:val="both"/>
            </w:pPr>
            <w:r w:rsidRPr="00E3518A">
              <w:t xml:space="preserve"> </w:t>
            </w:r>
            <w:r w:rsidR="005E5555" w:rsidRPr="00E3518A">
              <w:t>Atragerea</w:t>
            </w:r>
            <w:r w:rsidR="005E5555" w:rsidRPr="00E3518A">
              <w:rPr>
                <w:spacing w:val="-3"/>
              </w:rPr>
              <w:t xml:space="preserve"> </w:t>
            </w:r>
            <w:r w:rsidR="005E5555" w:rsidRPr="00E3518A">
              <w:t>de</w:t>
            </w:r>
            <w:r w:rsidR="005E5555" w:rsidRPr="00E3518A">
              <w:rPr>
                <w:spacing w:val="-4"/>
              </w:rPr>
              <w:t xml:space="preserve"> </w:t>
            </w:r>
            <w:r w:rsidR="005E5555" w:rsidRPr="00E3518A">
              <w:t>voluntari</w:t>
            </w:r>
            <w:r w:rsidR="005E5555" w:rsidRPr="00E3518A">
              <w:rPr>
                <w:spacing w:val="-3"/>
              </w:rPr>
              <w:t xml:space="preserve"> </w:t>
            </w:r>
            <w:r w:rsidR="005E5555" w:rsidRPr="00E3518A">
              <w:t>în</w:t>
            </w:r>
            <w:r w:rsidR="005E5555" w:rsidRPr="00E3518A">
              <w:rPr>
                <w:spacing w:val="-5"/>
              </w:rPr>
              <w:t xml:space="preserve"> </w:t>
            </w:r>
            <w:r w:rsidR="005E5555" w:rsidRPr="00E3518A">
              <w:t>activitățile</w:t>
            </w:r>
            <w:r w:rsidR="005E5555" w:rsidRPr="00E3518A">
              <w:rPr>
                <w:spacing w:val="-3"/>
              </w:rPr>
              <w:t xml:space="preserve"> </w:t>
            </w:r>
            <w:r w:rsidR="005E5555" w:rsidRPr="00E3518A">
              <w:t>de</w:t>
            </w:r>
            <w:r w:rsidR="005E5555" w:rsidRPr="00E3518A">
              <w:rPr>
                <w:spacing w:val="-4"/>
              </w:rPr>
              <w:t xml:space="preserve"> </w:t>
            </w:r>
            <w:r w:rsidR="005E5555" w:rsidRPr="00E3518A">
              <w:t>participare</w:t>
            </w:r>
            <w:r w:rsidR="005E5555" w:rsidRPr="00E3518A">
              <w:rPr>
                <w:spacing w:val="-2"/>
              </w:rPr>
              <w:t xml:space="preserve"> socială</w:t>
            </w:r>
            <w:r w:rsidR="00341C3E" w:rsidRPr="00E3518A">
              <w:rPr>
                <w:spacing w:val="-2"/>
              </w:rPr>
              <w:t>.</w:t>
            </w:r>
          </w:p>
        </w:tc>
        <w:tc>
          <w:tcPr>
            <w:tcW w:w="4368" w:type="dxa"/>
          </w:tcPr>
          <w:p w14:paraId="72B5936C" w14:textId="77777777" w:rsidR="005E5555" w:rsidRPr="00E3518A" w:rsidRDefault="005E5555" w:rsidP="00E3518A">
            <w:pPr>
              <w:pStyle w:val="TableParagraph"/>
              <w:jc w:val="both"/>
            </w:pPr>
          </w:p>
          <w:p w14:paraId="3AE59889" w14:textId="77777777" w:rsidR="005E5555" w:rsidRPr="00E3518A" w:rsidRDefault="005E5555" w:rsidP="00E3518A">
            <w:pPr>
              <w:pStyle w:val="TableParagraph"/>
              <w:jc w:val="both"/>
            </w:pPr>
            <w:r w:rsidRPr="00E3518A">
              <w:t>Nr.</w:t>
            </w:r>
            <w:r w:rsidRPr="00E3518A">
              <w:rPr>
                <w:spacing w:val="-6"/>
              </w:rPr>
              <w:t xml:space="preserve"> </w:t>
            </w:r>
            <w:r w:rsidRPr="00E3518A">
              <w:t>pachete</w:t>
            </w:r>
            <w:r w:rsidRPr="00E3518A">
              <w:rPr>
                <w:spacing w:val="-3"/>
              </w:rPr>
              <w:t xml:space="preserve"> </w:t>
            </w:r>
            <w:r w:rsidRPr="00E3518A">
              <w:rPr>
                <w:spacing w:val="-2"/>
              </w:rPr>
              <w:t>distribuite</w:t>
            </w:r>
          </w:p>
          <w:p w14:paraId="151994D1" w14:textId="77777777" w:rsidR="005E5555" w:rsidRPr="00E3518A" w:rsidRDefault="005E5555" w:rsidP="00E3518A">
            <w:pPr>
              <w:pStyle w:val="TableParagraph"/>
              <w:jc w:val="both"/>
            </w:pPr>
          </w:p>
          <w:p w14:paraId="116ECFA0" w14:textId="77777777" w:rsidR="005E5555" w:rsidRPr="00E3518A" w:rsidRDefault="005E5555" w:rsidP="00E3518A">
            <w:pPr>
              <w:pStyle w:val="TableParagraph"/>
              <w:jc w:val="both"/>
            </w:pPr>
            <w:r w:rsidRPr="00E3518A">
              <w:t>Nr.</w:t>
            </w:r>
            <w:r w:rsidRPr="00E3518A">
              <w:rPr>
                <w:spacing w:val="-5"/>
              </w:rPr>
              <w:t xml:space="preserve"> </w:t>
            </w:r>
            <w:r w:rsidRPr="00E3518A">
              <w:t>evenimente</w:t>
            </w:r>
            <w:r w:rsidRPr="00E3518A">
              <w:rPr>
                <w:spacing w:val="-4"/>
              </w:rPr>
              <w:t xml:space="preserve"> </w:t>
            </w:r>
            <w:r w:rsidRPr="00E3518A">
              <w:rPr>
                <w:spacing w:val="-2"/>
              </w:rPr>
              <w:t>organizate</w:t>
            </w:r>
          </w:p>
          <w:p w14:paraId="631FDB5B" w14:textId="77777777" w:rsidR="005E5555" w:rsidRPr="00E3518A" w:rsidRDefault="005E5555" w:rsidP="00E3518A">
            <w:pPr>
              <w:pStyle w:val="TableParagraph"/>
              <w:jc w:val="both"/>
            </w:pPr>
          </w:p>
          <w:p w14:paraId="582F0EAB" w14:textId="77777777" w:rsidR="005E5555" w:rsidRPr="00E3518A" w:rsidRDefault="005E5555" w:rsidP="00E3518A">
            <w:pPr>
              <w:pStyle w:val="TableParagraph"/>
              <w:jc w:val="both"/>
            </w:pPr>
            <w:r w:rsidRPr="00E3518A">
              <w:t>Nr. unități publice adaptate la nevoile persoane</w:t>
            </w:r>
            <w:r w:rsidRPr="00E3518A">
              <w:rPr>
                <w:spacing w:val="-1"/>
              </w:rPr>
              <w:t xml:space="preserve"> </w:t>
            </w:r>
            <w:r w:rsidRPr="00E3518A">
              <w:t xml:space="preserve">cu nevoi </w:t>
            </w:r>
            <w:r w:rsidRPr="00E3518A">
              <w:rPr>
                <w:spacing w:val="-2"/>
              </w:rPr>
              <w:t>speciale</w:t>
            </w:r>
          </w:p>
          <w:p w14:paraId="2052A372" w14:textId="77777777" w:rsidR="005E5555" w:rsidRPr="00E3518A" w:rsidRDefault="005E5555" w:rsidP="00E3518A">
            <w:pPr>
              <w:pStyle w:val="TableParagraph"/>
              <w:jc w:val="both"/>
            </w:pPr>
            <w:r w:rsidRPr="00E3518A">
              <w:t>Nr.</w:t>
            </w:r>
            <w:r w:rsidRPr="00E3518A">
              <w:rPr>
                <w:spacing w:val="-3"/>
              </w:rPr>
              <w:t xml:space="preserve"> </w:t>
            </w:r>
            <w:r w:rsidRPr="00E3518A">
              <w:t>contracte</w:t>
            </w:r>
            <w:r w:rsidRPr="00E3518A">
              <w:rPr>
                <w:spacing w:val="-3"/>
              </w:rPr>
              <w:t xml:space="preserve"> </w:t>
            </w:r>
            <w:r w:rsidRPr="00E3518A">
              <w:t>de</w:t>
            </w:r>
            <w:r w:rsidRPr="00E3518A">
              <w:rPr>
                <w:spacing w:val="-3"/>
              </w:rPr>
              <w:t xml:space="preserve"> </w:t>
            </w:r>
            <w:r w:rsidRPr="00E3518A">
              <w:rPr>
                <w:spacing w:val="-2"/>
              </w:rPr>
              <w:t>voluntariat</w:t>
            </w:r>
          </w:p>
        </w:tc>
      </w:tr>
      <w:tr w:rsidR="005E5555" w:rsidRPr="00E3518A" w14:paraId="2D9CE928" w14:textId="77777777" w:rsidTr="00D40FC0">
        <w:trPr>
          <w:trHeight w:val="3780"/>
        </w:trPr>
        <w:tc>
          <w:tcPr>
            <w:tcW w:w="1912" w:type="dxa"/>
          </w:tcPr>
          <w:p w14:paraId="60FDBE98" w14:textId="77777777" w:rsidR="005E5555" w:rsidRPr="00E3518A" w:rsidRDefault="005E5555" w:rsidP="00DA40FF">
            <w:pPr>
              <w:pStyle w:val="TableParagraph"/>
            </w:pPr>
          </w:p>
          <w:p w14:paraId="0185B021" w14:textId="77777777" w:rsidR="005E5555" w:rsidRPr="00E3518A" w:rsidRDefault="005E5555" w:rsidP="00DA40FF">
            <w:pPr>
              <w:pStyle w:val="TableParagraph"/>
            </w:pPr>
          </w:p>
          <w:p w14:paraId="00C28C7A" w14:textId="77777777" w:rsidR="005E5555" w:rsidRPr="00E3518A" w:rsidRDefault="005E5555" w:rsidP="00DA40FF">
            <w:pPr>
              <w:pStyle w:val="TableParagraph"/>
            </w:pPr>
          </w:p>
          <w:p w14:paraId="4293D76C" w14:textId="77777777" w:rsidR="005E5555" w:rsidRPr="00E3518A" w:rsidRDefault="005E5555" w:rsidP="00DA40FF">
            <w:pPr>
              <w:pStyle w:val="TableParagraph"/>
            </w:pPr>
          </w:p>
          <w:p w14:paraId="3CBC2AED" w14:textId="77777777" w:rsidR="005E5555" w:rsidRPr="00E3518A" w:rsidRDefault="005E5555" w:rsidP="00DA40FF">
            <w:pPr>
              <w:pStyle w:val="TableParagraph"/>
            </w:pPr>
          </w:p>
          <w:p w14:paraId="19C7ABC7" w14:textId="77777777" w:rsidR="005E5555" w:rsidRPr="00E3518A" w:rsidRDefault="005E5555" w:rsidP="00DA40FF">
            <w:pPr>
              <w:pStyle w:val="TableParagraph"/>
            </w:pPr>
          </w:p>
          <w:p w14:paraId="1C15B76E" w14:textId="77777777" w:rsidR="005E5555" w:rsidRPr="00E3518A" w:rsidRDefault="005E5555" w:rsidP="00DA40FF">
            <w:pPr>
              <w:pStyle w:val="TableParagraph"/>
            </w:pPr>
          </w:p>
          <w:p w14:paraId="082AAB0A" w14:textId="3EA435C2" w:rsidR="005E5555" w:rsidRPr="00E3518A" w:rsidRDefault="00341C3E" w:rsidP="00DA40FF">
            <w:pPr>
              <w:pStyle w:val="TableParagraph"/>
            </w:pPr>
            <w:r w:rsidRPr="00E3518A">
              <w:t>6.</w:t>
            </w:r>
            <w:r w:rsidRPr="00E3518A">
              <w:rPr>
                <w:spacing w:val="-1"/>
              </w:rPr>
              <w:t xml:space="preserve"> </w:t>
            </w:r>
            <w:r w:rsidRPr="00E3518A">
              <w:rPr>
                <w:spacing w:val="-2"/>
              </w:rPr>
              <w:t>OCUPARE</w:t>
            </w:r>
          </w:p>
        </w:tc>
        <w:tc>
          <w:tcPr>
            <w:tcW w:w="3980" w:type="dxa"/>
          </w:tcPr>
          <w:p w14:paraId="67F05B53" w14:textId="77777777" w:rsidR="005E5555" w:rsidRPr="00E3518A" w:rsidRDefault="005E5555" w:rsidP="00E3518A">
            <w:pPr>
              <w:pStyle w:val="TableParagraph"/>
              <w:jc w:val="both"/>
            </w:pPr>
          </w:p>
          <w:p w14:paraId="0AEC5DF1" w14:textId="77777777" w:rsidR="005E5555" w:rsidRPr="00E3518A" w:rsidRDefault="005E5555" w:rsidP="00E3518A">
            <w:pPr>
              <w:pStyle w:val="TableParagraph"/>
              <w:jc w:val="both"/>
            </w:pPr>
            <w:r w:rsidRPr="00E3518A">
              <w:t xml:space="preserve">Grupuri vulnerabile din comunitatea locală, cu </w:t>
            </w:r>
            <w:r w:rsidRPr="00E3518A">
              <w:rPr>
                <w:spacing w:val="-2"/>
              </w:rPr>
              <w:t>prioritate:</w:t>
            </w:r>
          </w:p>
          <w:p w14:paraId="28DC9169" w14:textId="77777777" w:rsidR="005E5555" w:rsidRPr="00E3518A" w:rsidRDefault="005E5555" w:rsidP="00E3518A">
            <w:pPr>
              <w:pStyle w:val="TableParagraph"/>
              <w:jc w:val="both"/>
            </w:pPr>
            <w:r w:rsidRPr="00E3518A">
              <w:t>- Persoane/Adulții, adolescenții/tinerii din familii beneficiare de VMI aflate</w:t>
            </w:r>
            <w:r w:rsidRPr="00E3518A">
              <w:rPr>
                <w:spacing w:val="40"/>
              </w:rPr>
              <w:t xml:space="preserve"> </w:t>
            </w:r>
            <w:r w:rsidRPr="00E3518A">
              <w:t xml:space="preserve">în căutarea unui loc de </w:t>
            </w:r>
            <w:r w:rsidRPr="00E3518A">
              <w:rPr>
                <w:spacing w:val="-2"/>
              </w:rPr>
              <w:t>muncă</w:t>
            </w:r>
          </w:p>
          <w:p w14:paraId="30C33F17" w14:textId="4C589DC4" w:rsidR="005E5555" w:rsidRPr="00E3518A" w:rsidRDefault="005E5555" w:rsidP="00E3518A">
            <w:pPr>
              <w:pStyle w:val="TableParagraph"/>
              <w:jc w:val="both"/>
            </w:pPr>
            <w:r w:rsidRPr="00E3518A">
              <w:t>Persoane</w:t>
            </w:r>
            <w:r w:rsidRPr="00E3518A">
              <w:rPr>
                <w:spacing w:val="-9"/>
              </w:rPr>
              <w:t xml:space="preserve"> </w:t>
            </w:r>
            <w:r w:rsidRPr="00E3518A">
              <w:t>angajate</w:t>
            </w:r>
            <w:r w:rsidRPr="00E3518A">
              <w:rPr>
                <w:spacing w:val="-9"/>
              </w:rPr>
              <w:t xml:space="preserve"> </w:t>
            </w:r>
            <w:r w:rsidRPr="00E3518A">
              <w:t>în</w:t>
            </w:r>
            <w:r w:rsidRPr="00E3518A">
              <w:rPr>
                <w:spacing w:val="-8"/>
              </w:rPr>
              <w:t xml:space="preserve"> </w:t>
            </w:r>
            <w:r w:rsidRPr="00E3518A">
              <w:t>agricultur</w:t>
            </w:r>
            <w:r w:rsidR="00E3518A" w:rsidRPr="00E3518A">
              <w:t>ă</w:t>
            </w:r>
            <w:r w:rsidRPr="00E3518A">
              <w:rPr>
                <w:spacing w:val="-9"/>
              </w:rPr>
              <w:t xml:space="preserve"> </w:t>
            </w:r>
            <w:r w:rsidRPr="00E3518A">
              <w:t>de</w:t>
            </w:r>
            <w:r w:rsidRPr="00E3518A">
              <w:rPr>
                <w:spacing w:val="-9"/>
              </w:rPr>
              <w:t xml:space="preserve"> </w:t>
            </w:r>
            <w:r w:rsidRPr="00E3518A">
              <w:t>subzistenţă</w:t>
            </w:r>
            <w:r w:rsidR="00AD3E56" w:rsidRPr="00E3518A">
              <w:t>.</w:t>
            </w:r>
            <w:r w:rsidRPr="00E3518A">
              <w:t xml:space="preserve"> Persoane casnice</w:t>
            </w:r>
            <w:r w:rsidR="00AD3E56" w:rsidRPr="00E3518A">
              <w:t>.</w:t>
            </w:r>
          </w:p>
          <w:p w14:paraId="4D5815F1" w14:textId="7E8CCC24" w:rsidR="005E5555" w:rsidRPr="00E3518A" w:rsidRDefault="005E5555" w:rsidP="00E3518A">
            <w:pPr>
              <w:pStyle w:val="TableParagraph"/>
              <w:jc w:val="both"/>
            </w:pPr>
            <w:r w:rsidRPr="00E3518A">
              <w:t>Persoane</w:t>
            </w:r>
            <w:r w:rsidRPr="00E3518A">
              <w:rPr>
                <w:spacing w:val="-3"/>
              </w:rPr>
              <w:t xml:space="preserve"> </w:t>
            </w:r>
            <w:r w:rsidRPr="00E3518A">
              <w:t>cu</w:t>
            </w:r>
            <w:r w:rsidRPr="00E3518A">
              <w:rPr>
                <w:spacing w:val="-3"/>
              </w:rPr>
              <w:t xml:space="preserve"> </w:t>
            </w:r>
            <w:r w:rsidRPr="00E3518A">
              <w:rPr>
                <w:spacing w:val="-2"/>
              </w:rPr>
              <w:t>dizabilităţi</w:t>
            </w:r>
            <w:r w:rsidR="00AD3E56" w:rsidRPr="00E3518A">
              <w:rPr>
                <w:spacing w:val="-2"/>
              </w:rPr>
              <w:t>.</w:t>
            </w:r>
          </w:p>
        </w:tc>
        <w:tc>
          <w:tcPr>
            <w:tcW w:w="4810" w:type="dxa"/>
          </w:tcPr>
          <w:p w14:paraId="474EAE6B" w14:textId="77777777" w:rsidR="005E5555" w:rsidRPr="00E3518A" w:rsidRDefault="005E5555" w:rsidP="00E3518A">
            <w:pPr>
              <w:pStyle w:val="TableParagraph"/>
              <w:jc w:val="both"/>
            </w:pPr>
          </w:p>
          <w:p w14:paraId="30861FFB" w14:textId="672289EB" w:rsidR="005E5555" w:rsidRPr="00E3518A" w:rsidRDefault="00E3518A" w:rsidP="00E3518A">
            <w:pPr>
              <w:pStyle w:val="TableParagraph"/>
              <w:jc w:val="both"/>
            </w:pPr>
            <w:r w:rsidRPr="00E3518A">
              <w:t xml:space="preserve"> </w:t>
            </w:r>
            <w:r w:rsidR="005E5555" w:rsidRPr="00E3518A">
              <w:t>Îndrumare</w:t>
            </w:r>
            <w:r w:rsidR="005E5555" w:rsidRPr="00E3518A">
              <w:rPr>
                <w:spacing w:val="-4"/>
              </w:rPr>
              <w:t xml:space="preserve"> </w:t>
            </w:r>
            <w:r w:rsidR="005E5555" w:rsidRPr="00E3518A">
              <w:t>către</w:t>
            </w:r>
            <w:r w:rsidR="005E5555" w:rsidRPr="00E3518A">
              <w:rPr>
                <w:spacing w:val="-5"/>
              </w:rPr>
              <w:t xml:space="preserve"> </w:t>
            </w:r>
            <w:r w:rsidR="005E5555" w:rsidRPr="00E3518A">
              <w:t>AJOFM</w:t>
            </w:r>
            <w:r w:rsidR="005E5555" w:rsidRPr="00E3518A">
              <w:rPr>
                <w:spacing w:val="-4"/>
              </w:rPr>
              <w:t xml:space="preserve"> </w:t>
            </w:r>
            <w:r w:rsidR="005E5555" w:rsidRPr="00E3518A">
              <w:t>pentru</w:t>
            </w:r>
            <w:r w:rsidR="005E5555" w:rsidRPr="00E3518A">
              <w:rPr>
                <w:spacing w:val="-4"/>
              </w:rPr>
              <w:t xml:space="preserve"> </w:t>
            </w:r>
            <w:r w:rsidR="005E5555" w:rsidRPr="00E3518A">
              <w:t>consiliere</w:t>
            </w:r>
            <w:r w:rsidR="005E5555" w:rsidRPr="00E3518A">
              <w:rPr>
                <w:spacing w:val="-3"/>
              </w:rPr>
              <w:t xml:space="preserve"> </w:t>
            </w:r>
            <w:r w:rsidR="005E5555" w:rsidRPr="00E3518A">
              <w:rPr>
                <w:spacing w:val="-2"/>
              </w:rPr>
              <w:t>profesională</w:t>
            </w:r>
            <w:r w:rsidR="00AD3E56" w:rsidRPr="00E3518A">
              <w:rPr>
                <w:spacing w:val="-2"/>
              </w:rPr>
              <w:t>.</w:t>
            </w:r>
          </w:p>
          <w:p w14:paraId="35D4712B" w14:textId="513C25CB" w:rsidR="005E5555" w:rsidRPr="00E3518A" w:rsidRDefault="00E3518A" w:rsidP="00E3518A">
            <w:pPr>
              <w:pStyle w:val="TableParagraph"/>
              <w:jc w:val="both"/>
            </w:pPr>
            <w:r w:rsidRPr="00E3518A">
              <w:t xml:space="preserve"> </w:t>
            </w:r>
            <w:r w:rsidR="00AD3E56" w:rsidRPr="00E3518A">
              <w:t xml:space="preserve">Sprijin </w:t>
            </w:r>
            <w:r w:rsidR="005E5555" w:rsidRPr="00E3518A">
              <w:t>pentru</w:t>
            </w:r>
            <w:r w:rsidR="005E5555" w:rsidRPr="00E3518A">
              <w:rPr>
                <w:spacing w:val="40"/>
              </w:rPr>
              <w:t xml:space="preserve"> </w:t>
            </w:r>
            <w:r w:rsidR="005E5555" w:rsidRPr="00E3518A">
              <w:t>identificarea</w:t>
            </w:r>
            <w:r w:rsidR="005E5555" w:rsidRPr="00E3518A">
              <w:rPr>
                <w:spacing w:val="40"/>
              </w:rPr>
              <w:t xml:space="preserve"> </w:t>
            </w:r>
            <w:r w:rsidR="005E5555" w:rsidRPr="00E3518A">
              <w:t>unui</w:t>
            </w:r>
            <w:r w:rsidR="005E5555" w:rsidRPr="00E3518A">
              <w:rPr>
                <w:spacing w:val="40"/>
              </w:rPr>
              <w:t xml:space="preserve"> </w:t>
            </w:r>
            <w:r w:rsidR="005E5555" w:rsidRPr="00E3518A">
              <w:t>curs</w:t>
            </w:r>
            <w:r w:rsidR="005E5555" w:rsidRPr="00E3518A">
              <w:rPr>
                <w:spacing w:val="40"/>
              </w:rPr>
              <w:t xml:space="preserve"> </w:t>
            </w:r>
            <w:r w:rsidR="005E5555" w:rsidRPr="00E3518A">
              <w:t xml:space="preserve">de calificare cursuri </w:t>
            </w:r>
            <w:r w:rsidR="00AD3E56" w:rsidRPr="00E3518A">
              <w:t xml:space="preserve"> </w:t>
            </w:r>
            <w:r w:rsidR="005E5555" w:rsidRPr="00E3518A">
              <w:t>”A</w:t>
            </w:r>
            <w:r w:rsidR="00AD3E56" w:rsidRPr="00E3518A">
              <w:t xml:space="preserve"> </w:t>
            </w:r>
            <w:r w:rsidR="005E5555" w:rsidRPr="00E3518A">
              <w:t>doua șansă”</w:t>
            </w:r>
            <w:r w:rsidR="00AD3E56" w:rsidRPr="00E3518A">
              <w:t>.</w:t>
            </w:r>
          </w:p>
          <w:p w14:paraId="32064AD3" w14:textId="2EC9FA75" w:rsidR="005E5555" w:rsidRPr="00E3518A" w:rsidRDefault="005E5555" w:rsidP="00E3518A">
            <w:pPr>
              <w:pStyle w:val="TableParagraph"/>
              <w:jc w:val="both"/>
            </w:pPr>
            <w:r w:rsidRPr="00E3518A">
              <w:t>Îndrumare</w:t>
            </w:r>
            <w:r w:rsidRPr="00E3518A">
              <w:rPr>
                <w:spacing w:val="-4"/>
              </w:rPr>
              <w:t xml:space="preserve"> </w:t>
            </w:r>
            <w:r w:rsidRPr="00E3518A">
              <w:t>către</w:t>
            </w:r>
            <w:r w:rsidRPr="00E3518A">
              <w:rPr>
                <w:spacing w:val="-5"/>
              </w:rPr>
              <w:t xml:space="preserve"> </w:t>
            </w:r>
            <w:r w:rsidRPr="00E3518A">
              <w:t>AJOFM</w:t>
            </w:r>
            <w:r w:rsidRPr="00E3518A">
              <w:rPr>
                <w:spacing w:val="-3"/>
              </w:rPr>
              <w:t xml:space="preserve"> </w:t>
            </w:r>
            <w:r w:rsidRPr="00E3518A">
              <w:t>pentru</w:t>
            </w:r>
            <w:r w:rsidRPr="00E3518A">
              <w:rPr>
                <w:spacing w:val="-4"/>
              </w:rPr>
              <w:t xml:space="preserve"> </w:t>
            </w:r>
            <w:r w:rsidRPr="00E3518A">
              <w:t>medierea</w:t>
            </w:r>
            <w:r w:rsidRPr="00E3518A">
              <w:rPr>
                <w:spacing w:val="-3"/>
              </w:rPr>
              <w:t xml:space="preserve"> </w:t>
            </w:r>
            <w:r w:rsidRPr="00E3518A">
              <w:rPr>
                <w:spacing w:val="-2"/>
              </w:rPr>
              <w:t>muncii</w:t>
            </w:r>
            <w:r w:rsidR="00AD3E56" w:rsidRPr="00E3518A">
              <w:rPr>
                <w:spacing w:val="-2"/>
              </w:rPr>
              <w:t>.</w:t>
            </w:r>
          </w:p>
        </w:tc>
        <w:tc>
          <w:tcPr>
            <w:tcW w:w="4368" w:type="dxa"/>
          </w:tcPr>
          <w:p w14:paraId="36715014" w14:textId="77777777" w:rsidR="005E5555" w:rsidRPr="00E3518A" w:rsidRDefault="005E5555" w:rsidP="00E3518A">
            <w:pPr>
              <w:pStyle w:val="TableParagraph"/>
              <w:jc w:val="both"/>
            </w:pPr>
          </w:p>
          <w:p w14:paraId="3419D76C" w14:textId="3B45FB51" w:rsidR="005E5555" w:rsidRPr="00E3518A" w:rsidRDefault="00E3518A" w:rsidP="00E3518A">
            <w:pPr>
              <w:pStyle w:val="TableParagraph"/>
              <w:jc w:val="both"/>
            </w:pPr>
            <w:r w:rsidRPr="00E3518A">
              <w:t xml:space="preserve"> </w:t>
            </w:r>
            <w:r w:rsidR="005E5555" w:rsidRPr="00E3518A">
              <w:t>Nr</w:t>
            </w:r>
            <w:r w:rsidR="005E5555" w:rsidRPr="00E3518A">
              <w:rPr>
                <w:spacing w:val="-4"/>
              </w:rPr>
              <w:t xml:space="preserve"> </w:t>
            </w:r>
            <w:r w:rsidR="005E5555" w:rsidRPr="00E3518A">
              <w:t>persoane</w:t>
            </w:r>
            <w:r w:rsidR="005E5555" w:rsidRPr="00E3518A">
              <w:rPr>
                <w:spacing w:val="-4"/>
              </w:rPr>
              <w:t xml:space="preserve"> </w:t>
            </w:r>
            <w:r w:rsidR="005E5555" w:rsidRPr="00E3518A">
              <w:rPr>
                <w:spacing w:val="-2"/>
              </w:rPr>
              <w:t>consiliate</w:t>
            </w:r>
          </w:p>
          <w:p w14:paraId="2880E3E1" w14:textId="53A11EAC" w:rsidR="005E5555" w:rsidRPr="00E3518A" w:rsidRDefault="00E3518A" w:rsidP="00E3518A">
            <w:pPr>
              <w:pStyle w:val="TableParagraph"/>
              <w:jc w:val="both"/>
            </w:pPr>
            <w:r w:rsidRPr="00E3518A">
              <w:t xml:space="preserve"> </w:t>
            </w:r>
            <w:r w:rsidR="005E5555" w:rsidRPr="00E3518A">
              <w:t>Nr.</w:t>
            </w:r>
            <w:r w:rsidR="005E5555" w:rsidRPr="00E3518A">
              <w:rPr>
                <w:spacing w:val="-4"/>
              </w:rPr>
              <w:t xml:space="preserve"> </w:t>
            </w:r>
            <w:r w:rsidR="005E5555" w:rsidRPr="00E3518A">
              <w:t>persoane</w:t>
            </w:r>
            <w:r w:rsidR="005E5555" w:rsidRPr="00E3518A">
              <w:rPr>
                <w:spacing w:val="-3"/>
              </w:rPr>
              <w:t xml:space="preserve"> </w:t>
            </w:r>
            <w:r w:rsidR="005E5555" w:rsidRPr="00E3518A">
              <w:rPr>
                <w:spacing w:val="-2"/>
              </w:rPr>
              <w:t>instruite/calificate</w:t>
            </w:r>
          </w:p>
          <w:p w14:paraId="32DEEFA9" w14:textId="66BEEE20" w:rsidR="005E5555" w:rsidRPr="00E3518A" w:rsidRDefault="00E3518A" w:rsidP="00E3518A">
            <w:pPr>
              <w:pStyle w:val="TableParagraph"/>
              <w:jc w:val="both"/>
            </w:pPr>
            <w:r w:rsidRPr="00E3518A">
              <w:t xml:space="preserve"> </w:t>
            </w:r>
            <w:r w:rsidR="005E5555" w:rsidRPr="00E3518A">
              <w:t>Nr.</w:t>
            </w:r>
            <w:r w:rsidR="005E5555" w:rsidRPr="00E3518A">
              <w:rPr>
                <w:spacing w:val="-4"/>
              </w:rPr>
              <w:t xml:space="preserve"> </w:t>
            </w:r>
            <w:r w:rsidR="005E5555" w:rsidRPr="00E3518A">
              <w:t>persoane</w:t>
            </w:r>
            <w:r w:rsidR="005E5555" w:rsidRPr="00E3518A">
              <w:rPr>
                <w:spacing w:val="-3"/>
              </w:rPr>
              <w:t xml:space="preserve"> </w:t>
            </w:r>
            <w:r w:rsidR="005E5555" w:rsidRPr="00E3518A">
              <w:t>angajate</w:t>
            </w:r>
            <w:r w:rsidR="005E5555" w:rsidRPr="00E3518A">
              <w:rPr>
                <w:spacing w:val="-3"/>
              </w:rPr>
              <w:t xml:space="preserve"> </w:t>
            </w:r>
            <w:r w:rsidR="005E5555" w:rsidRPr="00E3518A">
              <w:t>în</w:t>
            </w:r>
            <w:r w:rsidR="005E5555" w:rsidRPr="00E3518A">
              <w:rPr>
                <w:spacing w:val="-2"/>
              </w:rPr>
              <w:t xml:space="preserve"> </w:t>
            </w:r>
            <w:r w:rsidR="005E5555" w:rsidRPr="00E3518A">
              <w:t>urma</w:t>
            </w:r>
            <w:r w:rsidR="005E5555" w:rsidRPr="00E3518A">
              <w:rPr>
                <w:spacing w:val="-2"/>
              </w:rPr>
              <w:t xml:space="preserve"> îndrumării/</w:t>
            </w:r>
            <w:r w:rsidRPr="00E3518A">
              <w:rPr>
                <w:spacing w:val="-2"/>
              </w:rPr>
              <w:t xml:space="preserve"> </w:t>
            </w:r>
            <w:r w:rsidR="005E5555" w:rsidRPr="00E3518A">
              <w:rPr>
                <w:spacing w:val="-2"/>
              </w:rPr>
              <w:t>consilieri</w:t>
            </w:r>
          </w:p>
        </w:tc>
      </w:tr>
    </w:tbl>
    <w:p w14:paraId="77A9774C" w14:textId="77777777" w:rsidR="005E5555" w:rsidRPr="00E3518A" w:rsidRDefault="005E5555" w:rsidP="00DA40FF">
      <w:pPr>
        <w:jc w:val="center"/>
      </w:pPr>
    </w:p>
    <w:p w14:paraId="4E40255D" w14:textId="77777777" w:rsidR="00AD3E56" w:rsidRPr="00E3518A" w:rsidRDefault="00AD3E56" w:rsidP="00DA40FF">
      <w:pPr>
        <w:jc w:val="center"/>
      </w:pPr>
    </w:p>
    <w:p w14:paraId="5771FD68" w14:textId="77777777" w:rsidR="00AD3E56" w:rsidRPr="00E3518A" w:rsidRDefault="00AD3E56" w:rsidP="00DA40FF">
      <w:pPr>
        <w:jc w:val="center"/>
      </w:pPr>
    </w:p>
    <w:p w14:paraId="6993BEA9" w14:textId="58D7DF66" w:rsidR="00AF59D6" w:rsidRPr="00E3518A" w:rsidRDefault="002D4E3C" w:rsidP="00DA40FF">
      <w:pPr>
        <w:tabs>
          <w:tab w:val="left" w:pos="3000"/>
          <w:tab w:val="left" w:pos="8430"/>
        </w:tabs>
      </w:pPr>
      <w:r w:rsidRPr="00E3518A">
        <w:t xml:space="preserve">                                  </w:t>
      </w:r>
      <w:r w:rsidR="00DA40FF" w:rsidRPr="00E3518A">
        <w:t xml:space="preserve">              </w:t>
      </w:r>
      <w:r w:rsidRPr="00E3518A">
        <w:t xml:space="preserve"> </w:t>
      </w:r>
      <w:r w:rsidR="00AF59D6" w:rsidRPr="00E3518A">
        <w:t xml:space="preserve">PRIMAR,     </w:t>
      </w:r>
      <w:r w:rsidR="00DA40FF" w:rsidRPr="00E3518A">
        <w:t xml:space="preserve">  </w:t>
      </w:r>
      <w:r w:rsidR="00AF59D6" w:rsidRPr="00E3518A">
        <w:t xml:space="preserve">    </w:t>
      </w:r>
      <w:r w:rsidRPr="00E3518A">
        <w:t xml:space="preserve">                        </w:t>
      </w:r>
      <w:r w:rsidR="00AF59D6" w:rsidRPr="00E3518A">
        <w:t xml:space="preserve"> SECRETAR GENERAL,            </w:t>
      </w:r>
      <w:r w:rsidR="00AD3E56" w:rsidRPr="00E3518A">
        <w:t xml:space="preserve">               </w:t>
      </w:r>
      <w:r w:rsidR="00DA40FF" w:rsidRPr="00E3518A">
        <w:t xml:space="preserve">       </w:t>
      </w:r>
      <w:r w:rsidR="00AD3E56" w:rsidRPr="00E3518A">
        <w:t xml:space="preserve">               </w:t>
      </w:r>
      <w:r w:rsidRPr="00E3518A">
        <w:t xml:space="preserve">                               ÎNTOCMIT,</w:t>
      </w:r>
    </w:p>
    <w:p w14:paraId="64063DA6" w14:textId="01311E95" w:rsidR="00AF59D6" w:rsidRPr="00E3518A" w:rsidRDefault="00AD3E56" w:rsidP="00DA40FF">
      <w:pPr>
        <w:tabs>
          <w:tab w:val="left" w:pos="5340"/>
          <w:tab w:val="left" w:pos="7755"/>
        </w:tabs>
      </w:pPr>
      <w:r w:rsidRPr="00E3518A">
        <w:t xml:space="preserve">                             </w:t>
      </w:r>
      <w:r w:rsidR="002D4E3C" w:rsidRPr="00E3518A">
        <w:t xml:space="preserve">             PETRU ROMAN</w:t>
      </w:r>
      <w:r w:rsidR="00AF59D6" w:rsidRPr="00E3518A">
        <w:t xml:space="preserve">        </w:t>
      </w:r>
      <w:r w:rsidRPr="00E3518A">
        <w:t xml:space="preserve">                      </w:t>
      </w:r>
      <w:r w:rsidR="002D4E3C" w:rsidRPr="00E3518A">
        <w:t xml:space="preserve">  CORALIA SCULEAN</w:t>
      </w:r>
      <w:r w:rsidR="00AF59D6" w:rsidRPr="00E3518A">
        <w:t xml:space="preserve">      </w:t>
      </w:r>
      <w:r w:rsidRPr="00E3518A">
        <w:t xml:space="preserve">          </w:t>
      </w:r>
      <w:r w:rsidR="00AF59D6" w:rsidRPr="00E3518A">
        <w:t xml:space="preserve">   </w:t>
      </w:r>
      <w:r w:rsidRPr="00E3518A">
        <w:t xml:space="preserve">                                 </w:t>
      </w:r>
      <w:r w:rsidR="00AF59D6" w:rsidRPr="00E3518A">
        <w:t xml:space="preserve">           </w:t>
      </w:r>
      <w:r w:rsidR="002D4E3C" w:rsidRPr="00E3518A">
        <w:t xml:space="preserve">        NICOLETA POPOVICI</w:t>
      </w:r>
      <w:r w:rsidR="00AF59D6" w:rsidRPr="00E3518A">
        <w:t xml:space="preserve">   </w:t>
      </w:r>
    </w:p>
    <w:p w14:paraId="3DAF5012" w14:textId="3352B751" w:rsidR="003C32B6" w:rsidRPr="00E3518A" w:rsidRDefault="00AF59D6" w:rsidP="00DA40FF">
      <w:pPr>
        <w:tabs>
          <w:tab w:val="left" w:pos="5340"/>
          <w:tab w:val="left" w:pos="7755"/>
        </w:tabs>
        <w:jc w:val="center"/>
      </w:pPr>
      <w:r w:rsidRPr="00E3518A">
        <w:t xml:space="preserve">                                                                                                                                     </w:t>
      </w:r>
      <w:r w:rsidR="00AD3E56" w:rsidRPr="00E3518A">
        <w:t xml:space="preserve">         </w:t>
      </w:r>
      <w:r w:rsidRPr="00E3518A">
        <w:t xml:space="preserve">             </w:t>
      </w:r>
      <w:r w:rsidR="00AD3E56" w:rsidRPr="00E3518A">
        <w:t xml:space="preserve">                                                                </w:t>
      </w:r>
    </w:p>
    <w:sectPr w:rsidR="003C32B6" w:rsidRPr="00E3518A" w:rsidSect="005E5555">
      <w:type w:val="continuous"/>
      <w:pgSz w:w="16840" w:h="11900" w:orient="landscape"/>
      <w:pgMar w:top="1080" w:right="760" w:bottom="540" w:left="760" w:header="0" w:footer="3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25B10" w14:textId="77777777" w:rsidR="00430FD8" w:rsidRDefault="00430FD8">
      <w:r>
        <w:separator/>
      </w:r>
    </w:p>
  </w:endnote>
  <w:endnote w:type="continuationSeparator" w:id="0">
    <w:p w14:paraId="47C65396" w14:textId="77777777" w:rsidR="00430FD8" w:rsidRDefault="0043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72743" w14:textId="0E76F00A" w:rsidR="00F1036C" w:rsidRDefault="005E5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52A1A9" wp14:editId="2852E063">
              <wp:simplePos x="0" y="0"/>
              <wp:positionH relativeFrom="page">
                <wp:posOffset>518160</wp:posOffset>
              </wp:positionH>
              <wp:positionV relativeFrom="page">
                <wp:posOffset>7200265</wp:posOffset>
              </wp:positionV>
              <wp:extent cx="160020" cy="165100"/>
              <wp:effectExtent l="0" t="0" r="0" b="0"/>
              <wp:wrapNone/>
              <wp:docPr id="3722820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09E64" w14:textId="77777777" w:rsidR="00F1036C" w:rsidRDefault="00430FD8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1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B52A1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.8pt;margin-top:566.95pt;width:12.6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" filled="f" stroked="f">
              <v:textbox inset="0,0,0,0">
                <w:txbxContent>
                  <w:p w14:paraId="6C109E64" w14:textId="77777777" w:rsidR="00F1036C" w:rsidRDefault="00000000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1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C9FF8" w14:textId="77777777" w:rsidR="00430FD8" w:rsidRDefault="00430FD8">
      <w:r>
        <w:separator/>
      </w:r>
    </w:p>
  </w:footnote>
  <w:footnote w:type="continuationSeparator" w:id="0">
    <w:p w14:paraId="5FD23642" w14:textId="77777777" w:rsidR="00430FD8" w:rsidRDefault="00430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7325B"/>
    <w:multiLevelType w:val="hybridMultilevel"/>
    <w:tmpl w:val="F57C2EC6"/>
    <w:lvl w:ilvl="0" w:tplc="D336801A">
      <w:numFmt w:val="bullet"/>
      <w:lvlText w:val="-"/>
      <w:lvlJc w:val="left"/>
      <w:pPr>
        <w:ind w:left="15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9"/>
        <w:szCs w:val="19"/>
        <w:lang w:val="ro-RO" w:eastAsia="en-US" w:bidi="ar-SA"/>
      </w:rPr>
    </w:lvl>
    <w:lvl w:ilvl="1" w:tplc="ED12950A">
      <w:numFmt w:val="bullet"/>
      <w:lvlText w:val="•"/>
      <w:lvlJc w:val="left"/>
      <w:pPr>
        <w:ind w:left="415" w:hanging="170"/>
      </w:pPr>
      <w:rPr>
        <w:rFonts w:hint="default"/>
        <w:lang w:val="ro-RO" w:eastAsia="en-US" w:bidi="ar-SA"/>
      </w:rPr>
    </w:lvl>
    <w:lvl w:ilvl="2" w:tplc="3962BA8A">
      <w:numFmt w:val="bullet"/>
      <w:lvlText w:val="•"/>
      <w:lvlJc w:val="left"/>
      <w:pPr>
        <w:ind w:left="810" w:hanging="170"/>
      </w:pPr>
      <w:rPr>
        <w:rFonts w:hint="default"/>
        <w:lang w:val="ro-RO" w:eastAsia="en-US" w:bidi="ar-SA"/>
      </w:rPr>
    </w:lvl>
    <w:lvl w:ilvl="3" w:tplc="D66A2E50">
      <w:numFmt w:val="bullet"/>
      <w:lvlText w:val="•"/>
      <w:lvlJc w:val="left"/>
      <w:pPr>
        <w:ind w:left="1205" w:hanging="170"/>
      </w:pPr>
      <w:rPr>
        <w:rFonts w:hint="default"/>
        <w:lang w:val="ro-RO" w:eastAsia="en-US" w:bidi="ar-SA"/>
      </w:rPr>
    </w:lvl>
    <w:lvl w:ilvl="4" w:tplc="4246D0CE">
      <w:numFmt w:val="bullet"/>
      <w:lvlText w:val="•"/>
      <w:lvlJc w:val="left"/>
      <w:pPr>
        <w:ind w:left="1600" w:hanging="170"/>
      </w:pPr>
      <w:rPr>
        <w:rFonts w:hint="default"/>
        <w:lang w:val="ro-RO" w:eastAsia="en-US" w:bidi="ar-SA"/>
      </w:rPr>
    </w:lvl>
    <w:lvl w:ilvl="5" w:tplc="FA9A8AA8">
      <w:numFmt w:val="bullet"/>
      <w:lvlText w:val="•"/>
      <w:lvlJc w:val="left"/>
      <w:pPr>
        <w:ind w:left="1995" w:hanging="170"/>
      </w:pPr>
      <w:rPr>
        <w:rFonts w:hint="default"/>
        <w:lang w:val="ro-RO" w:eastAsia="en-US" w:bidi="ar-SA"/>
      </w:rPr>
    </w:lvl>
    <w:lvl w:ilvl="6" w:tplc="EB9E9256">
      <w:numFmt w:val="bullet"/>
      <w:lvlText w:val="•"/>
      <w:lvlJc w:val="left"/>
      <w:pPr>
        <w:ind w:left="2390" w:hanging="170"/>
      </w:pPr>
      <w:rPr>
        <w:rFonts w:hint="default"/>
        <w:lang w:val="ro-RO" w:eastAsia="en-US" w:bidi="ar-SA"/>
      </w:rPr>
    </w:lvl>
    <w:lvl w:ilvl="7" w:tplc="59D6C84C">
      <w:numFmt w:val="bullet"/>
      <w:lvlText w:val="•"/>
      <w:lvlJc w:val="left"/>
      <w:pPr>
        <w:ind w:left="2785" w:hanging="170"/>
      </w:pPr>
      <w:rPr>
        <w:rFonts w:hint="default"/>
        <w:lang w:val="ro-RO" w:eastAsia="en-US" w:bidi="ar-SA"/>
      </w:rPr>
    </w:lvl>
    <w:lvl w:ilvl="8" w:tplc="8076A56E">
      <w:numFmt w:val="bullet"/>
      <w:lvlText w:val="•"/>
      <w:lvlJc w:val="left"/>
      <w:pPr>
        <w:ind w:left="3180" w:hanging="170"/>
      </w:pPr>
      <w:rPr>
        <w:rFonts w:hint="default"/>
        <w:lang w:val="ro-RO" w:eastAsia="en-US" w:bidi="ar-SA"/>
      </w:rPr>
    </w:lvl>
  </w:abstractNum>
  <w:abstractNum w:abstractNumId="1" w15:restartNumberingAfterBreak="0">
    <w:nsid w:val="598174B6"/>
    <w:multiLevelType w:val="hybridMultilevel"/>
    <w:tmpl w:val="95D45B1C"/>
    <w:lvl w:ilvl="0" w:tplc="DAFA257A">
      <w:numFmt w:val="bullet"/>
      <w:lvlText w:val="-"/>
      <w:lvlJc w:val="left"/>
      <w:pPr>
        <w:ind w:left="15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9"/>
        <w:szCs w:val="19"/>
        <w:lang w:val="ro-RO" w:eastAsia="en-US" w:bidi="ar-SA"/>
      </w:rPr>
    </w:lvl>
    <w:lvl w:ilvl="1" w:tplc="28D611A8">
      <w:numFmt w:val="bullet"/>
      <w:lvlText w:val="•"/>
      <w:lvlJc w:val="left"/>
      <w:pPr>
        <w:ind w:left="415" w:hanging="170"/>
      </w:pPr>
      <w:rPr>
        <w:rFonts w:hint="default"/>
        <w:lang w:val="ro-RO" w:eastAsia="en-US" w:bidi="ar-SA"/>
      </w:rPr>
    </w:lvl>
    <w:lvl w:ilvl="2" w:tplc="A6966DB0">
      <w:numFmt w:val="bullet"/>
      <w:lvlText w:val="•"/>
      <w:lvlJc w:val="left"/>
      <w:pPr>
        <w:ind w:left="810" w:hanging="170"/>
      </w:pPr>
      <w:rPr>
        <w:rFonts w:hint="default"/>
        <w:lang w:val="ro-RO" w:eastAsia="en-US" w:bidi="ar-SA"/>
      </w:rPr>
    </w:lvl>
    <w:lvl w:ilvl="3" w:tplc="707CE3A4">
      <w:numFmt w:val="bullet"/>
      <w:lvlText w:val="•"/>
      <w:lvlJc w:val="left"/>
      <w:pPr>
        <w:ind w:left="1205" w:hanging="170"/>
      </w:pPr>
      <w:rPr>
        <w:rFonts w:hint="default"/>
        <w:lang w:val="ro-RO" w:eastAsia="en-US" w:bidi="ar-SA"/>
      </w:rPr>
    </w:lvl>
    <w:lvl w:ilvl="4" w:tplc="BB60EAF6">
      <w:numFmt w:val="bullet"/>
      <w:lvlText w:val="•"/>
      <w:lvlJc w:val="left"/>
      <w:pPr>
        <w:ind w:left="1600" w:hanging="170"/>
      </w:pPr>
      <w:rPr>
        <w:rFonts w:hint="default"/>
        <w:lang w:val="ro-RO" w:eastAsia="en-US" w:bidi="ar-SA"/>
      </w:rPr>
    </w:lvl>
    <w:lvl w:ilvl="5" w:tplc="7F54459A">
      <w:numFmt w:val="bullet"/>
      <w:lvlText w:val="•"/>
      <w:lvlJc w:val="left"/>
      <w:pPr>
        <w:ind w:left="1995" w:hanging="170"/>
      </w:pPr>
      <w:rPr>
        <w:rFonts w:hint="default"/>
        <w:lang w:val="ro-RO" w:eastAsia="en-US" w:bidi="ar-SA"/>
      </w:rPr>
    </w:lvl>
    <w:lvl w:ilvl="6" w:tplc="735E4DA6">
      <w:numFmt w:val="bullet"/>
      <w:lvlText w:val="•"/>
      <w:lvlJc w:val="left"/>
      <w:pPr>
        <w:ind w:left="2390" w:hanging="170"/>
      </w:pPr>
      <w:rPr>
        <w:rFonts w:hint="default"/>
        <w:lang w:val="ro-RO" w:eastAsia="en-US" w:bidi="ar-SA"/>
      </w:rPr>
    </w:lvl>
    <w:lvl w:ilvl="7" w:tplc="548034D2">
      <w:numFmt w:val="bullet"/>
      <w:lvlText w:val="•"/>
      <w:lvlJc w:val="left"/>
      <w:pPr>
        <w:ind w:left="2785" w:hanging="170"/>
      </w:pPr>
      <w:rPr>
        <w:rFonts w:hint="default"/>
        <w:lang w:val="ro-RO" w:eastAsia="en-US" w:bidi="ar-SA"/>
      </w:rPr>
    </w:lvl>
    <w:lvl w:ilvl="8" w:tplc="BE2AEC72">
      <w:numFmt w:val="bullet"/>
      <w:lvlText w:val="•"/>
      <w:lvlJc w:val="left"/>
      <w:pPr>
        <w:ind w:left="3180" w:hanging="170"/>
      </w:pPr>
      <w:rPr>
        <w:rFonts w:hint="default"/>
        <w:lang w:val="ro-RO" w:eastAsia="en-US" w:bidi="ar-SA"/>
      </w:rPr>
    </w:lvl>
  </w:abstractNum>
  <w:abstractNum w:abstractNumId="2" w15:restartNumberingAfterBreak="0">
    <w:nsid w:val="66F75A5F"/>
    <w:multiLevelType w:val="hybridMultilevel"/>
    <w:tmpl w:val="92D466D4"/>
    <w:lvl w:ilvl="0" w:tplc="594E9476">
      <w:numFmt w:val="bullet"/>
      <w:lvlText w:val="-"/>
      <w:lvlJc w:val="left"/>
      <w:pPr>
        <w:ind w:left="126" w:hanging="1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9"/>
        <w:szCs w:val="19"/>
        <w:lang w:val="ro-RO" w:eastAsia="en-US" w:bidi="ar-SA"/>
      </w:rPr>
    </w:lvl>
    <w:lvl w:ilvl="1" w:tplc="1B9A3AFE">
      <w:numFmt w:val="bullet"/>
      <w:lvlText w:val="•"/>
      <w:lvlJc w:val="left"/>
      <w:pPr>
        <w:ind w:left="505" w:hanging="112"/>
      </w:pPr>
      <w:rPr>
        <w:rFonts w:hint="default"/>
        <w:lang w:val="ro-RO" w:eastAsia="en-US" w:bidi="ar-SA"/>
      </w:rPr>
    </w:lvl>
    <w:lvl w:ilvl="2" w:tplc="841813BC">
      <w:numFmt w:val="bullet"/>
      <w:lvlText w:val="•"/>
      <w:lvlJc w:val="left"/>
      <w:pPr>
        <w:ind w:left="890" w:hanging="112"/>
      </w:pPr>
      <w:rPr>
        <w:rFonts w:hint="default"/>
        <w:lang w:val="ro-RO" w:eastAsia="en-US" w:bidi="ar-SA"/>
      </w:rPr>
    </w:lvl>
    <w:lvl w:ilvl="3" w:tplc="52D2BCD8">
      <w:numFmt w:val="bullet"/>
      <w:lvlText w:val="•"/>
      <w:lvlJc w:val="left"/>
      <w:pPr>
        <w:ind w:left="1275" w:hanging="112"/>
      </w:pPr>
      <w:rPr>
        <w:rFonts w:hint="default"/>
        <w:lang w:val="ro-RO" w:eastAsia="en-US" w:bidi="ar-SA"/>
      </w:rPr>
    </w:lvl>
    <w:lvl w:ilvl="4" w:tplc="4232DDE2">
      <w:numFmt w:val="bullet"/>
      <w:lvlText w:val="•"/>
      <w:lvlJc w:val="left"/>
      <w:pPr>
        <w:ind w:left="1660" w:hanging="112"/>
      </w:pPr>
      <w:rPr>
        <w:rFonts w:hint="default"/>
        <w:lang w:val="ro-RO" w:eastAsia="en-US" w:bidi="ar-SA"/>
      </w:rPr>
    </w:lvl>
    <w:lvl w:ilvl="5" w:tplc="AA3C477C">
      <w:numFmt w:val="bullet"/>
      <w:lvlText w:val="•"/>
      <w:lvlJc w:val="left"/>
      <w:pPr>
        <w:ind w:left="2045" w:hanging="112"/>
      </w:pPr>
      <w:rPr>
        <w:rFonts w:hint="default"/>
        <w:lang w:val="ro-RO" w:eastAsia="en-US" w:bidi="ar-SA"/>
      </w:rPr>
    </w:lvl>
    <w:lvl w:ilvl="6" w:tplc="CCEADAEA">
      <w:numFmt w:val="bullet"/>
      <w:lvlText w:val="•"/>
      <w:lvlJc w:val="left"/>
      <w:pPr>
        <w:ind w:left="2430" w:hanging="112"/>
      </w:pPr>
      <w:rPr>
        <w:rFonts w:hint="default"/>
        <w:lang w:val="ro-RO" w:eastAsia="en-US" w:bidi="ar-SA"/>
      </w:rPr>
    </w:lvl>
    <w:lvl w:ilvl="7" w:tplc="CADA9A6E">
      <w:numFmt w:val="bullet"/>
      <w:lvlText w:val="•"/>
      <w:lvlJc w:val="left"/>
      <w:pPr>
        <w:ind w:left="2815" w:hanging="112"/>
      </w:pPr>
      <w:rPr>
        <w:rFonts w:hint="default"/>
        <w:lang w:val="ro-RO" w:eastAsia="en-US" w:bidi="ar-SA"/>
      </w:rPr>
    </w:lvl>
    <w:lvl w:ilvl="8" w:tplc="D8F01082">
      <w:numFmt w:val="bullet"/>
      <w:lvlText w:val="•"/>
      <w:lvlJc w:val="left"/>
      <w:pPr>
        <w:ind w:left="3200" w:hanging="112"/>
      </w:pPr>
      <w:rPr>
        <w:rFonts w:hint="default"/>
        <w:lang w:val="ro-RO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86"/>
    <w:rsid w:val="00064868"/>
    <w:rsid w:val="000A38C5"/>
    <w:rsid w:val="000B188A"/>
    <w:rsid w:val="000E61CE"/>
    <w:rsid w:val="000F6550"/>
    <w:rsid w:val="00144942"/>
    <w:rsid w:val="001E0B2A"/>
    <w:rsid w:val="001E422C"/>
    <w:rsid w:val="0020210D"/>
    <w:rsid w:val="002B49E2"/>
    <w:rsid w:val="002D4E3C"/>
    <w:rsid w:val="002D6BBB"/>
    <w:rsid w:val="00341C3E"/>
    <w:rsid w:val="00354873"/>
    <w:rsid w:val="003C32B6"/>
    <w:rsid w:val="003C729E"/>
    <w:rsid w:val="00404697"/>
    <w:rsid w:val="00423DA5"/>
    <w:rsid w:val="00427ABE"/>
    <w:rsid w:val="00430FD8"/>
    <w:rsid w:val="00452D30"/>
    <w:rsid w:val="004B2080"/>
    <w:rsid w:val="0058091D"/>
    <w:rsid w:val="005E5555"/>
    <w:rsid w:val="0069567D"/>
    <w:rsid w:val="006A54D3"/>
    <w:rsid w:val="006E492E"/>
    <w:rsid w:val="00726B75"/>
    <w:rsid w:val="00796328"/>
    <w:rsid w:val="007D2822"/>
    <w:rsid w:val="0082028A"/>
    <w:rsid w:val="00926225"/>
    <w:rsid w:val="00943F2E"/>
    <w:rsid w:val="00964A1E"/>
    <w:rsid w:val="009704F1"/>
    <w:rsid w:val="009B59E0"/>
    <w:rsid w:val="009F4A86"/>
    <w:rsid w:val="00A263E0"/>
    <w:rsid w:val="00A30E0D"/>
    <w:rsid w:val="00A4313F"/>
    <w:rsid w:val="00AD3E56"/>
    <w:rsid w:val="00AF59D6"/>
    <w:rsid w:val="00B05DAA"/>
    <w:rsid w:val="00B66403"/>
    <w:rsid w:val="00BB44CC"/>
    <w:rsid w:val="00C031DA"/>
    <w:rsid w:val="00C537AF"/>
    <w:rsid w:val="00C624AF"/>
    <w:rsid w:val="00CB2CA7"/>
    <w:rsid w:val="00CE54B8"/>
    <w:rsid w:val="00D12D74"/>
    <w:rsid w:val="00D151AC"/>
    <w:rsid w:val="00D64AC3"/>
    <w:rsid w:val="00DA40FF"/>
    <w:rsid w:val="00DD0F03"/>
    <w:rsid w:val="00E02342"/>
    <w:rsid w:val="00E3518A"/>
    <w:rsid w:val="00EC157B"/>
    <w:rsid w:val="00F1036C"/>
    <w:rsid w:val="00F54D54"/>
    <w:rsid w:val="00F912EE"/>
    <w:rsid w:val="00F92824"/>
    <w:rsid w:val="00FB3382"/>
    <w:rsid w:val="00FB6A66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35A59"/>
  <w15:chartTrackingRefBased/>
  <w15:docId w15:val="{5C49B630-1FFB-4C0F-8561-5E0CB352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A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4A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A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A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A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A8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A8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A8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A8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A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4A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A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4A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A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4A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A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4A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A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4A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A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4A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4A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4A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4A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4A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A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A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4A86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E555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E5555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E5555"/>
  </w:style>
  <w:style w:type="paragraph" w:styleId="BalloonText">
    <w:name w:val="Balloon Text"/>
    <w:basedOn w:val="Normal"/>
    <w:link w:val="BalloonTextChar"/>
    <w:uiPriority w:val="99"/>
    <w:semiHidden/>
    <w:unhideWhenUsed/>
    <w:rsid w:val="004B20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080"/>
    <w:rPr>
      <w:rFonts w:ascii="Segoe UI" w:eastAsia="Times New Roman" w:hAnsi="Segoe UI" w:cs="Segoe UI"/>
      <w:kern w:val="0"/>
      <w:sz w:val="18"/>
      <w:szCs w:val="18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B7A1-1EA9-4B9C-944B-99A0723A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Borcan</dc:creator>
  <cp:keywords/>
  <dc:description/>
  <cp:lastModifiedBy>Admin</cp:lastModifiedBy>
  <cp:revision>23</cp:revision>
  <cp:lastPrinted>2025-03-18T07:35:00Z</cp:lastPrinted>
  <dcterms:created xsi:type="dcterms:W3CDTF">2025-02-13T10:02:00Z</dcterms:created>
  <dcterms:modified xsi:type="dcterms:W3CDTF">2025-03-18T07:42:00Z</dcterms:modified>
</cp:coreProperties>
</file>